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C8" w:rsidRDefault="001A3C1C" w:rsidP="00481793">
      <w:pPr>
        <w:spacing w:line="360" w:lineRule="auto"/>
        <w:jc w:val="center"/>
        <w:rPr>
          <w:b/>
          <w:color w:val="000000"/>
        </w:rPr>
      </w:pPr>
      <w:r w:rsidRPr="001A3C1C">
        <w:rPr>
          <w:b/>
          <w:noProof/>
          <w:color w:val="000000"/>
        </w:rPr>
        <w:drawing>
          <wp:inline distT="0" distB="0" distL="0" distR="0">
            <wp:extent cx="7560735" cy="8120485"/>
            <wp:effectExtent l="285750" t="0" r="269240" b="0"/>
            <wp:docPr id="1" name="Рисунок 1" descr="C:\Users\user\Desktop\сканы\сканы литература\Scan_20201113_1514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сканы литература\Scan_20201113_151415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5341" cy="81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A2" w:rsidRDefault="00FF31A2" w:rsidP="00985694">
      <w:pPr>
        <w:jc w:val="center"/>
        <w:rPr>
          <w:b/>
          <w:color w:val="000000"/>
          <w:sz w:val="23"/>
          <w:szCs w:val="23"/>
        </w:rPr>
      </w:pPr>
    </w:p>
    <w:p w:rsidR="00FF31A2" w:rsidRDefault="00FF31A2" w:rsidP="00985694">
      <w:pPr>
        <w:jc w:val="center"/>
        <w:rPr>
          <w:b/>
          <w:color w:val="000000"/>
          <w:sz w:val="23"/>
          <w:szCs w:val="23"/>
        </w:rPr>
      </w:pPr>
      <w:bookmarkStart w:id="0" w:name="_GoBack"/>
      <w:bookmarkEnd w:id="0"/>
    </w:p>
    <w:p w:rsidR="00481793" w:rsidRPr="00FF31A2" w:rsidRDefault="00A43B93" w:rsidP="00985694">
      <w:pPr>
        <w:jc w:val="center"/>
        <w:rPr>
          <w:b/>
          <w:color w:val="000000"/>
          <w:sz w:val="22"/>
          <w:szCs w:val="22"/>
        </w:rPr>
      </w:pPr>
      <w:r w:rsidRPr="00FF31A2">
        <w:rPr>
          <w:b/>
          <w:color w:val="000000"/>
          <w:sz w:val="22"/>
          <w:szCs w:val="22"/>
        </w:rPr>
        <w:t>1.</w:t>
      </w:r>
      <w:r w:rsidR="00481793" w:rsidRPr="00FF31A2">
        <w:rPr>
          <w:b/>
          <w:color w:val="000000"/>
          <w:sz w:val="22"/>
          <w:szCs w:val="22"/>
        </w:rPr>
        <w:t>Пояснительная за</w:t>
      </w:r>
      <w:r w:rsidR="00197997" w:rsidRPr="00FF31A2">
        <w:rPr>
          <w:b/>
          <w:color w:val="000000"/>
          <w:sz w:val="22"/>
          <w:szCs w:val="22"/>
        </w:rPr>
        <w:t xml:space="preserve">писка </w:t>
      </w:r>
    </w:p>
    <w:p w:rsidR="00197997" w:rsidRPr="00FF31A2" w:rsidRDefault="003A7F86" w:rsidP="00985694">
      <w:pPr>
        <w:shd w:val="clear" w:color="auto" w:fill="FFFFFF"/>
        <w:ind w:left="14" w:right="5" w:firstLine="557"/>
        <w:jc w:val="both"/>
        <w:rPr>
          <w:sz w:val="22"/>
          <w:szCs w:val="22"/>
        </w:rPr>
      </w:pPr>
      <w:r w:rsidRPr="00FF31A2">
        <w:rPr>
          <w:sz w:val="22"/>
          <w:szCs w:val="22"/>
        </w:rPr>
        <w:t xml:space="preserve">Рабочая программа по предмету «Литература» </w:t>
      </w:r>
      <w:r w:rsidRPr="00FF31A2">
        <w:rPr>
          <w:b/>
          <w:sz w:val="22"/>
          <w:szCs w:val="22"/>
        </w:rPr>
        <w:t xml:space="preserve">для  10 </w:t>
      </w:r>
      <w:r w:rsidRPr="00FF31A2">
        <w:rPr>
          <w:sz w:val="22"/>
          <w:szCs w:val="22"/>
        </w:rPr>
        <w:t>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</w:t>
      </w:r>
      <w:r w:rsidR="001444F9" w:rsidRPr="00FF31A2">
        <w:rPr>
          <w:sz w:val="22"/>
          <w:szCs w:val="22"/>
        </w:rPr>
        <w:t xml:space="preserve">овательного стандарта </w:t>
      </w:r>
      <w:r w:rsidRPr="00FF31A2">
        <w:rPr>
          <w:b/>
          <w:sz w:val="22"/>
          <w:szCs w:val="22"/>
        </w:rPr>
        <w:t xml:space="preserve"> </w:t>
      </w:r>
      <w:r w:rsidRPr="00FF31A2">
        <w:rPr>
          <w:sz w:val="22"/>
          <w:szCs w:val="22"/>
        </w:rPr>
        <w:t>среднего общего образования (п</w:t>
      </w:r>
      <w:r w:rsidRPr="00FF31A2">
        <w:rPr>
          <w:spacing w:val="5"/>
          <w:sz w:val="22"/>
          <w:szCs w:val="22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FF31A2">
        <w:rPr>
          <w:sz w:val="22"/>
          <w:szCs w:val="22"/>
        </w:rPr>
        <w:t>с учётом примерной основной образовательной программы, согласно учебному плану МАОУ</w:t>
      </w:r>
      <w:r w:rsidR="004F66BF">
        <w:rPr>
          <w:sz w:val="22"/>
          <w:szCs w:val="22"/>
        </w:rPr>
        <w:t xml:space="preserve"> СОШ №43 города Тюмени на </w:t>
      </w:r>
      <w:r w:rsidR="00297E2D">
        <w:rPr>
          <w:sz w:val="22"/>
          <w:szCs w:val="22"/>
        </w:rPr>
        <w:t>2020-2021</w:t>
      </w:r>
      <w:r w:rsidR="000E7579" w:rsidRPr="00FF31A2">
        <w:rPr>
          <w:sz w:val="22"/>
          <w:szCs w:val="22"/>
        </w:rPr>
        <w:t xml:space="preserve"> </w:t>
      </w:r>
      <w:r w:rsidRPr="00FF31A2">
        <w:rPr>
          <w:sz w:val="22"/>
          <w:szCs w:val="22"/>
        </w:rPr>
        <w:t>учебный год, с использованием методического комплекса</w:t>
      </w:r>
      <w:r w:rsidR="001444F9" w:rsidRPr="00FF31A2">
        <w:rPr>
          <w:b/>
          <w:sz w:val="22"/>
          <w:szCs w:val="22"/>
        </w:rPr>
        <w:t xml:space="preserve">: </w:t>
      </w:r>
      <w:r w:rsidR="0019463C" w:rsidRPr="00FF31A2">
        <w:rPr>
          <w:sz w:val="22"/>
          <w:szCs w:val="22"/>
        </w:rPr>
        <w:t>авторской п</w:t>
      </w:r>
      <w:r w:rsidR="00197997" w:rsidRPr="00FF31A2">
        <w:rPr>
          <w:sz w:val="22"/>
          <w:szCs w:val="22"/>
        </w:rPr>
        <w:t xml:space="preserve">рограммы по литературе для 5-11 классов (авторы В.Я. Коровина, В.П. Журавлёв, В.И. Коровин, И.С. </w:t>
      </w:r>
      <w:proofErr w:type="spellStart"/>
      <w:r w:rsidR="00197997" w:rsidRPr="00FF31A2">
        <w:rPr>
          <w:sz w:val="22"/>
          <w:szCs w:val="22"/>
        </w:rPr>
        <w:t>Збарский</w:t>
      </w:r>
      <w:proofErr w:type="spellEnd"/>
      <w:r w:rsidR="00197997" w:rsidRPr="00FF31A2">
        <w:rPr>
          <w:sz w:val="22"/>
          <w:szCs w:val="22"/>
        </w:rPr>
        <w:t xml:space="preserve">, В.П. </w:t>
      </w:r>
      <w:proofErr w:type="spellStart"/>
      <w:r w:rsidR="00197997" w:rsidRPr="00FF31A2">
        <w:rPr>
          <w:sz w:val="22"/>
          <w:szCs w:val="22"/>
        </w:rPr>
        <w:t>Полухи</w:t>
      </w:r>
      <w:r w:rsidR="00197997" w:rsidRPr="00FF31A2">
        <w:rPr>
          <w:sz w:val="22"/>
          <w:szCs w:val="22"/>
        </w:rPr>
        <w:softHyphen/>
        <w:t>на</w:t>
      </w:r>
      <w:proofErr w:type="spellEnd"/>
      <w:r w:rsidR="00197997" w:rsidRPr="00FF31A2">
        <w:rPr>
          <w:sz w:val="22"/>
          <w:szCs w:val="22"/>
        </w:rPr>
        <w:t xml:space="preserve">; под ред. В.Я. Коровиной. - М.: Просвещение, 2008) с учетом учебника «Русская литература»,10 класс авторы В.Я. Коровина, В.П. </w:t>
      </w:r>
      <w:proofErr w:type="spellStart"/>
      <w:r w:rsidR="00197997" w:rsidRPr="00FF31A2">
        <w:rPr>
          <w:sz w:val="22"/>
          <w:szCs w:val="22"/>
        </w:rPr>
        <w:t>Журавлёв</w:t>
      </w:r>
      <w:r w:rsidR="00595421" w:rsidRPr="00FF31A2">
        <w:rPr>
          <w:sz w:val="22"/>
          <w:szCs w:val="22"/>
        </w:rPr>
        <w:t>.М</w:t>
      </w:r>
      <w:proofErr w:type="spellEnd"/>
      <w:r w:rsidR="00595421" w:rsidRPr="00FF31A2">
        <w:rPr>
          <w:sz w:val="22"/>
          <w:szCs w:val="22"/>
        </w:rPr>
        <w:t>: Просвещение, 2011.</w:t>
      </w:r>
    </w:p>
    <w:p w:rsidR="00197997" w:rsidRPr="00FF31A2" w:rsidRDefault="00621CC3" w:rsidP="00985694">
      <w:pPr>
        <w:pStyle w:val="22"/>
        <w:ind w:left="0"/>
        <w:rPr>
          <w:i w:val="0"/>
          <w:sz w:val="22"/>
          <w:szCs w:val="22"/>
        </w:rPr>
      </w:pPr>
      <w:r w:rsidRPr="00FF31A2">
        <w:rPr>
          <w:i w:val="0"/>
          <w:sz w:val="22"/>
          <w:szCs w:val="22"/>
        </w:rPr>
        <w:t xml:space="preserve">         В 10 классе</w:t>
      </w:r>
      <w:r w:rsidR="00197997" w:rsidRPr="00FF31A2">
        <w:rPr>
          <w:i w:val="0"/>
          <w:sz w:val="22"/>
          <w:szCs w:val="22"/>
        </w:rPr>
        <w:t xml:space="preserve">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197997" w:rsidRPr="00FF31A2" w:rsidRDefault="00197997" w:rsidP="00985694">
      <w:pPr>
        <w:pStyle w:val="22"/>
        <w:ind w:left="0"/>
        <w:rPr>
          <w:i w:val="0"/>
          <w:sz w:val="22"/>
          <w:szCs w:val="22"/>
        </w:rPr>
      </w:pPr>
      <w:r w:rsidRPr="00FF31A2">
        <w:rPr>
          <w:i w:val="0"/>
          <w:sz w:val="22"/>
          <w:szCs w:val="22"/>
        </w:rPr>
        <w:t xml:space="preserve">         В </w:t>
      </w:r>
      <w:r w:rsidRPr="00FF31A2">
        <w:rPr>
          <w:b/>
          <w:bCs/>
          <w:i w:val="0"/>
          <w:sz w:val="22"/>
          <w:szCs w:val="22"/>
        </w:rPr>
        <w:t xml:space="preserve">десятом классе </w:t>
      </w:r>
      <w:r w:rsidRPr="00FF31A2">
        <w:rPr>
          <w:i w:val="0"/>
          <w:sz w:val="22"/>
          <w:szCs w:val="22"/>
        </w:rPr>
        <w:t xml:space="preserve"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 </w:t>
      </w:r>
    </w:p>
    <w:p w:rsidR="00197997" w:rsidRPr="00FF31A2" w:rsidRDefault="00197997" w:rsidP="00985694">
      <w:pPr>
        <w:ind w:firstLine="360"/>
        <w:jc w:val="both"/>
        <w:rPr>
          <w:b/>
          <w:bCs/>
          <w:color w:val="000000"/>
          <w:sz w:val="22"/>
          <w:szCs w:val="22"/>
        </w:rPr>
      </w:pPr>
      <w:r w:rsidRPr="00FF31A2">
        <w:rPr>
          <w:sz w:val="22"/>
          <w:szCs w:val="22"/>
        </w:rPr>
        <w:t xml:space="preserve"> В центре анализа — литературный процесс </w:t>
      </w:r>
      <w:r w:rsidRPr="00FF31A2">
        <w:rPr>
          <w:b/>
          <w:bCs/>
          <w:sz w:val="22"/>
          <w:szCs w:val="22"/>
        </w:rPr>
        <w:t xml:space="preserve">в XIX веке,  </w:t>
      </w:r>
      <w:r w:rsidRPr="00FF31A2">
        <w:rPr>
          <w:bCs/>
          <w:sz w:val="22"/>
          <w:szCs w:val="22"/>
        </w:rPr>
        <w:t>а</w:t>
      </w:r>
      <w:r w:rsidRPr="00FF31A2">
        <w:rPr>
          <w:sz w:val="22"/>
          <w:szCs w:val="22"/>
        </w:rPr>
        <w:t>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481793" w:rsidRPr="00FF31A2" w:rsidRDefault="00197997" w:rsidP="00985694">
      <w:pPr>
        <w:pStyle w:val="22"/>
        <w:ind w:left="0"/>
        <w:rPr>
          <w:sz w:val="22"/>
          <w:szCs w:val="22"/>
        </w:rPr>
      </w:pPr>
      <w:r w:rsidRPr="00FF31A2">
        <w:rPr>
          <w:i w:val="0"/>
          <w:sz w:val="22"/>
          <w:szCs w:val="22"/>
        </w:rPr>
        <w:t xml:space="preserve">      </w:t>
      </w:r>
      <w:r w:rsidRPr="00FF31A2">
        <w:rPr>
          <w:b/>
          <w:i w:val="0"/>
          <w:sz w:val="22"/>
          <w:szCs w:val="22"/>
        </w:rPr>
        <w:t xml:space="preserve">  Уроки внеклассного чтения</w:t>
      </w:r>
      <w:r w:rsidRPr="00FF31A2">
        <w:rPr>
          <w:i w:val="0"/>
          <w:sz w:val="22"/>
          <w:szCs w:val="22"/>
        </w:rPr>
        <w:t xml:space="preserve"> 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bCs/>
          <w:color w:val="000000"/>
          <w:sz w:val="22"/>
          <w:szCs w:val="22"/>
        </w:rPr>
        <w:t> </w:t>
      </w:r>
      <w:r w:rsidRPr="00FF31A2">
        <w:rPr>
          <w:color w:val="000000"/>
          <w:sz w:val="22"/>
          <w:szCs w:val="22"/>
        </w:rPr>
        <w:t>        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  <w:u w:val="single"/>
        </w:rPr>
        <w:t>Цели</w:t>
      </w:r>
      <w:r w:rsidR="00985694" w:rsidRPr="00FF31A2">
        <w:rPr>
          <w:color w:val="000000"/>
          <w:sz w:val="22"/>
          <w:szCs w:val="22"/>
          <w:u w:val="single"/>
        </w:rPr>
        <w:t>: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iCs/>
          <w:color w:val="000000"/>
          <w:sz w:val="22"/>
          <w:szCs w:val="22"/>
        </w:rPr>
        <w:t>Изучение литературы на базовом уровне среднего (полного) общего образования направлено на достижение следующих целей</w:t>
      </w:r>
      <w:r w:rsidRPr="00FF31A2">
        <w:rPr>
          <w:color w:val="000000"/>
          <w:sz w:val="22"/>
          <w:szCs w:val="22"/>
        </w:rPr>
        <w:t>: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bCs/>
          <w:color w:val="000000"/>
          <w:sz w:val="22"/>
          <w:szCs w:val="22"/>
        </w:rPr>
        <w:t>- воспитание</w:t>
      </w:r>
      <w:r w:rsidRPr="00FF31A2">
        <w:rPr>
          <w:color w:val="000000"/>
          <w:sz w:val="22"/>
          <w:szCs w:val="22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bCs/>
          <w:color w:val="000000"/>
          <w:sz w:val="22"/>
          <w:szCs w:val="22"/>
        </w:rPr>
        <w:t xml:space="preserve">- развитие </w:t>
      </w:r>
      <w:r w:rsidRPr="00FF31A2">
        <w:rPr>
          <w:color w:val="000000"/>
          <w:sz w:val="22"/>
          <w:szCs w:val="22"/>
        </w:rPr>
        <w:t xml:space="preserve">представлений о специфики литературы в ряду других </w:t>
      </w:r>
      <w:proofErr w:type="spellStart"/>
      <w:r w:rsidRPr="00FF31A2">
        <w:rPr>
          <w:color w:val="000000"/>
          <w:sz w:val="22"/>
          <w:szCs w:val="22"/>
        </w:rPr>
        <w:t>искуссв</w:t>
      </w:r>
      <w:proofErr w:type="spellEnd"/>
      <w:r w:rsidRPr="00FF31A2">
        <w:rPr>
          <w:color w:val="000000"/>
          <w:sz w:val="22"/>
          <w:szCs w:val="22"/>
        </w:rPr>
        <w:t>; культуры читательского восприятия художественного текста, понимания авторски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bCs/>
          <w:color w:val="000000"/>
          <w:sz w:val="22"/>
          <w:szCs w:val="22"/>
        </w:rPr>
        <w:t>- освоение</w:t>
      </w:r>
      <w:r w:rsidRPr="00FF31A2">
        <w:rPr>
          <w:color w:val="000000"/>
          <w:sz w:val="22"/>
          <w:szCs w:val="22"/>
        </w:rPr>
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bCs/>
          <w:color w:val="000000"/>
          <w:sz w:val="22"/>
          <w:szCs w:val="22"/>
        </w:rPr>
        <w:t xml:space="preserve">- совершенствование умений </w:t>
      </w:r>
      <w:r w:rsidRPr="00FF31A2">
        <w:rPr>
          <w:color w:val="000000"/>
          <w:sz w:val="22"/>
          <w:szCs w:val="22"/>
        </w:rPr>
        <w:t>анализа и </w:t>
      </w:r>
      <w:r w:rsidR="006D7B3A" w:rsidRPr="00FF31A2">
        <w:rPr>
          <w:color w:val="000000"/>
          <w:sz w:val="22"/>
          <w:szCs w:val="22"/>
        </w:rPr>
        <w:t>интерпретации</w:t>
      </w:r>
      <w:r w:rsidRPr="00FF31A2">
        <w:rPr>
          <w:color w:val="000000"/>
          <w:sz w:val="22"/>
          <w:szCs w:val="22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 написание сочинений различных типов; поиска, систематизации и использования необходимой информации, в том числе в сети Интернета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 </w:t>
      </w:r>
      <w:r w:rsidR="00985694" w:rsidRPr="00FF31A2">
        <w:rPr>
          <w:color w:val="000000"/>
          <w:sz w:val="22"/>
          <w:szCs w:val="22"/>
          <w:u w:val="single"/>
        </w:rPr>
        <w:t>Задачи: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Изучение литературы в образовательных учреждениях реализует общие цели и способствует решению специфических задач:</w:t>
      </w:r>
    </w:p>
    <w:p w:rsidR="00481793" w:rsidRPr="00FF31A2" w:rsidRDefault="0056333D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формировать</w:t>
      </w:r>
      <w:r w:rsidR="00481793" w:rsidRPr="00FF31A2">
        <w:rPr>
          <w:color w:val="000000"/>
          <w:sz w:val="22"/>
          <w:szCs w:val="22"/>
        </w:rPr>
        <w:t xml:space="preserve">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481793" w:rsidRPr="00FF31A2" w:rsidRDefault="0056333D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обогащать</w:t>
      </w:r>
      <w:r w:rsidR="00481793" w:rsidRPr="00FF31A2">
        <w:rPr>
          <w:color w:val="000000"/>
          <w:sz w:val="22"/>
          <w:szCs w:val="22"/>
        </w:rPr>
        <w:t xml:space="preserve">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481793" w:rsidRPr="00FF31A2" w:rsidRDefault="0056333D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lastRenderedPageBreak/>
        <w:t>- формировать</w:t>
      </w:r>
      <w:r w:rsidR="00481793" w:rsidRPr="00FF31A2">
        <w:rPr>
          <w:color w:val="000000"/>
          <w:sz w:val="22"/>
          <w:szCs w:val="22"/>
        </w:rPr>
        <w:t xml:space="preserve">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481793" w:rsidRPr="00FF31A2" w:rsidRDefault="0056333D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совершенствовать</w:t>
      </w:r>
      <w:r w:rsidR="00481793" w:rsidRPr="00FF31A2">
        <w:rPr>
          <w:color w:val="000000"/>
          <w:sz w:val="22"/>
          <w:szCs w:val="22"/>
        </w:rPr>
        <w:t xml:space="preserve">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481793" w:rsidRPr="00FF31A2" w:rsidRDefault="00A43B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color w:val="000000"/>
          <w:sz w:val="22"/>
          <w:szCs w:val="22"/>
        </w:rPr>
        <w:t>2.</w:t>
      </w:r>
      <w:r w:rsidR="00481793" w:rsidRPr="00FF31A2">
        <w:rPr>
          <w:b/>
          <w:color w:val="000000"/>
          <w:sz w:val="22"/>
          <w:szCs w:val="22"/>
        </w:rPr>
        <w:t>Общая характеристика учебного предмета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b/>
          <w:bCs/>
          <w:color w:val="000000"/>
          <w:sz w:val="22"/>
          <w:szCs w:val="22"/>
        </w:rPr>
        <w:t>Литература</w:t>
      </w:r>
      <w:r w:rsidRPr="00FF31A2">
        <w:rPr>
          <w:color w:val="000000"/>
          <w:sz w:val="22"/>
          <w:szCs w:val="22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Изучение литературы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</w:t>
      </w:r>
      <w:r w:rsidRPr="00FF31A2">
        <w:rPr>
          <w:b/>
          <w:bCs/>
          <w:color w:val="000000"/>
          <w:sz w:val="22"/>
          <w:szCs w:val="22"/>
        </w:rPr>
        <w:t>теории литературы</w:t>
      </w:r>
      <w:r w:rsidRPr="00FF31A2">
        <w:rPr>
          <w:color w:val="000000"/>
          <w:sz w:val="22"/>
          <w:szCs w:val="22"/>
        </w:rPr>
        <w:t>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осознанное, творческое чтение художественных произведений разных жанров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выразительное чтение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различные виды пересказа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заучивание наизусть стихотворных текстов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определение принадлежности литературного (фольклорного) текста к тому или иному роду и жанру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участие в дискуссии, утверждение и доказательство своей точки зрения с учетом мнения оппонента.</w:t>
      </w:r>
    </w:p>
    <w:p w:rsidR="00481793" w:rsidRPr="00FF31A2" w:rsidRDefault="00481793" w:rsidP="00985694">
      <w:pPr>
        <w:jc w:val="both"/>
        <w:rPr>
          <w:color w:val="000000"/>
          <w:sz w:val="22"/>
          <w:szCs w:val="22"/>
        </w:rPr>
      </w:pPr>
      <w:r w:rsidRPr="00FF31A2">
        <w:rPr>
          <w:color w:val="000000"/>
          <w:sz w:val="22"/>
          <w:szCs w:val="22"/>
        </w:rPr>
        <w:t>- подготовка рефератов, докладов; написание сочинений на основе и по мотивам литературных произведений.</w:t>
      </w:r>
    </w:p>
    <w:p w:rsidR="00162502" w:rsidRPr="00FF31A2" w:rsidRDefault="00A43B93" w:rsidP="00985694">
      <w:pPr>
        <w:jc w:val="center"/>
        <w:rPr>
          <w:color w:val="000000"/>
          <w:sz w:val="22"/>
          <w:szCs w:val="22"/>
        </w:rPr>
      </w:pPr>
      <w:r w:rsidRPr="00FF31A2">
        <w:rPr>
          <w:b/>
          <w:iCs/>
          <w:sz w:val="22"/>
          <w:szCs w:val="22"/>
        </w:rPr>
        <w:t>3.</w:t>
      </w:r>
      <w:r w:rsidR="00162502" w:rsidRPr="00FF31A2">
        <w:rPr>
          <w:b/>
          <w:iCs/>
          <w:sz w:val="22"/>
          <w:szCs w:val="22"/>
        </w:rPr>
        <w:t>Место учебного предмета в учебном плане</w:t>
      </w:r>
    </w:p>
    <w:p w:rsidR="00162502" w:rsidRPr="00FF31A2" w:rsidRDefault="00297E2D" w:rsidP="00985694">
      <w:pPr>
        <w:jc w:val="both"/>
        <w:rPr>
          <w:sz w:val="22"/>
          <w:szCs w:val="22"/>
        </w:rPr>
      </w:pPr>
      <w:r>
        <w:rPr>
          <w:sz w:val="22"/>
          <w:szCs w:val="22"/>
        </w:rPr>
        <w:t> Класс 10</w:t>
      </w:r>
      <w:proofErr w:type="gramStart"/>
      <w:r>
        <w:rPr>
          <w:sz w:val="22"/>
          <w:szCs w:val="22"/>
        </w:rPr>
        <w:t>а,б</w:t>
      </w:r>
      <w:proofErr w:type="gramEnd"/>
    </w:p>
    <w:p w:rsidR="00162502" w:rsidRPr="00FF31A2" w:rsidRDefault="00985694" w:rsidP="00985694">
      <w:pPr>
        <w:jc w:val="both"/>
        <w:rPr>
          <w:sz w:val="22"/>
          <w:szCs w:val="22"/>
        </w:rPr>
      </w:pPr>
      <w:r w:rsidRPr="00FF31A2">
        <w:rPr>
          <w:sz w:val="22"/>
          <w:szCs w:val="22"/>
        </w:rPr>
        <w:t xml:space="preserve">Учитель: </w:t>
      </w:r>
      <w:r w:rsidR="00773560">
        <w:rPr>
          <w:sz w:val="22"/>
          <w:szCs w:val="22"/>
        </w:rPr>
        <w:t>Филиппова Татьяна Геннадьевна</w:t>
      </w:r>
    </w:p>
    <w:p w:rsidR="00162502" w:rsidRPr="00FF31A2" w:rsidRDefault="00162502" w:rsidP="00985694">
      <w:pPr>
        <w:jc w:val="both"/>
        <w:rPr>
          <w:sz w:val="22"/>
          <w:szCs w:val="22"/>
        </w:rPr>
      </w:pPr>
      <w:r w:rsidRPr="00FF31A2">
        <w:rPr>
          <w:sz w:val="22"/>
          <w:szCs w:val="22"/>
        </w:rPr>
        <w:t>Количество часов</w:t>
      </w:r>
    </w:p>
    <w:p w:rsidR="00162502" w:rsidRPr="00FF31A2" w:rsidRDefault="003B215D" w:rsidP="00985694">
      <w:pPr>
        <w:jc w:val="both"/>
        <w:rPr>
          <w:sz w:val="22"/>
          <w:szCs w:val="22"/>
        </w:rPr>
      </w:pPr>
      <w:r w:rsidRPr="00FF31A2">
        <w:rPr>
          <w:sz w:val="22"/>
          <w:szCs w:val="22"/>
        </w:rPr>
        <w:t>Всего 10</w:t>
      </w:r>
      <w:r w:rsidR="00571F97">
        <w:rPr>
          <w:sz w:val="22"/>
          <w:szCs w:val="22"/>
        </w:rPr>
        <w:t>2 часа</w:t>
      </w:r>
      <w:r w:rsidR="00162502" w:rsidRPr="00FF31A2">
        <w:rPr>
          <w:sz w:val="22"/>
          <w:szCs w:val="22"/>
        </w:rPr>
        <w:t>; в неделю 3 часа.</w:t>
      </w:r>
    </w:p>
    <w:p w:rsidR="00162502" w:rsidRPr="00FF31A2" w:rsidRDefault="00162502" w:rsidP="00985694">
      <w:pPr>
        <w:jc w:val="both"/>
        <w:rPr>
          <w:sz w:val="22"/>
          <w:szCs w:val="22"/>
        </w:rPr>
      </w:pPr>
      <w:r w:rsidRPr="00FF31A2">
        <w:rPr>
          <w:sz w:val="22"/>
          <w:szCs w:val="22"/>
        </w:rPr>
        <w:t>Плановых контрольных уроков</w:t>
      </w:r>
      <w:r w:rsidR="003B215D" w:rsidRPr="00FF31A2">
        <w:rPr>
          <w:sz w:val="22"/>
          <w:szCs w:val="22"/>
        </w:rPr>
        <w:t>-</w:t>
      </w:r>
      <w:proofErr w:type="gramStart"/>
      <w:r w:rsidR="003B215D" w:rsidRPr="00FF31A2">
        <w:rPr>
          <w:sz w:val="22"/>
          <w:szCs w:val="22"/>
        </w:rPr>
        <w:t>5</w:t>
      </w:r>
      <w:r w:rsidRPr="00FF31A2">
        <w:rPr>
          <w:sz w:val="22"/>
          <w:szCs w:val="22"/>
        </w:rPr>
        <w:t xml:space="preserve"> ,</w:t>
      </w:r>
      <w:proofErr w:type="gramEnd"/>
      <w:r w:rsidRPr="00FF31A2">
        <w:rPr>
          <w:sz w:val="22"/>
          <w:szCs w:val="22"/>
        </w:rPr>
        <w:t xml:space="preserve"> развития речи </w:t>
      </w:r>
      <w:r w:rsidR="003B215D" w:rsidRPr="00FF31A2">
        <w:rPr>
          <w:sz w:val="22"/>
          <w:szCs w:val="22"/>
        </w:rPr>
        <w:t>-14,</w:t>
      </w:r>
      <w:r w:rsidR="00595421" w:rsidRPr="00FF31A2">
        <w:rPr>
          <w:sz w:val="22"/>
          <w:szCs w:val="22"/>
        </w:rPr>
        <w:t xml:space="preserve"> </w:t>
      </w:r>
      <w:r w:rsidR="003B215D" w:rsidRPr="00FF31A2">
        <w:rPr>
          <w:sz w:val="22"/>
          <w:szCs w:val="22"/>
        </w:rPr>
        <w:t>вн.чт.-10</w:t>
      </w:r>
    </w:p>
    <w:p w:rsidR="00111CF0" w:rsidRPr="00FF31A2" w:rsidRDefault="00111CF0" w:rsidP="00985694">
      <w:pPr>
        <w:autoSpaceDE w:val="0"/>
        <w:autoSpaceDN w:val="0"/>
        <w:adjustRightInd w:val="0"/>
        <w:ind w:firstLine="705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В Федеральном учебном</w:t>
      </w:r>
      <w:r w:rsidR="008778DC" w:rsidRPr="00FF31A2">
        <w:rPr>
          <w:sz w:val="22"/>
          <w:szCs w:val="22"/>
        </w:rPr>
        <w:t xml:space="preserve"> плане на изучение литературы </w:t>
      </w:r>
      <w:r w:rsidRPr="00FF31A2">
        <w:rPr>
          <w:sz w:val="22"/>
          <w:szCs w:val="22"/>
        </w:rPr>
        <w:t xml:space="preserve"> в 10 классе отводится 3 часа в неделю, всего – 105 часов, продолжит</w:t>
      </w:r>
      <w:r w:rsidR="008778DC" w:rsidRPr="00FF31A2">
        <w:rPr>
          <w:sz w:val="22"/>
          <w:szCs w:val="22"/>
        </w:rPr>
        <w:t xml:space="preserve">ельность изучения литературы </w:t>
      </w:r>
      <w:r w:rsidRPr="00FF31A2">
        <w:rPr>
          <w:sz w:val="22"/>
          <w:szCs w:val="22"/>
        </w:rPr>
        <w:t xml:space="preserve"> в 34 учебные недели, что определяется календарным учебным графиком работы, темпом обучаемости, индивидуальными особенностями обучающихся и спецификой используемых учебных средств. </w:t>
      </w:r>
    </w:p>
    <w:p w:rsidR="000A12C9" w:rsidRPr="00FF31A2" w:rsidRDefault="00A43B93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center"/>
        <w:rPr>
          <w:b/>
          <w:spacing w:val="-1"/>
          <w:sz w:val="22"/>
          <w:szCs w:val="22"/>
        </w:rPr>
      </w:pPr>
      <w:r w:rsidRPr="00FF31A2">
        <w:rPr>
          <w:b/>
          <w:spacing w:val="-1"/>
          <w:sz w:val="22"/>
          <w:szCs w:val="22"/>
        </w:rPr>
        <w:t>4.</w:t>
      </w:r>
      <w:r w:rsidR="000A12C9" w:rsidRPr="00FF31A2">
        <w:rPr>
          <w:b/>
          <w:spacing w:val="-1"/>
          <w:sz w:val="22"/>
          <w:szCs w:val="22"/>
        </w:rPr>
        <w:t>Требования к уровню подготовки учащихся 10 класса</w:t>
      </w:r>
    </w:p>
    <w:p w:rsidR="000A12C9" w:rsidRPr="00FF31A2" w:rsidRDefault="00985694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b/>
          <w:spacing w:val="-1"/>
          <w:sz w:val="22"/>
          <w:szCs w:val="22"/>
        </w:rPr>
        <w:t>З</w:t>
      </w:r>
      <w:r w:rsidR="000A12C9" w:rsidRPr="00FF31A2">
        <w:rPr>
          <w:b/>
          <w:bCs/>
          <w:iCs/>
          <w:sz w:val="22"/>
          <w:szCs w:val="22"/>
        </w:rPr>
        <w:t>нать/понимать: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 xml:space="preserve">-  образную природу словесного искусства;                                                                                    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lastRenderedPageBreak/>
        <w:t>-     содержание изученных литературных произведений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FF31A2">
        <w:rPr>
          <w:sz w:val="22"/>
          <w:szCs w:val="22"/>
        </w:rPr>
        <w:t xml:space="preserve">-  основные факты жизни и творчества писателей-классиков </w:t>
      </w:r>
      <w:r w:rsidRPr="00FF31A2">
        <w:rPr>
          <w:sz w:val="22"/>
          <w:szCs w:val="22"/>
          <w:lang w:val="en-US"/>
        </w:rPr>
        <w:t>XIX</w:t>
      </w:r>
      <w:r w:rsidRPr="00FF31A2">
        <w:rPr>
          <w:sz w:val="22"/>
          <w:szCs w:val="22"/>
        </w:rPr>
        <w:t xml:space="preserve"> века;                                          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 основные закономерности историко-литературного процесса и черты литературных направ</w:t>
      </w:r>
      <w:r w:rsidRPr="00FF31A2">
        <w:rPr>
          <w:sz w:val="22"/>
          <w:szCs w:val="22"/>
        </w:rPr>
        <w:softHyphen/>
        <w:t>лений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основные теоретико-литературные понятия.</w:t>
      </w:r>
    </w:p>
    <w:p w:rsidR="000A12C9" w:rsidRPr="00FF31A2" w:rsidRDefault="000A12C9" w:rsidP="00985694">
      <w:pPr>
        <w:shd w:val="clear" w:color="auto" w:fill="FFFFFF"/>
        <w:jc w:val="both"/>
        <w:rPr>
          <w:b/>
          <w:sz w:val="22"/>
          <w:szCs w:val="22"/>
        </w:rPr>
      </w:pPr>
      <w:r w:rsidRPr="00FF31A2">
        <w:rPr>
          <w:b/>
          <w:iCs/>
          <w:sz w:val="22"/>
          <w:szCs w:val="22"/>
        </w:rPr>
        <w:t>Уметь: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F31A2">
        <w:rPr>
          <w:sz w:val="22"/>
          <w:szCs w:val="22"/>
        </w:rPr>
        <w:t>-  воспроизводить содержание литературного произведения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</w:t>
      </w:r>
      <w:r w:rsidRPr="00FF31A2">
        <w:rPr>
          <w:sz w:val="22"/>
          <w:szCs w:val="22"/>
        </w:rPr>
        <w:softHyphen/>
        <w:t>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</w:t>
      </w:r>
      <w:r w:rsidRPr="00FF31A2">
        <w:rPr>
          <w:sz w:val="22"/>
          <w:szCs w:val="22"/>
        </w:rPr>
        <w:softHyphen/>
        <w:t>изведения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определять род и жанр произведения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FF31A2">
        <w:rPr>
          <w:spacing w:val="-1"/>
          <w:sz w:val="22"/>
          <w:szCs w:val="22"/>
        </w:rPr>
        <w:t xml:space="preserve">-  выявлять авторскую позицию;                                                                                               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pacing w:val="-1"/>
          <w:sz w:val="22"/>
          <w:szCs w:val="22"/>
        </w:rPr>
        <w:t xml:space="preserve">-  </w:t>
      </w:r>
      <w:r w:rsidRPr="00FF31A2">
        <w:rPr>
          <w:sz w:val="22"/>
          <w:szCs w:val="22"/>
        </w:rPr>
        <w:t>выразительно читать изученные произведения (или их фрагменты), соблюдая нормы литера</w:t>
      </w:r>
      <w:r w:rsidRPr="00FF31A2">
        <w:rPr>
          <w:sz w:val="22"/>
          <w:szCs w:val="22"/>
        </w:rPr>
        <w:softHyphen/>
        <w:t>турного произношения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 xml:space="preserve">-  аргументировано формулировать своё отношение к прочитанному произведению; 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 писать рецензии на прочитанные произведения и сочинения разных жанров на литературные темы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-  использовать приобретённые знания и умения в практической деятельности и повседневной жизни для: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1)</w:t>
      </w:r>
      <w:r w:rsidR="00BF4463" w:rsidRPr="00FF31A2">
        <w:rPr>
          <w:sz w:val="22"/>
          <w:szCs w:val="22"/>
        </w:rPr>
        <w:t xml:space="preserve"> </w:t>
      </w:r>
      <w:r w:rsidRPr="00FF31A2">
        <w:rPr>
          <w:sz w:val="22"/>
          <w:szCs w:val="22"/>
        </w:rPr>
        <w:t xml:space="preserve">создания связного текста (устного и письменного) на необходимую тему с учётом норм литературного языка;            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2) участия в диалоге или дискуссии;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>3)</w:t>
      </w:r>
      <w:r w:rsidR="00BF4463" w:rsidRPr="00FF31A2">
        <w:rPr>
          <w:sz w:val="22"/>
          <w:szCs w:val="22"/>
        </w:rPr>
        <w:t xml:space="preserve"> </w:t>
      </w:r>
      <w:r w:rsidRPr="00FF31A2">
        <w:rPr>
          <w:sz w:val="22"/>
          <w:szCs w:val="22"/>
        </w:rPr>
        <w:t xml:space="preserve">самостоятельного знакомства с явлениями художественной культуры и оценки их эстетической значимости;                               </w:t>
      </w:r>
    </w:p>
    <w:p w:rsidR="000A12C9" w:rsidRPr="00FF31A2" w:rsidRDefault="000A12C9" w:rsidP="009856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FF31A2">
        <w:rPr>
          <w:sz w:val="22"/>
          <w:szCs w:val="22"/>
        </w:rPr>
        <w:t xml:space="preserve"> 4)</w:t>
      </w:r>
      <w:r w:rsidR="00BF4463" w:rsidRPr="00FF31A2">
        <w:rPr>
          <w:sz w:val="22"/>
          <w:szCs w:val="22"/>
        </w:rPr>
        <w:t xml:space="preserve"> </w:t>
      </w:r>
      <w:r w:rsidRPr="00FF31A2">
        <w:rPr>
          <w:sz w:val="22"/>
          <w:szCs w:val="22"/>
        </w:rPr>
        <w:t>определения своего круга чтения  и оценки литературных произведений.</w:t>
      </w:r>
    </w:p>
    <w:p w:rsidR="00220EC4" w:rsidRPr="00FF31A2" w:rsidRDefault="00A43B93" w:rsidP="00FF31A2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center"/>
        <w:rPr>
          <w:spacing w:val="-1"/>
          <w:sz w:val="22"/>
          <w:szCs w:val="22"/>
        </w:rPr>
      </w:pPr>
      <w:r w:rsidRPr="00FF31A2">
        <w:rPr>
          <w:b/>
          <w:spacing w:val="-1"/>
          <w:sz w:val="22"/>
          <w:szCs w:val="22"/>
        </w:rPr>
        <w:t>5.</w:t>
      </w:r>
      <w:r w:rsidR="00220EC4" w:rsidRPr="00FF31A2">
        <w:rPr>
          <w:b/>
          <w:spacing w:val="-1"/>
          <w:sz w:val="22"/>
          <w:szCs w:val="22"/>
        </w:rPr>
        <w:t>Содержание учебного предмета</w:t>
      </w:r>
    </w:p>
    <w:tbl>
      <w:tblPr>
        <w:tblW w:w="15896" w:type="dxa"/>
        <w:tblLayout w:type="fixed"/>
        <w:tblLook w:val="01E0" w:firstRow="1" w:lastRow="1" w:firstColumn="1" w:lastColumn="1" w:noHBand="0" w:noVBand="0"/>
      </w:tblPr>
      <w:tblGrid>
        <w:gridCol w:w="15660"/>
        <w:gridCol w:w="90"/>
        <w:gridCol w:w="146"/>
      </w:tblGrid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jc w:val="both"/>
            </w:pPr>
            <w:r w:rsidRPr="00FF31A2">
              <w:rPr>
                <w:sz w:val="22"/>
                <w:szCs w:val="22"/>
              </w:rPr>
              <w:t xml:space="preserve">Русская литература </w:t>
            </w:r>
            <w:r w:rsidRPr="00FF31A2">
              <w:rPr>
                <w:sz w:val="22"/>
                <w:szCs w:val="22"/>
                <w:lang w:val="en-US"/>
              </w:rPr>
              <w:t>XIX</w:t>
            </w:r>
            <w:r w:rsidRPr="00FF31A2">
              <w:rPr>
                <w:sz w:val="22"/>
                <w:szCs w:val="22"/>
              </w:rPr>
              <w:t xml:space="preserve"> века в контексте мировой культуры. Основные темы и проблемы русской литературы </w:t>
            </w:r>
            <w:r w:rsidRPr="00FF31A2">
              <w:rPr>
                <w:sz w:val="22"/>
                <w:szCs w:val="22"/>
                <w:lang w:val="en-US"/>
              </w:rPr>
              <w:t>XIX</w:t>
            </w:r>
            <w:r w:rsidRPr="00FF31A2">
              <w:rPr>
                <w:sz w:val="22"/>
                <w:szCs w:val="22"/>
              </w:rPr>
              <w:t xml:space="preserve"> века. 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 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Россия первой половины XIX в. Литературные направления, формирование реализма как новой ступени познания и художественного освоения мира и человека. Демократизация русской литературы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>А. С. П у ш к и н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Гуманизм лирики Пушкина и ее национально-историческое и общечеловеческое содержание. Становление литературного языка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Романтическая лирика А. С. 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Пушкина.«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>Погасло дневное светило...», «Подражания Корану» (</w:t>
            </w:r>
            <w:r w:rsidRPr="00FF31A2">
              <w:rPr>
                <w:color w:val="000000"/>
                <w:sz w:val="22"/>
                <w:szCs w:val="22"/>
                <w:lang w:val="en-US"/>
              </w:rPr>
              <w:t>IX</w:t>
            </w:r>
            <w:r w:rsidRPr="00FF31A2">
              <w:rPr>
                <w:color w:val="000000"/>
                <w:sz w:val="22"/>
                <w:szCs w:val="22"/>
              </w:rPr>
              <w:t>. «И путник усталый на Бога роптал...»), «Демон». Трагизм мировосприятия и его преодоление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Эволюция темы свободы в лирике А. С. Пушкина. «Вольность», «Свободы сеятель пустынный...», «Из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Пиндемонти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». Понимание свободы как ответственности за совершённый выбор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Философская лирика А. С. Пушкина. Тема смысла жизни и тайны смерти. «Брожу ли я вдоль улиц шумных...», «Элегия» («Безумных лет угасшее веселье...»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), ..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Вновь я посетил...». 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Петербургская повесть А. С. Пушкина «Медный всадник». «Великое» и «малое» в поэме. Человек и история в поэме. Тема «маленького человека» в поэме «Медный всадник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Контрольная письменная работа по творчеству А. С. Пушкина. 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b/>
                <w:color w:val="000000"/>
                <w:sz w:val="22"/>
                <w:szCs w:val="22"/>
              </w:rPr>
              <w:t>М. Ю. Лермонтов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Основные темы и мотивы лирики. Своеобразие художественного мира поэта. Эволюция его отношения к поэтическому дару. Романтизм и реализм в творчестве поэта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Молитва как жанр в лирике М. Ю. Лермонтова. «Молитва» («Я, Матерь Божия, ныне с молитвою...») </w:t>
            </w:r>
            <w:r w:rsidRPr="00FF31A2">
              <w:rPr>
                <w:color w:val="7D5A66"/>
                <w:sz w:val="22"/>
                <w:szCs w:val="22"/>
              </w:rPr>
              <w:t>;</w:t>
            </w:r>
          </w:p>
        </w:tc>
      </w:tr>
      <w:tr w:rsidR="00220EC4" w:rsidRPr="00FF31A2" w:rsidTr="00212C1F">
        <w:trPr>
          <w:gridAfter w:val="1"/>
          <w:wAfter w:w="146" w:type="dxa"/>
          <w:trHeight w:val="233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Тема жизни и смерти в лирике М. Ю. Лермонтова. Анализ стихотворений «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Валерик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»,</w:t>
            </w:r>
          </w:p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«Сон», «Завещание»</w:t>
            </w:r>
          </w:p>
        </w:tc>
      </w:tr>
      <w:tr w:rsidR="00220EC4" w:rsidRPr="00FF31A2" w:rsidTr="00212C1F">
        <w:trPr>
          <w:gridAfter w:val="1"/>
          <w:wAfter w:w="146" w:type="dxa"/>
          <w:trHeight w:val="233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Философские мотивы 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лирики  Лермонтова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 . «Как часто, пестрою толпою окружен...». «Выхожу один я на дорогу...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lastRenderedPageBreak/>
              <w:t xml:space="preserve">Адресаты любовной лирики М. Ю. Лермонтова. Анализ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-й «Нищий», «Я не унижусь пред тобой…», «Нет, не тебя так пылко я люблю…»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sz w:val="22"/>
                <w:szCs w:val="22"/>
              </w:rPr>
              <w:t>Проверочная работа по лирике Лермонтова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 xml:space="preserve">Н. В. Г 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о </w:t>
            </w:r>
            <w:r w:rsidRPr="00FF31A2">
              <w:rPr>
                <w:b/>
                <w:color w:val="000000"/>
                <w:sz w:val="22"/>
                <w:szCs w:val="22"/>
              </w:rPr>
              <w:t>г о л ь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Романтические произведения. «Вечера на хуторе близ Диканьки». Сатирическое и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эпикодраматическое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начало </w:t>
            </w:r>
            <w:r w:rsidRPr="00FF31A2">
              <w:rPr>
                <w:bCs/>
                <w:color w:val="000000"/>
                <w:sz w:val="22"/>
                <w:szCs w:val="22"/>
              </w:rPr>
              <w:t>в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>сборнике «Миргород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«Петербургские повести» Н. В. Гоголя. Образ «маленького человека» </w:t>
            </w:r>
            <w:r w:rsidRPr="00FF31A2">
              <w:rPr>
                <w:bCs/>
                <w:color w:val="000000"/>
                <w:sz w:val="22"/>
                <w:szCs w:val="22"/>
              </w:rPr>
              <w:t>в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>«Петербургских повестях». Образ Петербурга. Аналитический характер русской прозы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Правда и ложь, реальность и фантастика в повести «Невский проспект». Обучение анализу эпизода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Н. В. Гоголь. «Портрет». Место повести в сборнике «Петербургские повести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Проверочная работа по творчеству Н. В. Гоголя</w:t>
            </w:r>
          </w:p>
        </w:tc>
      </w:tr>
      <w:tr w:rsidR="00220EC4" w:rsidRPr="00FF31A2" w:rsidTr="00FF31A2">
        <w:trPr>
          <w:gridAfter w:val="1"/>
          <w:wAfter w:w="146" w:type="dxa"/>
          <w:trHeight w:val="562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b/>
                <w:color w:val="000000"/>
                <w:sz w:val="22"/>
                <w:szCs w:val="22"/>
              </w:rPr>
              <w:t xml:space="preserve">Обзор русской литературы второй половины </w:t>
            </w:r>
            <w:r w:rsidRPr="00FF31A2">
              <w:rPr>
                <w:b/>
                <w:color w:val="000000"/>
                <w:sz w:val="22"/>
                <w:szCs w:val="22"/>
                <w:lang w:val="en-US"/>
              </w:rPr>
              <w:t>XIX</w:t>
            </w:r>
            <w:r w:rsidRPr="00FF31A2">
              <w:rPr>
                <w:b/>
                <w:color w:val="000000"/>
                <w:sz w:val="22"/>
                <w:szCs w:val="22"/>
              </w:rPr>
              <w:t xml:space="preserve"> века.</w:t>
            </w:r>
            <w:r w:rsidRPr="00FF31A2">
              <w:rPr>
                <w:color w:val="000000"/>
                <w:sz w:val="22"/>
                <w:szCs w:val="22"/>
              </w:rPr>
              <w:t xml:space="preserve"> Ее основные проблемы. Расцвет русского романа Мировое значение русской классической литературы</w:t>
            </w:r>
          </w:p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 xml:space="preserve">И. А. Г о н </w:t>
            </w:r>
            <w:proofErr w:type="gramStart"/>
            <w:r w:rsidRPr="00FF31A2">
              <w:rPr>
                <w:b/>
                <w:color w:val="000000"/>
                <w:sz w:val="22"/>
                <w:szCs w:val="22"/>
              </w:rPr>
              <w:t>ч</w:t>
            </w:r>
            <w:proofErr w:type="gramEnd"/>
            <w:r w:rsidRPr="00FF31A2">
              <w:rPr>
                <w:b/>
                <w:color w:val="000000"/>
                <w:sz w:val="22"/>
                <w:szCs w:val="22"/>
              </w:rPr>
              <w:t xml:space="preserve"> а р о в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Роман «Обломов». Особенности композиции романа. Его социальная и нравственная проблематика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Обломов - «коренной народный наш тип». Диалектика характера Обломова. Смысл его жизни </w:t>
            </w:r>
            <w:r w:rsidRPr="00FF31A2">
              <w:rPr>
                <w:bCs/>
                <w:color w:val="000000"/>
                <w:sz w:val="22"/>
                <w:szCs w:val="22"/>
              </w:rPr>
              <w:t>и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 xml:space="preserve">смерти. Герои романа </w:t>
            </w:r>
            <w:r w:rsidRPr="00FF31A2">
              <w:rPr>
                <w:bCs/>
                <w:color w:val="000000"/>
                <w:sz w:val="22"/>
                <w:szCs w:val="22"/>
              </w:rPr>
              <w:t>в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 xml:space="preserve">их отношении </w:t>
            </w:r>
            <w:r w:rsidRPr="00FF31A2">
              <w:rPr>
                <w:bCs/>
                <w:color w:val="000000"/>
                <w:sz w:val="22"/>
                <w:szCs w:val="22"/>
              </w:rPr>
              <w:t>к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>Обломову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«Обломов» как роман </w:t>
            </w:r>
            <w:r w:rsidRPr="00FF31A2">
              <w:rPr>
                <w:bCs/>
                <w:color w:val="000000"/>
                <w:sz w:val="22"/>
                <w:szCs w:val="22"/>
              </w:rPr>
              <w:t>о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 xml:space="preserve">любви. Авторская позиция и способы ее выражения </w:t>
            </w:r>
            <w:r w:rsidRPr="00FF31A2">
              <w:rPr>
                <w:bCs/>
                <w:color w:val="000000"/>
                <w:sz w:val="22"/>
                <w:szCs w:val="22"/>
              </w:rPr>
              <w:t>в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>романе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Обломов и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Штольц</w:t>
            </w:r>
            <w:proofErr w:type="spellEnd"/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«Что такое обломовщина?» Роман «Обломов» </w:t>
            </w:r>
            <w:r w:rsidRPr="00FF31A2">
              <w:rPr>
                <w:bCs/>
                <w:color w:val="000000"/>
                <w:sz w:val="22"/>
                <w:szCs w:val="22"/>
              </w:rPr>
              <w:t>в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>русской критике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Проверочная работа по творчеству И.А.Гончарова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>А. Н. Островский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Традиции русской драматургии </w:t>
            </w:r>
            <w:r w:rsidRPr="00FF31A2">
              <w:rPr>
                <w:bCs/>
                <w:color w:val="000000"/>
                <w:sz w:val="22"/>
                <w:szCs w:val="22"/>
              </w:rPr>
              <w:t>в</w:t>
            </w:r>
            <w:r w:rsidRPr="00FF31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31A2">
              <w:rPr>
                <w:color w:val="000000"/>
                <w:sz w:val="22"/>
                <w:szCs w:val="22"/>
              </w:rPr>
              <w:t xml:space="preserve">творчестве писателя. Формирование национального театра. </w:t>
            </w:r>
          </w:p>
        </w:tc>
      </w:tr>
      <w:tr w:rsidR="00220EC4" w:rsidRPr="00FF31A2" w:rsidTr="00FF31A2">
        <w:trPr>
          <w:gridAfter w:val="1"/>
          <w:wAfter w:w="146" w:type="dxa"/>
          <w:trHeight w:val="331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Драма «Гроза». История создания, система образов, приемы раскрытия характеров героев. Своеобразие конфликта. Смысл названия</w:t>
            </w:r>
            <w:r w:rsidR="00A43B93" w:rsidRPr="00FF3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Протест Катерины против «темного царства». Нравственная проблематика пьесы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sz w:val="22"/>
                <w:szCs w:val="22"/>
              </w:rPr>
              <w:t xml:space="preserve">Семейный </w:t>
            </w:r>
            <w:r w:rsidRPr="00FF31A2">
              <w:rPr>
                <w:spacing w:val="-2"/>
                <w:sz w:val="22"/>
                <w:szCs w:val="22"/>
              </w:rPr>
              <w:t>и социаль</w:t>
            </w:r>
            <w:r w:rsidRPr="00FF31A2">
              <w:rPr>
                <w:spacing w:val="-2"/>
                <w:sz w:val="22"/>
                <w:szCs w:val="22"/>
              </w:rPr>
              <w:softHyphen/>
            </w:r>
            <w:r w:rsidRPr="00FF31A2">
              <w:rPr>
                <w:sz w:val="22"/>
                <w:szCs w:val="22"/>
              </w:rPr>
              <w:t>ный кон</w:t>
            </w:r>
            <w:r w:rsidRPr="00FF31A2">
              <w:rPr>
                <w:sz w:val="22"/>
                <w:szCs w:val="22"/>
              </w:rPr>
              <w:softHyphen/>
              <w:t>фликт в драме «Гроза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Споры критиков вокруг драмы «Гроза». Домашнее сочинение по драме А. Н. Островского «Гроза»</w:t>
            </w:r>
            <w:r w:rsidR="00985694" w:rsidRPr="00FF3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0EC4" w:rsidRPr="00FF31A2" w:rsidTr="00FF31A2">
        <w:trPr>
          <w:gridAfter w:val="1"/>
          <w:wAfter w:w="146" w:type="dxa"/>
          <w:trHeight w:val="309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Проверочная работа по творчеству  А.Н.Островского</w:t>
            </w:r>
          </w:p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>И. С. Тургенев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«Записки охотника» и их место в русской литературе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Расцвет русского романа.   И. С. Тургенев - создатель русского романа. История создания романа «Отцы и дети». Русские дворяне Кирсановы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Базаров - герой своего времени. Духовный конфликт героя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«Отцы» и «дети» в романе «Отцы и дети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sz w:val="22"/>
                <w:szCs w:val="22"/>
              </w:rPr>
              <w:t>«Накипь нигилизма» в романе «Отцы и дети»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Любовь в романе «Отцы и дети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sz w:val="22"/>
                <w:szCs w:val="22"/>
              </w:rPr>
              <w:t>Письмен</w:t>
            </w:r>
            <w:r w:rsidRPr="00FF31A2">
              <w:rPr>
                <w:sz w:val="22"/>
                <w:szCs w:val="22"/>
              </w:rPr>
              <w:softHyphen/>
              <w:t xml:space="preserve">ный ответ на вопрос </w:t>
            </w:r>
            <w:r w:rsidRPr="00FF31A2">
              <w:rPr>
                <w:spacing w:val="-4"/>
                <w:sz w:val="22"/>
                <w:szCs w:val="22"/>
              </w:rPr>
              <w:t>проблемно</w:t>
            </w:r>
            <w:r w:rsidRPr="00FF31A2">
              <w:rPr>
                <w:spacing w:val="-4"/>
                <w:sz w:val="22"/>
                <w:szCs w:val="22"/>
              </w:rPr>
              <w:softHyphen/>
            </w:r>
            <w:r w:rsidRPr="00FF31A2">
              <w:rPr>
                <w:spacing w:val="-5"/>
                <w:sz w:val="22"/>
                <w:szCs w:val="22"/>
              </w:rPr>
              <w:t xml:space="preserve">го характера </w:t>
            </w:r>
            <w:r w:rsidRPr="00FF31A2">
              <w:rPr>
                <w:sz w:val="22"/>
                <w:szCs w:val="22"/>
              </w:rPr>
              <w:t xml:space="preserve">по роману </w:t>
            </w:r>
            <w:r w:rsidRPr="00FF31A2">
              <w:rPr>
                <w:spacing w:val="-1"/>
                <w:sz w:val="22"/>
                <w:szCs w:val="22"/>
              </w:rPr>
              <w:t>И.С. Турге</w:t>
            </w:r>
            <w:r w:rsidRPr="00FF31A2">
              <w:rPr>
                <w:spacing w:val="-1"/>
                <w:sz w:val="22"/>
                <w:szCs w:val="22"/>
              </w:rPr>
              <w:softHyphen/>
              <w:t xml:space="preserve">нева «Отцы </w:t>
            </w:r>
            <w:r w:rsidRPr="00FF31A2">
              <w:rPr>
                <w:sz w:val="22"/>
                <w:szCs w:val="22"/>
              </w:rPr>
              <w:t>и дети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sz w:val="22"/>
                <w:szCs w:val="22"/>
              </w:rPr>
              <w:t>Зачётная работа за первое полугодие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>Ф. И. Тютчев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Единство мира и философия природы в его лирике. «</w:t>
            </w:r>
            <w:proofErr w:type="spellStart"/>
            <w:r w:rsidRPr="00FF31A2">
              <w:rPr>
                <w:color w:val="000000"/>
                <w:sz w:val="22"/>
                <w:szCs w:val="22"/>
                <w:lang w:val="en-US"/>
              </w:rPr>
              <w:t>Silentium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!», «Не то, что мните вы, природа,..», «Еще земли печален вид...», «Как хорошо ты, о море ночное...», «Природа - сфинкс...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,.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Любовная лирика Ф. Й. Тютчева. Любовь как стихийная сила и «поединок роковой». «О, как убийственно мы любим...», «К. Б.» («Я встретил вас ...»)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>А. А. Фет</w:t>
            </w:r>
            <w:r w:rsidRPr="00FF31A2">
              <w:rPr>
                <w:color w:val="000000"/>
                <w:sz w:val="22"/>
                <w:szCs w:val="22"/>
              </w:rPr>
              <w:t>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Любовная лирика А. А. Фета. «Шепот, робкое дыханье...», «Сияла ночь. Луной был полон сад...», «Певице» и др. Гармония и музыкальность поэтической речи и способы их достижения. Импрессионизм поэзии Фета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b/>
                <w:color w:val="000000"/>
                <w:sz w:val="22"/>
                <w:szCs w:val="22"/>
              </w:rPr>
              <w:t>А. К. То л с т о й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взо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- ре...», «Против течения», «Государь ты наш батюшка...»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b/>
                <w:color w:val="000000"/>
                <w:sz w:val="22"/>
                <w:szCs w:val="22"/>
              </w:rPr>
              <w:t>Н. А. Некрасов.</w:t>
            </w:r>
            <w:r w:rsidRPr="00FF31A2">
              <w:rPr>
                <w:color w:val="000000"/>
                <w:sz w:val="22"/>
                <w:szCs w:val="22"/>
              </w:rPr>
              <w:t xml:space="preserve"> Жизнь и творчество (с обобщением ранее изученного). Гражданский пафос поэзии. «В дороге», «Еду ли ночью по улице темной...», «Надрывается </w:t>
            </w:r>
            <w:r w:rsidRPr="00FF31A2">
              <w:rPr>
                <w:color w:val="000000"/>
                <w:sz w:val="22"/>
                <w:szCs w:val="22"/>
              </w:rPr>
              <w:lastRenderedPageBreak/>
              <w:t>сердце от муки...» и др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lastRenderedPageBreak/>
              <w:t>Героическое и жертвенное в образе разночинца-народолюбца. «Рыцарь на час», «Умру я скоро...», «Блажен незлобивый поэт...» и др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Н. А. Некрасов о поэтическом труде. Поэтическое творчество как служение народу. «Элегия», «Вчерашний день, часу в шестом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...»л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 «Музе», «О Муза! Я у двери гроба...», «Поэт и Гражданин» и др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«Кому на Руси жить хорошо»: замысел, история создания и композиция поэмы. Анализ «Пролога», глав «Поп», «Сельская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ярмонка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»."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бразы народных заступников в поэме «Кому на Руси жить хорошо». Тема борьбы с социальной несправедливостью и угнетением человека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собенности языка поэмы «Кому на Руси жить хорошо». Фольклорное начало в поэме.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Письменная проверочная работа по творчеству </w:t>
            </w:r>
            <w:r w:rsidRPr="00FF31A2">
              <w:rPr>
                <w:iCs/>
                <w:color w:val="534A91"/>
                <w:sz w:val="22"/>
                <w:szCs w:val="22"/>
              </w:rPr>
              <w:t xml:space="preserve">' </w:t>
            </w:r>
            <w:r w:rsidRPr="00FF31A2">
              <w:rPr>
                <w:color w:val="000000"/>
                <w:sz w:val="22"/>
                <w:szCs w:val="22"/>
              </w:rPr>
              <w:t>Н. А. Некрасова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b/>
                <w:color w:val="000000"/>
                <w:sz w:val="22"/>
                <w:szCs w:val="22"/>
              </w:rPr>
              <w:t xml:space="preserve">М. Е. </w:t>
            </w:r>
            <w:proofErr w:type="gramStart"/>
            <w:r w:rsidRPr="00FF31A2">
              <w:rPr>
                <w:b/>
                <w:color w:val="000000"/>
                <w:sz w:val="22"/>
                <w:szCs w:val="22"/>
              </w:rPr>
              <w:t>С</w:t>
            </w:r>
            <w:proofErr w:type="gramEnd"/>
            <w:r w:rsidRPr="00FF31A2">
              <w:rPr>
                <w:b/>
                <w:color w:val="000000"/>
                <w:sz w:val="22"/>
                <w:szCs w:val="22"/>
              </w:rPr>
              <w:t xml:space="preserve"> а л т ы к о в - Щ е д р и н.</w:t>
            </w:r>
            <w:r w:rsidRPr="00FF31A2">
              <w:rPr>
                <w:color w:val="000000"/>
                <w:sz w:val="22"/>
                <w:szCs w:val="22"/>
              </w:rPr>
              <w:t xml:space="preserve"> Личность и творчество. Проблематика и поэтика сказок </w:t>
            </w:r>
          </w:p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>М.Е. Салтыкова-Щедрина</w:t>
            </w:r>
          </w:p>
        </w:tc>
      </w:tr>
      <w:tr w:rsidR="00220EC4" w:rsidRPr="00FF31A2" w:rsidTr="00FF31A2">
        <w:trPr>
          <w:gridAfter w:val="1"/>
          <w:wAfter w:w="146" w:type="dxa"/>
          <w:trHeight w:val="331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Обзор романа М. Е. Салтыкова-Щедрина «История одного города». Замысел, история создания, жанр и композиция романа. Образы </w:t>
            </w:r>
            <w:r w:rsidR="00595421" w:rsidRPr="00FF31A2">
              <w:rPr>
                <w:color w:val="000000"/>
                <w:sz w:val="22"/>
                <w:szCs w:val="22"/>
              </w:rPr>
              <w:t>г</w:t>
            </w:r>
            <w:r w:rsidRPr="00FF31A2">
              <w:rPr>
                <w:color w:val="000000"/>
                <w:sz w:val="22"/>
                <w:szCs w:val="22"/>
              </w:rPr>
              <w:t>радоначальников</w:t>
            </w:r>
            <w:r w:rsidR="00595421" w:rsidRPr="00FF3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0EC4" w:rsidRPr="00FF31A2" w:rsidTr="00FF31A2">
        <w:trPr>
          <w:gridAfter w:val="1"/>
          <w:wAfter w:w="146" w:type="dxa"/>
          <w:trHeight w:val="597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F31A2">
              <w:rPr>
                <w:color w:val="000000"/>
                <w:sz w:val="22"/>
                <w:szCs w:val="22"/>
              </w:rPr>
              <w:t xml:space="preserve">Русская литература </w:t>
            </w:r>
            <w:r w:rsidRPr="00FF31A2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FF31A2">
              <w:rPr>
                <w:color w:val="000000"/>
                <w:sz w:val="22"/>
                <w:szCs w:val="22"/>
              </w:rPr>
              <w:t xml:space="preserve"> века в контексте мировой культуры. Основные темы и проблемы русской литературы </w:t>
            </w:r>
            <w:r w:rsidRPr="00FF31A2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FF31A2">
              <w:rPr>
                <w:color w:val="000000"/>
                <w:sz w:val="22"/>
                <w:szCs w:val="22"/>
              </w:rPr>
              <w:t xml:space="preserve"> века. 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 </w:t>
            </w:r>
          </w:p>
        </w:tc>
      </w:tr>
      <w:tr w:rsidR="00220EC4" w:rsidRPr="00FF31A2" w:rsidTr="00212C1F">
        <w:trPr>
          <w:gridAfter w:val="1"/>
          <w:wAfter w:w="146" w:type="dxa"/>
        </w:trPr>
        <w:tc>
          <w:tcPr>
            <w:tcW w:w="15750" w:type="dxa"/>
            <w:gridSpan w:val="2"/>
            <w:shd w:val="clear" w:color="auto" w:fill="auto"/>
          </w:tcPr>
          <w:p w:rsidR="00220EC4" w:rsidRPr="00FF31A2" w:rsidRDefault="00220EC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Россия первой половины XIX в. Литературные направления, формирование реализма как новой ступени познания и художественного освоения мира и человека. Демократизация русской литературы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А. К. То л с т о й. 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</w:t>
            </w:r>
            <w:proofErr w:type="spellStart"/>
            <w:proofErr w:type="gramStart"/>
            <w:r w:rsidRPr="00FF31A2">
              <w:rPr>
                <w:color w:val="000000"/>
                <w:sz w:val="22"/>
                <w:szCs w:val="22"/>
              </w:rPr>
              <w:t>взо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- ре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>...», «Против течения», «Государь ты наш батюшка...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Н. А. Некрасов. Жизнь и творчество (с обобщением ранее изученного). Гражданский пафос поэзии. «В дороге», «Еду ли ночью по улице темной...», «Надрывается сердце от муки...» и др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Героическое и жертвенное в образе разночинца-народолюбца. «Рыцарь на час», «Умру я скоро...», «Блажен незлобивый поэт...» и др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Н. А. Некрасов о поэтическом труде. Поэтическое творчество как служение народу. «Элегия», «Вчерашний день, часу в шестом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...»л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 «Музе», «О Муза! Я у двери гроба...», «Поэт и Гражданин» и др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«Кому на Руси жить хорошо»: замысел, история создания и композиция поэмы. Анализ «Пролога», глав «Поп», «Сельская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ярмонка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»."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бразы народных заступников в поэме «Кому на Руси жить хорошо». Тема борьбы с социальной несправедливостью и угнетением человека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собенности языка поэмы «Кому на Руси жить хорошо». Фольклорное начало в поэме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Письменная проверочная работа по творчеству ' Н. А. Некрасов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М. Е. 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 а л т ы к о в - Щ е д р и н. Личность и творчество. Проблематика и поэтика сказок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М.Е. Салтыкова-Щедрин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бзор романа М. Е. Салтыкова-Щедрина «История одного города». Замысел, история создания, жанр и композиция романа. Образы градоначальников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Народ и война в «Севастопольских рассказах» Л.Н.Толстого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Духовные искания Андрея Болконского. Проблема судьбы, смысла жизни и тайны смерти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Духовные искания  Пьера Безухова. Идея нравственного самосовершенствования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Женские образы в романе «Война и мир». Роль женщины в семье и обществе. Наташа Ростова на пути к счастью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Семья Ростовых и семья Болконских. Нравственные устои и быт дворянства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Тема народа в романе «Война и мир».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бращение к народу в поисках нравственного идеала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lastRenderedPageBreak/>
              <w:t>Кутузов и Наполеон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Историзм в познании закономерностей общественного развития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Проблемы истинного и ложного в романе «Война и мир». Истинный и ложный героизм в изображении Л.Н.Толстого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Урок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разви¬тия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речи. Анализ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эпи¬зода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эпи¬ческого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произведе¬ния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«Петя Ростов в отряде Денисова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FF31A2">
              <w:rPr>
                <w:color w:val="000000"/>
                <w:sz w:val="22"/>
                <w:szCs w:val="22"/>
              </w:rPr>
              <w:t>Письмен¬ная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работа.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Самостоя¬тельный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анализ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эпи¬зода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рома¬на-эпопеи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«Война и мир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Ф. М. Достоевский. Жизнь и судьба. Этапы творческого пути. Идейные и эстетические взгляды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Образ Петербурга в русской литературе. Петербург Ф. М. Достоевского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Духовные искания интеллектуального героя и способы их выявления. Теория Раскольникова. Истоки его бунта. Выявление опасности  своеволия и прагматизма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Значение образа Сони Мармеладовой в романе «Преступление и наказание».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Роль эпилога в романе «Преступление и наказание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».Понимание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 свободы как ответственности за совершённый выбор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Подготовка к домашнему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сочине¬нию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ро¬ману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Ф.М.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Достоевско¬го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Престу¬пление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и наказание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Н. С. Л е с к о в. Жизнь и творчество. Повесть «Очарованный странник» и ее герой Иван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Флягин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.  Поэтика названия повести «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Очарованый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странник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».Особенности</w:t>
            </w:r>
            <w:proofErr w:type="spellEnd"/>
            <w:proofErr w:type="gramEnd"/>
            <w:r w:rsidRPr="00FF31A2">
              <w:rPr>
                <w:color w:val="000000"/>
                <w:sz w:val="22"/>
                <w:szCs w:val="22"/>
              </w:rPr>
              <w:t xml:space="preserve"> жанра. Фольклорное начало в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повествовании.Тема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праведничества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»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Рассказ «Тупейный художник». Необычность судеб и обстоятельств. Нравственный смысл рассказа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Мценского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 xml:space="preserve"> уезда»)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А. П. Ч е х о в. Жизнь и творчество. Особенности рассказов 80-90-х годов. «Человек в футляре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Душевная деградация человека в рассказе «</w:t>
            </w:r>
            <w:proofErr w:type="spellStart"/>
            <w:r w:rsidRPr="00FF31A2">
              <w:rPr>
                <w:color w:val="000000"/>
                <w:sz w:val="22"/>
                <w:szCs w:val="22"/>
              </w:rPr>
              <w:t>Ионыч</w:t>
            </w:r>
            <w:proofErr w:type="spellEnd"/>
            <w:r w:rsidRPr="00FF31A2">
              <w:rPr>
                <w:color w:val="000000"/>
                <w:sz w:val="22"/>
                <w:szCs w:val="22"/>
              </w:rPr>
              <w:t>». Проблема человека и среды. Осмысление взаимодействия характера и обстоятельств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Формирование национального театра. Особенности драматургии А. П. Чехов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«Вишневый сад»: история создания, жанр, система образов. Разрушение дворянского гнезд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Будущее в </w:t>
            </w:r>
            <w:proofErr w:type="gramStart"/>
            <w:r w:rsidRPr="00FF31A2">
              <w:rPr>
                <w:color w:val="000000"/>
                <w:sz w:val="22"/>
                <w:szCs w:val="22"/>
              </w:rPr>
              <w:t>пьесе«</w:t>
            </w:r>
            <w:proofErr w:type="gramEnd"/>
            <w:r w:rsidRPr="00FF31A2">
              <w:rPr>
                <w:color w:val="000000"/>
                <w:sz w:val="22"/>
                <w:szCs w:val="22"/>
              </w:rPr>
              <w:t>Вишневый сад».  Символ сада. Своеобразие чеховского стиля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Зачетная работа за второе полугодие. Письменный ответ на вопрос проблемного характер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 xml:space="preserve">Отражение в национальных литературах общих и специфических духовно-нравственных и социальных проблем. К. Хетагуров. Жизнь и творчество. Сборник «Осетинская лира».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«Вечные» проблемы бытия в зарубежной литературе. Жизнь и творчество Ги де Мопассана. «Ожерелье»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Жизнь и творчество Ибсена. Драма «Кукольный дом». Жизнь и творчество А. Рембо. Стихотворение «Пьяный корабль»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31A2">
              <w:rPr>
                <w:color w:val="000000"/>
                <w:sz w:val="22"/>
                <w:szCs w:val="22"/>
              </w:rPr>
              <w:t>Итоговый урок. Нравственные уроки русской литературы XIX века.</w:t>
            </w:r>
          </w:p>
          <w:p w:rsidR="00985694" w:rsidRPr="00FF31A2" w:rsidRDefault="00985694" w:rsidP="00FF31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31A2">
              <w:rPr>
                <w:b/>
                <w:color w:val="000000"/>
                <w:sz w:val="22"/>
                <w:szCs w:val="22"/>
              </w:rPr>
              <w:t>6.Тематический план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7053"/>
              <w:gridCol w:w="3309"/>
            </w:tblGrid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b/>
                      <w:color w:val="000000"/>
                      <w:sz w:val="22"/>
                      <w:szCs w:val="22"/>
                    </w:rPr>
                    <w:t>Наименование раздела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b/>
                      <w:color w:val="000000"/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F31A2">
                    <w:rPr>
                      <w:color w:val="000000"/>
                      <w:sz w:val="22"/>
                      <w:szCs w:val="22"/>
                    </w:rPr>
                    <w:t>А.С.Пушкин.Жизнь</w:t>
                  </w:r>
                  <w:proofErr w:type="spellEnd"/>
                  <w:r w:rsidRPr="00FF31A2">
                    <w:rPr>
                      <w:color w:val="000000"/>
                      <w:sz w:val="22"/>
                      <w:szCs w:val="22"/>
                    </w:rPr>
                    <w:t xml:space="preserve">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F31A2">
                    <w:rPr>
                      <w:color w:val="000000"/>
                      <w:sz w:val="22"/>
                      <w:szCs w:val="22"/>
                    </w:rPr>
                    <w:t>М.ЮЛермонтов</w:t>
                  </w:r>
                  <w:proofErr w:type="spellEnd"/>
                  <w:r w:rsidRPr="00FF31A2">
                    <w:rPr>
                      <w:color w:val="000000"/>
                      <w:sz w:val="22"/>
                      <w:szCs w:val="22"/>
                    </w:rPr>
                    <w:t>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Н.В.Гоголь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Н.А.Островский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И.С.Тургенев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Н.А.Некрасов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Л.Н.Толстой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Ф.М.Достоевский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Н.С.Лесков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А.П.Чехов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985694" w:rsidRPr="00FF31A2" w:rsidTr="00985694">
              <w:tc>
                <w:tcPr>
                  <w:tcW w:w="95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53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Зарубежная литература. Жизнь и творчество.</w:t>
                  </w:r>
                </w:p>
              </w:tc>
              <w:tc>
                <w:tcPr>
                  <w:tcW w:w="3309" w:type="dxa"/>
                </w:tcPr>
                <w:p w:rsidR="00985694" w:rsidRPr="00FF31A2" w:rsidRDefault="0098569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F31A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F31A2">
              <w:rPr>
                <w:b/>
                <w:color w:val="000000"/>
                <w:sz w:val="23"/>
                <w:szCs w:val="23"/>
              </w:rPr>
              <w:t>7.Учебное и учебно-методическое обеспечение по литературе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Для учащих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F31A2">
              <w:rPr>
                <w:color w:val="000000"/>
                <w:sz w:val="23"/>
                <w:szCs w:val="23"/>
              </w:rPr>
              <w:lastRenderedPageBreak/>
              <w:t xml:space="preserve">1.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КоровинаВ.Я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.. Литература: 10 класс: Учебник: В 2 ч. - М.: Просвещение, 2011.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2. ИКТ Хрестоматия по литературе. 10 класс.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Аудиошкола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  mp3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3.Мультимедийные презентации. Биографии писателей. Анализ творчества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 Для учителя: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Лебедев Ю.В. Литература: 10 класс: Учебник: В 2 ч. - М.: Просвещение, 2011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«Сквозь даль времён». Учебник по литературе второй половины XIX века </w:t>
            </w:r>
            <w:proofErr w:type="gramStart"/>
            <w:r w:rsidRPr="00FF31A2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FF31A2">
              <w:rPr>
                <w:color w:val="000000"/>
                <w:sz w:val="23"/>
                <w:szCs w:val="23"/>
              </w:rPr>
              <w:t xml:space="preserve"> 10 класса. Под редакцией  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В.Г.Маранцмана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>. Санкт-Петербург. «Специальная литература», 1997г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Аркин И.И. Уроки литературы в 10 классе: Практическая методика: Книга для учителя. - М.: Просвещение, 2002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Беляева Н.В.,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Иллюминарская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 А.Е. Литература: 10 класс: Поурочные разработки. - М.: Просвещение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Золотарёва И.В., Михайлова Т.И. Поурочные разработки по русской литературе XIX века. 10 класс. 1-е полугодие. - М.: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Вако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>, 2003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Золотарёва И.В., Михайлова Т.И. Поурочные разработки по русской литературе XIX века. 10 класс. 2-е полугодие. - М.: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Вако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>, 2003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FF31A2">
              <w:rPr>
                <w:color w:val="000000"/>
                <w:sz w:val="23"/>
                <w:szCs w:val="23"/>
              </w:rPr>
              <w:t>Карнаух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 Н.Л. , Щербина И.В. Письменные работы по литературе: 9-11 класс. - М.: Дрофа, 2002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Лебедев Ю.В., Кузнецова М.Б. Литература: 10 класс: Методические советы: Пособие для учителя. - М.: Просвещение, 2004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FF31A2">
              <w:rPr>
                <w:color w:val="000000"/>
                <w:sz w:val="23"/>
                <w:szCs w:val="23"/>
              </w:rPr>
              <w:t>В.А.Крутецкая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. Русская литература в таблицах и схемах. 9-11кл. Издательский Дом «Литера». 2010. СПб  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Чертов В.Ф. Тесты, вопросы, задания по русской литературе XIX века: 10 класс. - М.: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Про¬свещение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>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F31A2">
              <w:rPr>
                <w:b/>
                <w:color w:val="000000"/>
                <w:sz w:val="23"/>
                <w:szCs w:val="23"/>
              </w:rPr>
              <w:t>8.Планируемые результаты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Программа предусматривает формирование у обучающихся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общеучебных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сравнение и сопоставление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самостоятельное выполнение различных творческих работ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способность устно и письменно передавать содержание текста в сжатом или развернутом виде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осознанное беглое чтение, использование различных видов чтения (ознакомительное, просмотровое, поисковое и др.)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владение монологической и диалогической речью, выбор и использование выразительных средств языка составление плана, тезиса, конспекта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формулирование выводов, отражение в устной или письменной форме результатов своей деятельности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 xml:space="preserve"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</w:t>
            </w:r>
            <w:proofErr w:type="spellStart"/>
            <w:r w:rsidRPr="00FF31A2">
              <w:rPr>
                <w:color w:val="000000"/>
                <w:sz w:val="23"/>
                <w:szCs w:val="23"/>
              </w:rPr>
              <w:t>деятельностной</w:t>
            </w:r>
            <w:proofErr w:type="spellEnd"/>
            <w:r w:rsidRPr="00FF31A2">
              <w:rPr>
                <w:color w:val="000000"/>
                <w:sz w:val="23"/>
                <w:szCs w:val="23"/>
              </w:rPr>
              <w:t xml:space="preserve"> сфере, поэтому программа направлена на выработку у обучающихся следующих основных умений: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владение техникой грамотного и осмысленного чтения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владение умениями выразительного чтения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восприятие художественного произведения как сюжетно-композиционного единства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умение видеть в произведении автора и авторское отношение к героям и событиям, к читателю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умение выделять этическую, нравственную проблематику произведения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умение определять жанрово-родовую природу произведения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умение самостоятельно анализировать литературно-художественные произведения и их фрагменты соответственно уровню подготовки;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31A2">
              <w:rPr>
                <w:color w:val="000000"/>
                <w:sz w:val="23"/>
                <w:szCs w:val="23"/>
              </w:rPr>
              <w:t>- умение давать эстетическую оценку произведения и аргументировать ее.</w:t>
            </w: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85694" w:rsidRPr="00FF31A2" w:rsidRDefault="00985694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C103F" w:rsidRPr="00FF31A2" w:rsidRDefault="00FC103F" w:rsidP="008765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C103F" w:rsidRPr="00FF31A2" w:rsidRDefault="00FC103F" w:rsidP="008765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C103F" w:rsidRPr="00FF31A2" w:rsidRDefault="00FC103F" w:rsidP="008765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C103F" w:rsidRPr="00FF31A2" w:rsidRDefault="00FC103F" w:rsidP="008765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85694" w:rsidRPr="00FF31A2" w:rsidRDefault="00FC103F" w:rsidP="00FF31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31A2">
              <w:rPr>
                <w:b/>
                <w:color w:val="000000"/>
                <w:sz w:val="22"/>
                <w:szCs w:val="22"/>
              </w:rPr>
              <w:t>9. Календарно-тематическое планирование</w:t>
            </w:r>
          </w:p>
        </w:tc>
      </w:tr>
      <w:tr w:rsidR="00212C1F" w:rsidRPr="00FF31A2" w:rsidTr="00212C1F">
        <w:trPr>
          <w:trHeight w:val="278"/>
        </w:trPr>
        <w:tc>
          <w:tcPr>
            <w:tcW w:w="15660" w:type="dxa"/>
            <w:tcBorders>
              <w:right w:val="single" w:sz="4" w:space="0" w:color="auto"/>
            </w:tcBorders>
            <w:shd w:val="clear" w:color="auto" w:fill="auto"/>
          </w:tcPr>
          <w:p w:rsidR="00212C1F" w:rsidRPr="00FF31A2" w:rsidRDefault="00212C1F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tbl>
            <w:tblPr>
              <w:tblW w:w="15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40"/>
              <w:gridCol w:w="709"/>
              <w:gridCol w:w="567"/>
              <w:gridCol w:w="567"/>
              <w:gridCol w:w="2269"/>
              <w:gridCol w:w="5245"/>
              <w:gridCol w:w="3260"/>
              <w:gridCol w:w="2401"/>
              <w:gridCol w:w="140"/>
              <w:gridCol w:w="98"/>
            </w:tblGrid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№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о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ма урок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ланируемые результат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сновные виды контрол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омашнее задание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л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Фак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20925" w:rsidRPr="00FF31A2" w:rsidTr="005F3591">
              <w:trPr>
                <w:gridAfter w:val="2"/>
                <w:wAfter w:w="238" w:type="dxa"/>
              </w:trPr>
              <w:tc>
                <w:tcPr>
                  <w:tcW w:w="155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925" w:rsidRPr="00FF31A2" w:rsidRDefault="0042092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>Интегрированный урок (история)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Русская литература 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X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ека в контексте мировой культуры. Основные темы и проблемы русской литературы 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X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ека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темы и проблемы русской литературы 19 века, основные произведения писателей русской литературы первой половины 19 век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раскрывать взаимосвязи русской литературы 19 века с мировой культурой, определять принадлежность отдельных произведен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>ий к литературным направлениям.</w:t>
                  </w:r>
                  <w:r w:rsidR="0042092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моноло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>гической и диалогической речью.</w:t>
                  </w:r>
                  <w:r w:rsidR="0042092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Уметь составлять тезисный план или конспект лекции.</w:t>
                  </w:r>
                </w:p>
                <w:p w:rsidR="00420925" w:rsidRPr="00FF31A2" w:rsidRDefault="0042092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>Прослушать лекцию учителя истории «Россия первой половины 19 века», презентац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оставляют тезисный план лекции «Основные темы и проблемы русской литературы 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X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ека  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.</w:t>
                  </w:r>
                </w:p>
                <w:p w:rsidR="00212C1F" w:rsidRPr="00FF31A2" w:rsidRDefault="00E74DA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Худож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 xml:space="preserve"> открытия русских писателей – классиков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льзуясь «Словарём литературоведческих терминов», вспомнить определения и характе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е черты классицизма, сентимен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зма,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нтизм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чебник. Стр.3-5 (1часть), 5-10 (2 часть)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одг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разв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ответ, заполнить таблицу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4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оссия первой половины XIX в. Литера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 xml:space="preserve">турные </w:t>
                  </w:r>
                  <w:proofErr w:type="spellStart"/>
                  <w:proofErr w:type="gramStart"/>
                  <w:r w:rsidR="00E74DA4" w:rsidRPr="00FF31A2">
                    <w:rPr>
                      <w:color w:val="000000"/>
                      <w:sz w:val="23"/>
                      <w:szCs w:val="23"/>
                    </w:rPr>
                    <w:t>направления,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формирование</w:t>
                  </w:r>
                  <w:proofErr w:type="spellEnd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реализма как новой ступени познания и художестве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>нного освоения мира и человека.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Демократизация русской литературы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закономерности историко-литературного процесса; сведения о пушкинском и гоголевском периодах его развити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составлять тезисный план или конспект лекц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оставляют тезисный план или конспект лекции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адания по вариантам: жизнь и творчество Пушкин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7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. С. П у ш к и н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lastRenderedPageBreak/>
                    <w:t>Жизнь и творчество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Гуманизм лирики Пушкина и ее национально-историческое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 xml:space="preserve"> и общечеловеческое содержание.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Становление литературного язык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Знать о художественных открытиях Пушк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Уметь анализировать стихотворения, раскрывая их гуманизм и философскую глубину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выр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 xml:space="preserve">азительно читать </w:t>
                  </w:r>
                  <w:proofErr w:type="spellStart"/>
                  <w:r w:rsidR="00E74DA4" w:rsidRPr="00FF31A2">
                    <w:rPr>
                      <w:color w:val="000000"/>
                      <w:sz w:val="23"/>
                      <w:szCs w:val="23"/>
                    </w:rPr>
                    <w:t>стихотворения;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ыступа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 сообщениям на литературную тему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Готовят сообщение на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литературную тему « Развитие реализма в лирике, поэмах, прозе и драматургии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Чтение, анализ цикла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«Подражания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корану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, 1стих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чебник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4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омантическая лирика А. С. Пушкина.</w:t>
                  </w:r>
                </w:p>
                <w:p w:rsidR="00876555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Погасло дневное светило...», «Подражания Корану» (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  <w:lang w:val="en-US"/>
                    </w:rPr>
                    <w:t>IX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. «И пут</w:t>
                  </w:r>
                  <w:r w:rsidR="00876555" w:rsidRPr="00FF31A2">
                    <w:rPr>
                      <w:i/>
                      <w:color w:val="000000"/>
                      <w:sz w:val="23"/>
                      <w:szCs w:val="23"/>
                    </w:rPr>
                    <w:t>ник усталый на Бога роптал...»)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рагизм мировосприятия и его преодоление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«Демон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 художественных открытиях Пушк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стихотворения, раскрывая их гуманизм и философскую глубину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 романтическую лирику А. С. Пушкина периода южной и михайловской ссылок (с повторением ранее изученного). «Погасло дневное светило...», «Подражания Корану» (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 «И путник усталый на Бог</w:t>
                  </w:r>
                  <w:r w:rsidR="00E74DA4" w:rsidRPr="00FF31A2">
                    <w:rPr>
                      <w:color w:val="000000"/>
                      <w:sz w:val="23"/>
                      <w:szCs w:val="23"/>
                    </w:rPr>
                    <w:t>а роптал...»), «Демон». Трагизм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мировосприятия и его преодоление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ивидуальное задание: подготовить сообщение «Особенности пушкинского лирического героя» (на материале произведений, изученных ранее); вы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зительно 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>чи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softHyphen/>
                    <w:t>тать стихо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softHyphen/>
                    <w:t>творения «По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softHyphen/>
                    <w:t>гасло…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», «Элегия». Наизусть стих-я.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013355" w:rsidP="00CB74F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985BF5">
                    <w:rPr>
                      <w:color w:val="000000"/>
                      <w:sz w:val="23"/>
                      <w:szCs w:val="23"/>
                      <w:lang w:val="en-US"/>
                    </w:rPr>
                    <w:t>1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Тема поэта и поэзии в лирике А. С.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Пушкина .</w:t>
                  </w:r>
                  <w:proofErr w:type="gramEnd"/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Поэт», «Поэту, «Осень», «Разговор книгопродавца с поэтом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 художественных открытиях Пушк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стихотворения, раскрывая их гуманизм и философскую глубину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Готовят сообщение на литературную тему « Тема поэта и поэзии в лирике А. С. Пушкина (с повторением ранее изученного)». «Поэт», «Поэту» («Поэт! Не дорож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любовию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народной...»), «Осень», «Разговор книгопродавца с поэтом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со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ение на 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у «Пушкин и декабристы». Наизусть  стих-я.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E20AC6">
                    <w:rPr>
                      <w:color w:val="000000"/>
                      <w:sz w:val="23"/>
                      <w:szCs w:val="23"/>
                      <w:lang w:val="en-US"/>
                    </w:rPr>
                    <w:t>4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Эволюция темы свободы в лирике А. С. Пушкина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«Вольность», «Свободы сеятель пустынный...», «Из </w:t>
                  </w:r>
                  <w:proofErr w:type="spellStart"/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Пиндемонти</w:t>
                  </w:r>
                  <w:proofErr w:type="spellEnd"/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»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 художественных открытиях Пушк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стихотворения, раскрывая их.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Понимание свободы как ответственности за совершённый выбор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о стихотворными текстами, поиск информации в разных источниках гуманизм и философскую глубину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изусть с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хотворение. 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8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Философская лирика А. С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Пушкина. Тема смысла жизни и тайны смерти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Брожу ли я вдоль улиц шумных...», «Элегия» («Безумных лет угасшее веселье...»</w:t>
                  </w:r>
                  <w:proofErr w:type="gramStart"/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), ..</w:t>
                  </w:r>
                  <w:proofErr w:type="gramEnd"/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Вновь я посетил...»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Знать о художественных открытиях Пушк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стихотворения, раскрывая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их гуманизм и философскую глубину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 Свободная работа со стихотворными текстами,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оиск информации в разных источниках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рочитать поэму «Ме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й вса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к»,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от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ть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: Какое развитие 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шла в поэме тема «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енького 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овека»?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8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013355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985BF5">
                    <w:rPr>
                      <w:color w:val="000000"/>
                      <w:sz w:val="23"/>
                      <w:szCs w:val="23"/>
                      <w:lang w:val="en-US"/>
                    </w:rPr>
                    <w:t>8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етербургская повесть А. С. Пушкина «Медный всадник». «Великое» и «малое» в поэме. Человек и история в поэме. Тема «маленького человека» в поэме «Медный всадник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образы поэмы, своеобразие жанра и компози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раскрывать конфликт личности и государства, изображённый в поэме через образ стихии, образы Евгения и Петра I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, выявляя способы выражения авторской пози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8BD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сообщение на литературную тему « Конфликт личности и государства в поэме. Образ Евгения и проблема инди</w:t>
                  </w:r>
                  <w:r w:rsidR="00CB58BD" w:rsidRPr="00FF31A2">
                    <w:rPr>
                      <w:color w:val="000000"/>
                      <w:sz w:val="23"/>
                      <w:szCs w:val="23"/>
                    </w:rPr>
                    <w:t>видуального бунта. Образ Петр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Художественная символика поэмы. Своеобразие жанра и композиции произведения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Медный всадник» чтение, ответы на вопросы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браз Петра 1 в поэме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ся к  К/Р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  <w:trHeight w:val="176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-10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РР </w:t>
                  </w:r>
                </w:p>
                <w:p w:rsidR="00212C1F" w:rsidRPr="00FF31A2" w:rsidRDefault="00212C1F" w:rsidP="0046593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/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1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7E7367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Контрольная письменная работа по творчеству А. С. Пушкина.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смыслить тему, определить её границы, полно раскрыть, правильно и грамотно изложить в пи</w:t>
                  </w:r>
                  <w:r w:rsidR="00CB58BD" w:rsidRPr="00FF31A2">
                    <w:rPr>
                      <w:color w:val="000000"/>
                      <w:sz w:val="23"/>
                      <w:szCs w:val="23"/>
                    </w:rPr>
                    <w:t xml:space="preserve">сьменной </w:t>
                  </w:r>
                  <w:proofErr w:type="spellStart"/>
                  <w:r w:rsidR="00CB58BD" w:rsidRPr="00FF31A2">
                    <w:rPr>
                      <w:color w:val="000000"/>
                      <w:sz w:val="23"/>
                      <w:szCs w:val="23"/>
                    </w:rPr>
                    <w:t>речи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Владени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навыками создания собственного текста и его редактиров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чают  на проблемный вопрос. Рассуждение  по проблеме (проблемный вопрос по варианту ЕГЭ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ст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CB58BD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инд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сообщение о жизни и творчестве Лермонтова, повторить основные темы и мотивы лирики, роман «Герой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>…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».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М. Ю. Лермонтов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творчест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 Основные те</w:t>
                  </w:r>
                  <w:r w:rsidR="00CB58BD" w:rsidRPr="00FF31A2">
                    <w:rPr>
                      <w:color w:val="000000"/>
                      <w:sz w:val="23"/>
                      <w:szCs w:val="23"/>
                    </w:rPr>
                    <w:t>мы и мотивы лирики. Своеобразие</w:t>
                  </w:r>
                  <w:r w:rsidR="00DF4517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худож</w:t>
                  </w:r>
                  <w:r w:rsidR="00876555" w:rsidRPr="00FF31A2">
                    <w:rPr>
                      <w:color w:val="000000"/>
                      <w:sz w:val="23"/>
                      <w:szCs w:val="23"/>
                    </w:rPr>
                    <w:t>ественного мира поэта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Романтизм и реализм в творчестве поэт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основные темы и мотивы в творчестве Лермонтова и уметь их раскрывать. </w:t>
                  </w:r>
                </w:p>
                <w:p w:rsidR="00212C1F" w:rsidRPr="00FF31A2" w:rsidRDefault="00CB58BD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Уметьанализировать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стихотворения</w:t>
                  </w:r>
                  <w:proofErr w:type="spellEnd"/>
                  <w:r w:rsidR="00212C1F" w:rsidRPr="00FF31A2">
                    <w:rPr>
                      <w:color w:val="000000"/>
                      <w:sz w:val="23"/>
                      <w:szCs w:val="23"/>
                    </w:rPr>
                    <w:t xml:space="preserve">, раскрывая их гуманизм и философскую глубину, подчёркивая развитие в ег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творчестве пушкинских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радиций.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Свободная</w:t>
                  </w:r>
                  <w:proofErr w:type="spellEnd"/>
                  <w:r w:rsidR="00212C1F" w:rsidRPr="00FF31A2">
                    <w:rPr>
                      <w:color w:val="000000"/>
                      <w:sz w:val="23"/>
                      <w:szCs w:val="23"/>
                    </w:rPr>
                    <w:t xml:space="preserve"> работа со стихотворными текстами, поиск информации в разных источника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о стихотворными текстами, поиск информации в разных источниках по теме «Своеобразие художественного мира М.Ю.Лермонтова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со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ение на 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у «Адресаты любовной лирики М.Ю. Лермонтова»; выразительно читать сти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ворения «Нищий», «Молитва» («Я, Матерь Божия, ныне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 моли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ою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1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013355" w:rsidP="005E0CE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985BF5">
                    <w:rPr>
                      <w:color w:val="000000"/>
                      <w:sz w:val="23"/>
                      <w:szCs w:val="23"/>
                      <w:lang w:val="en-US"/>
                    </w:rPr>
                    <w:t>5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Молитва как жанр в лирике М. Ю. Лермонтова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«Молитва» («Я, Матерь </w:t>
                  </w:r>
                  <w:r w:rsidR="00876555" w:rsidRPr="00FF31A2">
                    <w:rPr>
                      <w:i/>
                      <w:color w:val="000000"/>
                      <w:sz w:val="23"/>
                      <w:szCs w:val="23"/>
                    </w:rPr>
                    <w:t>Божия, ныне с молитвою...»)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и интерпретировать стихотворения, сравнивать художественные произведения;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ыразительно читать, соблюдая нормы литературного произношения;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ходить нужную информацию в источниках разного типа, систематизировать её и выступать</w:t>
                  </w:r>
                  <w:r w:rsidR="00CB58BD" w:rsidRPr="00FF31A2">
                    <w:rPr>
                      <w:color w:val="000000"/>
                      <w:sz w:val="23"/>
                      <w:szCs w:val="23"/>
                    </w:rPr>
                    <w:t xml:space="preserve"> с сообщением на заданную тему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,раскрывая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 богатство, глубину поэтического мастерства поэта, своеобразие, колорит эпохи и ее влияние на человеческие судьбы М.Ю.Лермонтова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ыразите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 читать стихотво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«Как ч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о пёстрою толпою окр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ён...»,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В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ерик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, «Сон» («В полдневный жар в долине Дагес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...»).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  <w:trHeight w:val="19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013355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E20AC6">
                    <w:rPr>
                      <w:color w:val="000000"/>
                      <w:sz w:val="23"/>
                      <w:szCs w:val="23"/>
                      <w:lang w:val="en-US"/>
                    </w:rPr>
                    <w:t>8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ма жизни и смерти в лирике М. Ю. Лермонтова. Анализ стихотворений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Валерик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,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Сон», «Завещание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и интерпретировать стихотворения, сравнивать художественные произведения;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ыразительно читать, соблюдая нормы литературного произнош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равнивают художественные произведения, расширяя знания о лирическом герое. Отвечают на вопрос: «Каков  лирический герой в поэзии Лермонтова?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чебник, </w:t>
                  </w:r>
                  <w:proofErr w:type="spellStart"/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инд.сообщ</w:t>
                  </w:r>
                  <w:proofErr w:type="spellEnd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. Наизусть стих-я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  <w:trHeight w:val="7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8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.1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Философские мотивы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лирики  Лермонтова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Как часто, пестрою толпою окружен...». «Выхожу один я на дорогу...»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и интерпретировать стихотворения, сравнивать художественные произведения;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  <w:trHeight w:val="1069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бирают рабочие материалы к сообщению «Философские мотивы лирики  Лермонтова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Я не унижусь пред тобой», «Нет, не тебя так пылко я люблю...». Чтение на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зусть 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5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Ч 1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Default="00985BF5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.</w:t>
                  </w:r>
                  <w:r w:rsidR="00AB0937">
                    <w:rPr>
                      <w:color w:val="000000"/>
                      <w:sz w:val="23"/>
                      <w:szCs w:val="23"/>
                    </w:rPr>
                    <w:t>10</w:t>
                  </w:r>
                </w:p>
                <w:p w:rsidR="00E20AC6" w:rsidRPr="00FF31A2" w:rsidRDefault="00E20AC6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.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01335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дресаты любовной лирики М. Ю. Лермонтова. Анализ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ст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-й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Нищий», «Я не унижусь пред тобой…», «Нет, не тебя так пылко я люблю…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основные положения пушкинской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лермонтовско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концепции любви и их отражение в художественном творчестве поэтов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Сопоставляют  пушкинскую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лермонтовскую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концепции любви.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ся к контрольной работе по лирике  М.Ю.Лермонтова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6-17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/3,4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  <w:p w:rsidR="00013355" w:rsidRPr="00FF31A2" w:rsidRDefault="0001335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01335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верочная работа по лирике Лермонтов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смыслить тему, определить её границы, полно раскрыть, правильно и грамотно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навыками создания собственного текста и его редактирования изложить в письменной реч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чают на проблемный вопрос. Рассуждение  по проблеме (проблемный вопрос по варианту ЕГЭ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ст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рассказ о жизни и творчестве Н.В.Гогол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18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.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Н. В. Г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г о л ь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Жизнь и творчество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Романтические произведения. «Вечера на хуторе близ Диканьки». Сатирическое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эпикодраматическо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начало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сборнике «Миргород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обенности стиля Гоголя, своеобразие его творческой манер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прозаическое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произведение .</w:t>
                  </w:r>
                  <w:proofErr w:type="gramEnd"/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 и дополнительной литературой Жизнь и творчество (с обобщением ранее изученного). Обзор. Особенности стиля Гоголя, своеобразие его творческой манеры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чебник. Инд. задания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читать повесть Н.В. Гоголя «Невский проспект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«Петербургские повести» Н. В. Гоголя. Образ «маленького человека»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«Петербургских повестях». Образ Петербурга. Аналитический характер русской прозы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Характерные черты образа Петербурга в произведениях Гоголя и Пушк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прозаическое произведение, интерпретировать текст, выявляя способы выражения авторской пози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 прозаическое произведение, интерпретируют текст, выявляя способы выражения авторской пози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бург как миф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еский образ бе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ушного и обма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го города. Со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ошение мечты и действительности, трагедийности и комизма, лирики и сатиры.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чебник. «Особен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и стиля Н.В. Г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ля, своеобразие его творческой 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ры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01335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6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  <w:p w:rsidR="003B2404" w:rsidRPr="00FF31A2" w:rsidRDefault="003B240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авда и ложь, реальность и фантастика в повести «Невский проспект». Обучение анализу эпизод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устно нарисовать картину Невского проспекта,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анализировать  и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нтерпретировать текст повести , выявляя способы выражения авторской пози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структуру анализа эпизод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зучают структуру анализа эпизод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повесть «Портрет». Ответы на вопрос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1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Ч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5E0CE3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985BF5">
                    <w:rPr>
                      <w:color w:val="000000"/>
                      <w:sz w:val="23"/>
                      <w:szCs w:val="23"/>
                    </w:rPr>
                    <w:t>6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B7121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. В. Гоголь. «Портрет». Место повести в сборнике «Петербургские повести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 м е т ь: самостоятельно делать выводы, строить рассуждения на нравственно-этические тем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, делают вывод по вопросу: «Место повести в сборнике «Петербургские повести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ся к контрольной работе по повестям Гоголя.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2-23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br/>
                    <w:t>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Р/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br/>
                    <w:t>5,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lastRenderedPageBreak/>
                    <w:t>19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01335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роверочная работа по творчеству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. В. Гогол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осмыслить тему, определить её границы, полно раскрыть, правильно и грамотно изложить в письменной речи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навыками создания собственного текста и его редактиров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 на проблемный вопрос. Рассуждение  по проблеме (проблемный вопрос по варианту ЕГЭ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Найти ма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иал в уче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ке истории о социально-политической обстановке в России 1850-60 гг. 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X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ека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3B2404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3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бзор русской литературы второй половины 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X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ека. Ее основные проблемы. Расцвет русского романа Мировое значение русской классической литературы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 появлении «новой волны» в русском реализме, революционно-демократической критике, «эстетической критике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»,религиозно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>-философской мысли 80-х – 90-х гг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при помощи компьютера систематизировать и презентовать результаты познавательной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деятельности .</w:t>
                  </w:r>
                  <w:proofErr w:type="gramEnd"/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составлять синхронную историко-культурную таблицу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иск информации по заданной теме в различных источниках, использование мультимедийных ресурсов для систематизации информац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устное сообщение  «Т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иции и новатор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о в русской поэзии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писать м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-сочинение «Как я пре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ставляю себе судьбу героя 50-60 гг. </w:t>
                  </w: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XIX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ека»?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. задание. Составить литературный монтаж на тему «Жизнь и деяния го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одина де Лень»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3B2404" w:rsidP="00DB591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985BF5">
                    <w:rPr>
                      <w:color w:val="000000"/>
                      <w:sz w:val="23"/>
                      <w:szCs w:val="23"/>
                    </w:rPr>
                    <w:t>3</w:t>
                  </w:r>
                  <w:r w:rsidR="00013355" w:rsidRPr="00FF31A2">
                    <w:rPr>
                      <w:color w:val="000000"/>
                      <w:sz w:val="23"/>
                      <w:szCs w:val="23"/>
                    </w:rPr>
                    <w:t>.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И. А. Г о н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ч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а р о в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Жизнь и творчество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Роман «Обломов». Особенности композиции романа. Его социальная и нравственная проблематик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моменты биографии писателя, своеобразие художественного таланта писателя (запечатлеть историю человеческой души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готовить сообщения об основных этапах биограф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оиск нужной информации по теме, использование мультимедийных ресурсов и компьютерных технологий для систематизации информац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сообщение об основных этапах биографии. Осуществляют поиск нужной информации по теме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краткий пе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аз первой части романа; коммен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нное ч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«Сна 0б-ломова»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3B2404" w:rsidP="00DB591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бломов - «коренной народный наш тип». Диалектика характера Обломова. Смысл его жизни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и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мерти. Герои романа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их отношении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к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Обломову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давать характеристику Обломову, видеть противоречивость его образа, роль детали в характеристике героя, роль главы «Сон Обломова» в раскрытии сути этого персонажа, идейного содержания рома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 Уметь развёрнуть, обосновать рассуждения, приводить доказательст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 главу «Сон Обл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мова» и её роль в произведении.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сопоста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ый а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з образов Ольги Ильи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ой и Аг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фьи Мат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вны От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ть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 «Почему любви Ольги Ильинской Обломов предпочёл покой в доме вдовы Пшеницыной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«Обломов» как роман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любви. Авторская позиция и способы ее выражения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романе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тбирать материал для сравнительного анализа, обращая внимание на сходство и различие персонажей рома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бирают  материал для сравнительного анализа  по теме «Ольга Ильинская и Агафья Пшеницына. Ситуация «и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ытания любовью» и её решение в произведении Го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чарова (Обломов и Ольга,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Обломов и Агафья Матвеевна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Штольц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Ольга)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одготовить сравните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й анализ образов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ломова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Штольц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ультаты сравнения занести в таблицу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</w:t>
                  </w:r>
                  <w:r w:rsidR="00C806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бломов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Штольц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характерные особенности героев романа, влияние среды на формирование уклада их жизни; способы выражения авторской позиции, позволяющие судить об отношении автора к героям;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мать, почему Обломов стал одним из типических героев русской литературы, как сочетается в данном образе общее и индивидуальное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тбирать материал для сравнит. анализа, обращая внимание на сходство и различие персонажей роман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Отбирают  материал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для сравнит. анализа, обращая внимание на сходство и различие персонажей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рочитать 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крит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>.статьи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 Добролюбова, Писарева, Дружини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85BF5">
              <w:trPr>
                <w:gridAfter w:val="2"/>
                <w:wAfter w:w="23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D07F7F" w:rsidP="000160A9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</w:rPr>
                  </w:pPr>
                  <w:r w:rsidRPr="00FF31A2">
                    <w:rPr>
                      <w:sz w:val="23"/>
                      <w:szCs w:val="23"/>
                    </w:rPr>
                    <w:t xml:space="preserve">  </w:t>
                  </w:r>
                  <w:r w:rsidR="00E20AC6">
                    <w:rPr>
                      <w:sz w:val="23"/>
                      <w:szCs w:val="23"/>
                    </w:rPr>
                    <w:t>9</w:t>
                  </w:r>
                  <w:r w:rsidRPr="00FF31A2">
                    <w:rPr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«Что такое обломовщина?» Роман «Обломов»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русской критике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содержание статьи.</w:t>
                  </w:r>
                </w:p>
                <w:p w:rsidR="00212C1F" w:rsidRPr="00FF31A2" w:rsidRDefault="00212C1F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составлять план и конспект критической статьи.</w:t>
                  </w:r>
                </w:p>
                <w:p w:rsidR="00212C1F" w:rsidRPr="00FF31A2" w:rsidRDefault="00902BD1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ргументировано отвечать на вопросы 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проблемного характе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оставляют план и конспект критической статьи на выбор: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оман «Обломов» в зеркале русской критики («Что 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е обломовщ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а?» Н.А.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Добропюбо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«Обломов» Д .И. Писарева, «Обломов», роман Гончарова» А.В. Дружинина)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равнительная  характеристика героев романа «Обломов»</w:t>
                  </w:r>
                </w:p>
              </w:tc>
            </w:tr>
            <w:tr w:rsidR="00420925" w:rsidRPr="00FF31A2" w:rsidTr="005F3591">
              <w:trPr>
                <w:gridAfter w:val="2"/>
                <w:wAfter w:w="238" w:type="dxa"/>
              </w:trPr>
              <w:tc>
                <w:tcPr>
                  <w:tcW w:w="155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925" w:rsidRPr="00FF31A2" w:rsidRDefault="0042092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>Интегрированный урок (музыка)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0-31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br/>
                    <w:t>РР/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C806A2" w:rsidP="00985B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985BF5">
                    <w:rPr>
                      <w:color w:val="000000"/>
                      <w:sz w:val="23"/>
                      <w:szCs w:val="23"/>
                    </w:rPr>
                    <w:t>3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роверочная работа по творчеству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.А.Гончаров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осмыслить тему, определить её границы, полно раскрыть, правильно и грамотно изложить в письменной речи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навыками создания собственного текста и его редактирования</w:t>
                  </w:r>
                  <w:r w:rsidR="00420925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:rsidR="00420925" w:rsidRPr="00FF31A2" w:rsidRDefault="0042092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 xml:space="preserve">Музыкальное сопровождение текста Гончарова, слушать </w:t>
                  </w:r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>запись арии «</w:t>
                  </w:r>
                  <w:proofErr w:type="spellStart"/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>Castа</w:t>
                  </w:r>
                  <w:proofErr w:type="spellEnd"/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>diva</w:t>
                  </w:r>
                  <w:proofErr w:type="spellEnd"/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 xml:space="preserve">» из оперы В.Беллини «Норма» в исполнении Марии </w:t>
                  </w:r>
                  <w:proofErr w:type="spellStart"/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>Каллас</w:t>
                  </w:r>
                  <w:proofErr w:type="spellEnd"/>
                  <w:r w:rsidRPr="00FF31A2">
                    <w:rPr>
                      <w:rStyle w:val="c3"/>
                      <w:b/>
                      <w:sz w:val="23"/>
                      <w:szCs w:val="23"/>
                    </w:rPr>
                    <w:t>.</w:t>
                  </w: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 xml:space="preserve"> , лекция учителя музык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 на проблемный вопрос. Рассуждение  по проблеме (проблемный вопрос по варианту ЕГЭ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одготовить 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со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ение на 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у «Создание русского 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ционального театра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6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. Н. Островский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Жизнь и творчество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Традиции русской драматургии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в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творчестве писателя. Формирование национальног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театра.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Знать основные моменты биографии писателя, сведения о его вкладе в развитие русского национального театра, о новаторстве Островского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составлять тезисный план или конспект  лекции; готовить сообщения об основных этапах биографии; устанавливать ассоциативные связи художественного текста с произведениями других видов искусства (театр, кино)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сообщение об основных этапах биографии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ивидуальное сообщение «История создания пьесы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ыборочный пересказ «Нравы города Калинова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2266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3-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0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  <w:p w:rsidR="0096302F" w:rsidRPr="00FF31A2" w:rsidRDefault="0096302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рама «Гроза». История создания, система образов, приемы раскрытия характеров героев. Своеобразие конфликта. Смысл названи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 самодурстве как социально-психологическом явлен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характеризовать самодуров и их жертвы;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работая с текстом, анализировать сцены пьесы, объяснять их связь с проблематикой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произведения;.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анализироватьэпизод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выявляя способы выражения авторской позиции;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делать выписки из литературоведческих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статей .</w:t>
                  </w:r>
                  <w:proofErr w:type="gramEnd"/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развёрнуто обосновывать суждения , приводить доказательства, свободно работать с текстом, понимать его специфику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Готовят  рабочий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материал для характеристики самодуров и их жертв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пределить основные этапы раз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я внутр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го ко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фликта 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терины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выразите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е чтение монологов Катерины (действие второе явл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10 и дей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ие 5 явл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4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565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3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род Калинов и его обитатели. Изображение «жестоких нравов» «темного царства». Нравственные устои и быт купечеств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этапы развития внутреннего ко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фликта Катерины, мотивацию дей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ующих лиц пьесы, участвующих в конфликте; как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етаются в харак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е главной г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ини народ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оэтическое и 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гиозное; в чём заключается нр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енная проблематика «Грозы». Уметь сравнивать действующих лиц пьесы, отмечая их сходство и раз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ие; выразительно читать монологи и диалоги, инсце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ть эпизоды пьесы; аргумен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нно отвечать на вопросы 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емного характер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оставляют  подробную характеристику образа Катерины, выявляют  средства характеристики персонажа;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ить на вопрос «Как соотносятся семейный и социальный конфликты в драме»? Подготовить чтение по ролям сцены покаяния 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ин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ы (дей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ие 4, яв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softHyphen/>
                    <w:t>ление 6). Индивидуа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ное сообщ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об и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о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лнении ро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ли Катерины </w:t>
                  </w:r>
                  <w:proofErr w:type="spellStart"/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различн</w:t>
                  </w:r>
                  <w:proofErr w:type="spellEnd"/>
                  <w:r w:rsidR="00902BD1" w:rsidRPr="00FF31A2">
                    <w:rPr>
                      <w:color w:val="000000"/>
                      <w:sz w:val="23"/>
                      <w:szCs w:val="23"/>
                    </w:rPr>
                    <w:t xml:space="preserve">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актрисами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70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6302F" w:rsidP="002056F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985BF5">
                    <w:rPr>
                      <w:color w:val="000000"/>
                      <w:sz w:val="23"/>
                      <w:szCs w:val="23"/>
                    </w:rPr>
                    <w:t>7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тест Катерины против «темного царства». Нравственная проблематика пьесы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этапы развития внешнего конфлик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а «Грозы», мо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цию действую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их лиц пьесы, участвующих в конфликте; различ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е сценические интерпретации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 Катерины, ср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вать и сопост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ять их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ют по ролям эпизоды пьесы; аргумен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но отвечают  на вопросы проблем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го характера; находят  информацию в источниках ра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чного типа, систематизируют её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умать над вопрос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ми «В чём заключается 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смысл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названия драмы "Г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"?»; «Почему Островский назвал пьесу драмой, а не трагедией»? Подготовить 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со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ение на 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у «Сим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ка имён и фамилий в пьесах А. Н. Островского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6302F" w:rsidP="002056F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985BF5">
                    <w:rPr>
                      <w:color w:val="000000"/>
                      <w:sz w:val="23"/>
                      <w:szCs w:val="23"/>
                    </w:rPr>
                    <w:t>7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емейный и социа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й ко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фликт в драме «Гроза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 понятие  «драматургический конфликт»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сообщение на литературную тему «Свое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ие протеста 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терины».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развёрнутый план статьи Н.А. Доб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юбова «Луч света в тём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м царстве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0.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поры критиков вокруг драмы «Гроза». Домашнее сочинение по драме А. Н. Островского «Гроза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содержание критических статей Н.А. Добролюбова и Д.И. Писарева. Уметь составлять план и конспект критической статьи; сопоставлять взгляды критиков, их оценку образа Катерины; аргум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рованно отвечать на вопросы 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емного харак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 крити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ую  статью Н.А. Добролюбова «Луч света в тём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м царстве». Конспектируют  статью. Сравн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анализ оценки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а Катерины Н.А. Добролюб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ым и Д.И. Писа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ым (выдержки из статьи «Мотивы русской драмы»)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я к 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ю-рассуждению по драме «Гроза» (вспомнить особенности построения текста-рассуждения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39-40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br/>
                    <w:t>РР/9,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D83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верочная работа по творчеству  А.Н.Островского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осмыслить тему, определить её границы, полно раскрыть, правильно и грамотно изложить в письменной речи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навыками создания собственного текста и его редактиров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 на проблемный вопрос. Рассуждение  по проблеме (проблемный вопрос по варианту ЕГЭ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ст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одготовить заочное п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шествие в усадьбу И.С. Турге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 Спасское-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Лутовиново</w:t>
                  </w:r>
                  <w:proofErr w:type="spellEnd"/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И. С. Тургенев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Жизнь и творчество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«Записки охотника» и их место в русской литературе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о личности и судьбе Тургенева, его творческих и этических принципах, о психологизме его произведений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делать сообщени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найти и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формацию в источ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ках различного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ипа,системати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её, выст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ить зрительный ряд и выступить с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общением на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анную тему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ходят  и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формацию в источ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ках различного типа, системати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руют её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выстриавают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зрительный ряд и выступают  с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общением на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анную тему «Жизнь и творчество (с обобщением ранее изученного)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рупповые задания: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обрать 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иал о представи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ях семей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 Кирса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ых - Ар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ии, Николае и Павле Пе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ичах. На рисовать герб рода Кирс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вых, подг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овить его описание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иметы эпохи в первых главах романа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985BF5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сцвет русского романа.   И. С. Тургенев - создатель русского романа. История создания романа «Отцы и дети». Русские дворяне Кирсановы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 отражены в романе политическая борьба 60-х годов, положение пореформенной России; смысл названия, нравственную и философскую проблематику рома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иск нужной информации по теме, использование мультимедийных ресурсов и компьютерных технологий для систематизации информа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Знать историю со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ания романа «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цы и дети»,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ро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пы главных ге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в произведения; в чём заключается своеобразие м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оззрения, харак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 и манеры по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ения каждого из господ Кирсановых. Уметь отбирать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пере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; осуществлять устное словесное рисование; выбирать определённый вид комментария в зависимости от поставленной учебной задачи. Аргументированно отвечать на вопросы проблемного характер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вободная работа с текстом, понимание его специфики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бирают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пере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; осуществляют устное словесное рисование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опоставить образы П.П. Кирсанова и Евгения Б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рова. 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ультаты 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ты занести в срав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ую та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цу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коммен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нное ч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10 главы романа и сцены дуэли между П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ом Петровичем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F24F1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</w:t>
                  </w:r>
                  <w:r w:rsidR="005C4664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Базаров - герой своего времени. Духовный конфликт геро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текст, видеть авторский замысел о Базарове как натуре могучей, но ограниченной естественнонаучными рамками.  Знать, в чём заключается сила и слабость нигилизма Базарова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вободная работа с текстом, понимание его специфики. Уметь выбирать 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определённый вид ком-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ия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 зависимости от поставленной учебной задач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 Отбирают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пере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за; аргументированно отвечают  на вопросы проблемного характера.  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ссказ о Базарове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емья Базарова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BA3132" w:rsidP="00BF02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 w:rsidRPr="00FF31A2">
                    <w:rPr>
                      <w:color w:val="FF0000"/>
                      <w:sz w:val="23"/>
                      <w:szCs w:val="23"/>
                    </w:rPr>
                    <w:t>1</w:t>
                  </w:r>
                  <w:r w:rsidR="00E20AC6">
                    <w:rPr>
                      <w:color w:val="FF0000"/>
                      <w:sz w:val="23"/>
                      <w:szCs w:val="23"/>
                    </w:rPr>
                    <w:t>4</w:t>
                  </w:r>
                  <w:r w:rsidR="005E2D83" w:rsidRPr="00FF31A2">
                    <w:rPr>
                      <w:color w:val="FF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Отцы» и «дети» в романе «Отцы и дети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выявлять общественные, культурные, духовные ориентиры «отцов» и «детей», выполняя проблемные задания по тексту; представлять и защищать свою позицию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иск нужной информации по заданной теме в различных источниках, владение основными видами публичных выступлений. Уметь сравнивать героев-антагонистов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существляют поиск нужной информации по заданной теме в различных источниках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нализ глав о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Кукшино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Ситников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ссказ об Аркадии Кирсанове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5E2D83" w:rsidP="00C6664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8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Накипь нигилизма» в романе «Отцы и дети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эволюцию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ошений Базарова и Аркадия.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Кукшин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Ситников как п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дия на нигилиз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бота с текстом (подбор материала по заданной теме)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ссказ о сестрах Одинцовых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Эпизод объяснения в любви Базарова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BA3132" w:rsidP="00F24F1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F24F16">
                    <w:rPr>
                      <w:color w:val="000000"/>
                      <w:sz w:val="23"/>
                      <w:szCs w:val="23"/>
                    </w:rPr>
                    <w:t>8</w:t>
                  </w:r>
                  <w:r w:rsidR="005E2D83" w:rsidRPr="00FF31A2">
                    <w:rPr>
                      <w:color w:val="00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Любовь в романе «Отцы и дети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тбирать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и кратк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пересказов; а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ументированно отвечать на во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ы проблемного характер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 развиваются отношения Базарова с мнимыми последователями, почему герой обречён на трагическое одиночество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, как герои проходят испытание любовью, какую роль данное испытание в их судьбе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тбирать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и кратк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пересказов; а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ументированно отвечать на вопрос проблемного характе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бирают 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и кратк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пересказов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коммен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нное ч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эпизода «Смерть Базарова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5E2D83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 эпизода «Смерть Базарова». Споры в критике вокруг романа «Отцы и дети». Подготовка к домашнему сочинению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ую роль в произведении Тургенев отводит испытанию сме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ью, в чём заклю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ается смысл ф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льной сцены; причины полемики, возникшей вокруг романа, мнения критиков и автора о фигуре главного геро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ргумен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нно отвечать на вопросы 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емного харак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; выбирать оп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елённый вид комментария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равнивать различные точки зрения на образ главного героя.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равнивают различные точки зрения на образ главного героя. (Полемика вокруг романа. Д.И. Пис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ев, М. Антонович, Н.Н. Страхов о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мане. Тургенев о Базарове: «Мне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мечталас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фигура сумрачная, дикая, большая, напол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ну выросшая из почвы, сильная, злобная, честная -и всё-таки об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ённая на пог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ель». Базаров в ряду других 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ов русской ли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туры)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йти в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не прим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ы «тайного психолог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» и приёма умолчания, определить художеств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ую функцию портрета, и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ьера, пей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жа в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. Подумать над вопросом «В чём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лючается своеобразие жанра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 «Отцы и дети»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8-49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br/>
                    <w:t>РР/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1,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D83" w:rsidRPr="00E20AC6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исьм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й ответ на вопрос проблем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характера по роману И.С. Тург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ва «Отцы и дети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: давать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т на проблемный вопрос, учитывая требования части С5 ЕГЭ по лите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уре; давать оценку письменной раб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, руководствуясь предложенными критериям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 на вопрос проблем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характера по роману И.С. Тург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ва «Отцы и дети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ать рец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ию на соч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ние тов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рища (ил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саморец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ию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), руко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ствуясь предлож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ми кри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риями. 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0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/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484E80" w:rsidP="00E20AC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ачётная работа за первое полугодие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осмыслить тему, определить её границы, полно раскрыть, правильно и грамотно изложить в письменной речи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навыками создания собственного текста и его редактиров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 на проблемный вопрос. Рассуждение  по проблеме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зад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: подго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ть доклад на тему «Жизнь и творчество Ф.И. Тют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». Поз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миться со стихотво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ями Ф.И. Тютчева «Не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о,что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мните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вы,пр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..», «Нам не дано п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угадать»,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Silentium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Ф. И. Тютчев. Жизнь и творчество. Единство мира и философия природы в его лирике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</w:t>
                  </w:r>
                  <w:proofErr w:type="spellStart"/>
                  <w:r w:rsidRPr="00FF31A2">
                    <w:rPr>
                      <w:i/>
                      <w:color w:val="000000"/>
                      <w:sz w:val="23"/>
                      <w:szCs w:val="23"/>
                      <w:lang w:val="en-US"/>
                    </w:rPr>
                    <w:t>Silentium</w:t>
                  </w:r>
                  <w:proofErr w:type="spellEnd"/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!», «Не то, что мните вы, природа,..», «Еще земли печален вид...», «Как хорошо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lastRenderedPageBreak/>
                    <w:t>ты, о море ночное...», «Природа - сфинкс...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Знать о романтической литературе XIX в., её представителях, об эстетической концепции поэтов «чистого искусства», об </w:t>
                  </w:r>
                  <w:proofErr w:type="spellStart"/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изобр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-</w:t>
                  </w:r>
                  <w:proofErr w:type="spellStart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>выра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 средствах, о философском характере лирики поэт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обенности из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ражения поэтом мира природы. Уметь анализ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и интерпре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ть натурфил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офскую лирику Тютчева; определять авторский стиль, выра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читать с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творения,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юдая нормы 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тературног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ро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ш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Осуществляют анализ фил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офской лирики Тютчева; определяют авторский стиль, выра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читают с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творения,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юдая нормы 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атурного про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шени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знакомит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я со сти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ворениями: «Умом Ро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ию не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ять...», «Эти бедные сел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ья...», «Над этой тёмною толпою».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тить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 «Какое развитие в поэзии Тю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ева получил мотив ир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циональной любви к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ине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еловек и история в лирике Ф. И. Тютчева. Жанр лирического фрагмента в его творчестве. «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Эти бедные селенья...», «Нам не дано предугадать...», «Умом Россию не понять.,.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в чём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лючается свое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ие лика России в творчестве Ф.И. Тютчева. Уметь сравнивать стихотворения Ф.И. Тютчева и М.Ю. Лермонтова, посвященные теме Родины, отмечая их сходство и ра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чие; выра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читать стихотворения, соблюдая нормы 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атурного произвед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  <w:lang w:val="en-US"/>
                    </w:rPr>
                    <w:t>C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равнивают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тихотворения Ф.И. Тютчева и М.Ю. Лермонтова, посвященные теме Родины, отмечая их сходство и ра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ичие; выра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читают стихотворения, соблюдая нормы 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атурного произведен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902BD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знакомит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я со сти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ворениями «О, как убий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енно мы любим...», «К.Б.» («Я встретил вас -и всё б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ое...), «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ледняя лю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вь». 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зад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е: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одг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-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ообщ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на тему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Ден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исьевский</w:t>
                  </w:r>
                  <w:proofErr w:type="spellEnd"/>
                  <w:r w:rsidR="00902BD1" w:rsidRPr="00FF31A2">
                    <w:rPr>
                      <w:color w:val="000000"/>
                      <w:sz w:val="23"/>
                      <w:szCs w:val="23"/>
                    </w:rPr>
                    <w:t xml:space="preserve"> цикл» Ф.И. </w:t>
                  </w:r>
                  <w:proofErr w:type="spellStart"/>
                  <w:r w:rsidR="00902BD1" w:rsidRPr="00FF31A2">
                    <w:rPr>
                      <w:color w:val="000000"/>
                      <w:sz w:val="23"/>
                      <w:szCs w:val="23"/>
                    </w:rPr>
                    <w:t>Тютче</w:t>
                  </w:r>
                  <w:r w:rsidR="00902BD1" w:rsidRPr="00FF31A2">
                    <w:rPr>
                      <w:color w:val="000000"/>
                      <w:sz w:val="23"/>
                      <w:szCs w:val="23"/>
                    </w:rPr>
                    <w:softHyphen/>
                    <w:t>ва»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Наизус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тих-е Тютчева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2688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63218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8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Любовная лирика Ф. Й. Тютчева. Любовь как стихийная сила и «поединок роковой»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О, как убийственно мы любим...»,</w:t>
                  </w:r>
                  <w:r w:rsidR="00902BD1"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 «К. Б.» («Я встретил вас ...»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, какую эволюцию претерпела в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в-в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Тютчева тема любв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сравнить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ст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-я Тютчева, Пушкина, Лермонтова, посвящённые теме любви, отмечая их идейно-тематическое и жанровое сходство и различие; выра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читать с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творения, соблюдая нормы 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атурного про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ш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равнивают стихотворения Тютчева, Пушкина, Лермонтова, посвящённые теме любви, отмечая их идейно-тематическое и жанровое сходство и различие; выра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читают с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творения, соблюдая нормы 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атурного про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шен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ить на вопрос: «Почему стих-е Фета «Шёпот, робкое дыханье…» считается манифестом  «чистого искусства»?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BF677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. А. Фет. Жизнь и творчество. Жизнеутверждающее начало в лирике природы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Даль», «Это утро, радость эта...»</w:t>
                  </w:r>
                  <w:r w:rsidR="00BF677A" w:rsidRPr="00FF31A2">
                    <w:rPr>
                      <w:i/>
                      <w:color w:val="000000"/>
                      <w:sz w:val="23"/>
                      <w:szCs w:val="23"/>
                    </w:rPr>
                    <w:t>, «Еще весны душистой нега...» и др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 глубоком психологизме лирики Фета, об изобразительно-выразительных средствах его произведений, почему Фет сформулировал своё поэтическое кредо как «служение чистой красоте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стихотворения.</w:t>
                  </w:r>
                  <w:r w:rsidR="00BF677A"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устное сообщение по литературной теме «Фет и теория «чистого искусства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амостоятельный анализ стихотворения Фета на выбор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5F3591" w:rsidRPr="00FF31A2" w:rsidTr="005F3591">
              <w:trPr>
                <w:gridAfter w:val="2"/>
                <w:wAfter w:w="238" w:type="dxa"/>
              </w:trPr>
              <w:tc>
                <w:tcPr>
                  <w:tcW w:w="155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91" w:rsidRPr="00FF31A2" w:rsidRDefault="005F3591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>Интегрированный урок (изобразительное искусство)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BF677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Любовная лирика А. А. Фета. </w:t>
                  </w:r>
                  <w:r w:rsidR="00BF677A"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Гармония и музыкальность поэтической речи и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пособы их достижения. Импрессионизм поэзии Фет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Знать, какое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лощение в стихах Фета нашли «веч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е» темы русской поэзии; в чём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лючается худож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енное свое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ие лирики А. Фета.    ' Уметь анализ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и интерпре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ровать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тихотво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А.Фета, 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ая внимание на особенности их поэтического яз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а; выразительно читать стихотво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, соблюдая нормы литерату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го произношения</w:t>
                  </w:r>
                </w:p>
                <w:p w:rsidR="00BF677A" w:rsidRPr="00FF31A2" w:rsidRDefault="00BF677A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Шепот, робкое дыханье...», «Сияла ночь. Луной был полон сад...», «Певице» и др.</w:t>
                  </w:r>
                </w:p>
                <w:p w:rsidR="005F3591" w:rsidRPr="00FF31A2" w:rsidRDefault="005F3591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i/>
                      <w:color w:val="000000"/>
                      <w:sz w:val="23"/>
                      <w:szCs w:val="23"/>
                    </w:rPr>
                    <w:t>Выставка и лекция учителя ИЗО («Русские художники 19 века. Русская природа»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Анализируют и интерпре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уют  стихотво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А.Фета, 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щая внимание на особенности их поэтическог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яз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а;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ознакомит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я со сти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творением Фета «Сияла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ноч</w:t>
                  </w:r>
                  <w:r w:rsidR="00BF677A" w:rsidRPr="00FF31A2">
                    <w:rPr>
                      <w:color w:val="000000"/>
                      <w:sz w:val="23"/>
                      <w:szCs w:val="23"/>
                    </w:rPr>
                    <w:t xml:space="preserve">ь.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.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>»; со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ести язык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музыки и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эзии, сопо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авив один из романсов, написанных на стихи А. Фета, с его лирической основой. Домашнее сочинение по лирике Ф. И. Тютчева и А. А. Фета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6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Ч 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>
                    <w:rPr>
                      <w:color w:val="FF0000"/>
                      <w:sz w:val="23"/>
                      <w:szCs w:val="23"/>
                    </w:rPr>
                    <w:t>25</w:t>
                  </w:r>
                  <w:r w:rsidR="00484E80">
                    <w:rPr>
                      <w:color w:val="FF0000"/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73301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. К. То л с т о й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творчество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Основные темы, мотивы и образы поэзии А. К. Толстого. Фольклорные, романтические и исторические черты лирики поэта. </w:t>
                  </w:r>
                  <w:r w:rsidR="00733016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темы, мотивы и образы поэзии А.К. Толстого; в чём заключается худ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ественное сво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образие любовной лирики поэт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анализировать стихотворное произведение. </w:t>
                  </w:r>
                </w:p>
                <w:p w:rsidR="00212C1F" w:rsidRPr="00FF31A2" w:rsidRDefault="0073301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Слеза дрожит в твоем ревнивом взоре...», «Против течения», «Государь ты наш батюшка...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о стихотворными текстами. Поиск информации по заданной теме, использование мультимедийных ресурсов и компьютерных технологий для систематизации информац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ндивидуальные задания по учебнику: биография Н.А.Некрасова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9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73301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Н. А. Некрасов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творчест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Гражданский пафос поэзии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В дороге», «Еду ли ночью по улице темной...», «Надрывается сердце от муки...» и др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биографию писателя, особенности его творчества, основные мотивы лирики, новаторство Некрасова, трёхсложные размеры стиха; собирательный образ русского народ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стихотворения с точки зрения их идейного содержания и художественной форм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вободная работа со стихотворными текстами. Поиск информации по заданной теме, использование мультимедийных ресурсов и компьютерных технологий для систематизации информац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 стихотворения с точки зрения их идейного содержания и художественной форм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т.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учить на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усть.   От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ть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: в чём видит Нек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ов пред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начение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эзии и долг поэта?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9.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73301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Героическое и жертвенное в образе разночинца-народолюбца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Рыц</w:t>
                  </w:r>
                  <w:r w:rsidR="00733016" w:rsidRPr="00FF31A2">
                    <w:rPr>
                      <w:i/>
                      <w:color w:val="000000"/>
                      <w:sz w:val="23"/>
                      <w:szCs w:val="23"/>
                    </w:rPr>
                    <w:t>арь на час», «Умру я скоро...»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и др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3016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Знать:героическое</w:t>
                  </w:r>
                  <w:proofErr w:type="spellEnd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жертвенное в образе разночинца-народолюбца. </w:t>
                  </w:r>
                </w:p>
                <w:p w:rsidR="00212C1F" w:rsidRPr="00FF31A2" w:rsidRDefault="0073301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 ст.«Рыцарь на час», «Умру я скоро...», «Блажен незлобивый поэт...» и др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 Владение навыками создания собственного текст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акими предстают отношения народа и власть п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ержащих в произведе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ях Н.А. 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расова?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6A556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73301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Н. А. Некрасов о поэтическом труде. Поэтическое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творчество как служение народу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«Элегия», </w:t>
                  </w:r>
                  <w:r w:rsidR="00733016" w:rsidRPr="00FF31A2">
                    <w:rPr>
                      <w:i/>
                      <w:color w:val="000000"/>
                      <w:sz w:val="23"/>
                      <w:szCs w:val="23"/>
                    </w:rPr>
                    <w:t>«Вчерашний день..»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и др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Знать, почему был неизбежен спор представителей «некрасовской школы» и сторонников «чистого искусства» о роли поэта и назначении поэзии;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какой предстаёт в стихах поэта его Муза, почему Некрасов называет её задорной, «сестрой народа», «печальной спутницей печальных бедняков».</w:t>
                  </w:r>
                  <w:r w:rsidR="00733016" w:rsidRPr="00FF31A2">
                    <w:rPr>
                      <w:color w:val="000000"/>
                      <w:sz w:val="23"/>
                      <w:szCs w:val="23"/>
                    </w:rPr>
                    <w:t xml:space="preserve"> Анализ ст. «Элегия», «Вчерашний день, часу в шестом</w:t>
                  </w:r>
                  <w:proofErr w:type="gramStart"/>
                  <w:r w:rsidR="00733016" w:rsidRPr="00FF31A2">
                    <w:rPr>
                      <w:color w:val="000000"/>
                      <w:sz w:val="23"/>
                      <w:szCs w:val="23"/>
                    </w:rPr>
                    <w:t>...»л</w:t>
                  </w:r>
                  <w:proofErr w:type="gramEnd"/>
                  <w:r w:rsidR="00733016" w:rsidRPr="00FF31A2">
                    <w:rPr>
                      <w:color w:val="000000"/>
                      <w:sz w:val="23"/>
                      <w:szCs w:val="23"/>
                    </w:rPr>
                    <w:t xml:space="preserve"> «Музе», «О Муза! Я у двери гроба...», «Поэт и Гражданин» и др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Анализируют  стихотворения с точки зрения их идейного содержания и художественной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форм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73301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Мы с тобой бестолковые люди...», «Я не люблю иронии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т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й...». Ср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ть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анаевски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 цикл Некрасова с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Денисьевским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» </w:t>
                  </w:r>
                  <w:r w:rsidR="00733016" w:rsidRPr="00FF31A2">
                    <w:rPr>
                      <w:color w:val="000000"/>
                      <w:sz w:val="23"/>
                      <w:szCs w:val="23"/>
                    </w:rPr>
                    <w:t xml:space="preserve"> циклом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C331C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Тема любви в лирике Н. А. Некрасова, ее психологизм и бытовая конкретизация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«</w:t>
                  </w:r>
                  <w:r w:rsidR="00C331C8" w:rsidRPr="00FF31A2">
                    <w:rPr>
                      <w:i/>
                      <w:color w:val="000000"/>
                      <w:sz w:val="23"/>
                      <w:szCs w:val="23"/>
                    </w:rPr>
                    <w:t>Мы с тобой бестолковые люди...»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 xml:space="preserve"> и др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ое развитие получила в лирике Некрасова тема любви, в чём заключается художественное своеобразие его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анаевского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» цикла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стихотворения с точки зрения их идейного содержания и художественной формы.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t xml:space="preserve"> «Мы с тобой бестолковые люди...», «Я не люблю иронии твоей...», «Тройка», «Внимая ужасам войны...» и др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Готовят рабочий материал по теме «Вечные» темы в поэзии Некрасова»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знакомиться с «Прологом» поэмы «Кому на Руси жить хо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шо». Просл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ить, какие фольклорные мотивы и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ы нашли отражение в данном фраг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нте поэмы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«Кому на Руси жить хорошо»: замысел, история создания и композиция поэмы. Анализ «Пролога», глав «Поп», «Сельская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ярмонк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."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историю создания поэмы; о проблеме нравственного идеала счастья, нравственного долга, греха, покаяни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ть, в чём заклю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ается свое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ие её жанра (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эма-эпопея), 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ематики и стиля; какие фольклорные мотивы и образы нашли отражение в прологе поэмы. Уметь анализ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и коммен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текст поэмы Н.А. Некрасов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выявлять лучшие черты русского национального в образе крестьян; характеризовать образ Гриш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Добросклоно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как народного заступник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бота с текстом (находят фолькло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ые заимствования и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переложения(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>сказочный зачин, обряды жизненного цикла, сказочные  образы и мотивы, загадки, посло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цы, поговорки, символика цифр и т.д.)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знакомит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я с порт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ами пом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щика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Оболта-Оболдуе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князя Утятина (главы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Помещик» и «Последыш). Составить связный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аз на тему «Судьба «дворянских г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t>нёзд» в по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softHyphen/>
                    <w:t>реформен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softHyphen/>
                    <w:t>ную эпоху»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C331C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бразы крестьян и помещиков в поэме «Кому на Руси 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t>…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». Дореформенная и пореформенная Россия в поэме. Тема социального и духовного рабств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: в чём каж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ый из предста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ей народного мира видит идеал счастья; прозвучал ли в поэме ответ на вопрос «Кому ж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ётся весело, во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тно на Руси?». Уметь составлять текст пересказа, используя ци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ние; анализ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и коммен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текст поэмы Н.А. Некрасо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атирические образы помещиков (сообщение)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главы «Кому на Руси жить хорошо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274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C331C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бразы народных заступников в поэме «Кому на Руси жить хорошо». Тема борьбы с социальной несправедливостью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и угнетением человек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Образы правдои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ателей и «нар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ого заступника» Гриш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Добросклоно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 Тема женской доли в поэме. Судьба Матрёны Тимофеевны, смысл «бабьей притчи». Тема 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дного бунта и её отражение в ис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ии Савелия, «б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атыря святору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ого». Народное представление о счастье. Смысл названия поэм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Работа с текстом «Тема женской доли в поэме». Судьба Матрёны Тимофеевны, смысл «бабьей притчи».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амостоя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 сфо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улировать тему 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по тво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честву Н.А. Некрасова, подготовить развёрнутый план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E20AC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собенности языка поэмы «Кому на Руси жить хорошо». Фольклорное начало в поэме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мать, в чём заключается своеобразие стиля поэм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текст поэм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бота с текстом («Особенности стиля»)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ся к проверочной работе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исьменная проверочная работа по творчеству </w:t>
                  </w:r>
                  <w:r w:rsidRPr="00FF31A2">
                    <w:rPr>
                      <w:i/>
                      <w:iCs/>
                      <w:color w:val="000000"/>
                      <w:sz w:val="23"/>
                      <w:szCs w:val="23"/>
                    </w:rPr>
                    <w:t xml:space="preserve">'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Н. А. Некрасов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осмыслить тему, определить её границы, полно раскрыть, правильно и грамотно изложить в письменной речи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ладение навыками создания собственного текста и его редактиров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твет на проблемный вопрос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сказки Салтыкова-Щедрин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чебник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>
                    <w:rPr>
                      <w:color w:val="FF0000"/>
                      <w:sz w:val="23"/>
                      <w:szCs w:val="23"/>
                    </w:rPr>
                    <w:t>19</w:t>
                  </w:r>
                  <w:r w:rsidR="00484E80">
                    <w:rPr>
                      <w:color w:val="FF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М. Е.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С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а л т ы к о в - Щ е д р и н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Личность и творчество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роблематика и поэтика сказок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М.Е. Салтыкова-Щедрин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о жизненном и творческом подвиге писателя, особенностях сатиры писателя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делать индивидуальные сообщения о жизни и творчестве писателя, сатирических приёмах; определять особенности жанра, композиции, проблематику произведения, роль художественных средств в раскрытии его идейного содержания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мать актуальность произведения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составлять исторический комментарий к тесту произведени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материал к индивидуальному сообщению «Проблематика и поэтика сказок»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руп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ые задания: подготовить киносценарий фильма о жизни и тво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естве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Л.Н. Толстого «Страницы великой ж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» (возмож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 создание видеопроекта на данную тему)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2168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7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ВЧ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9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бзор романа М. Е. Салтыкова-Щедрина «История одного города». Замысел, история создания, жанр и композиция романа. Образы градоначальников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удьба русской сатиры. Сатирическая летопись Русского государства. Собирательные образы градоначальников и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глуповцев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.  Исторические параллели и приём анахронизма в романе. Обличение деспотизма, невежества власти, бесправия и покорности народа. Смысл финала «Истории». Споры о жанре (памфлет, пародия на летопись, сатирическое изложение истории России, представленное в очерках, сатирический гротесковый роман)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бота с текстом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Чтение романа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М. Е. Салтыкова-Щедрина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История одного города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BF43F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2.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Л. Н. Толстой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судьба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Этапы творческог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пути. Духовные искания. Нравственная чистота писательского взгляда на мир и человек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Знать основные этапы жизни и творчества Толстого, особенности творческого метода, суть религиозных и нравственных исканий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lastRenderedPageBreak/>
                    <w:t xml:space="preserve">Понимать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причины религиозно-философских и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й писателя, пр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дших Толстого к разрыву с офиц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альной религией и жизнью своего круга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делать индивидуальные сообщения на заданную тему. Поиск информации по заданной теме, использование мультимедийных ресурсов и компьютерных технологий для систематизации информации.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Отбирают  материал для к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сценария,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авляют  его ра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ёрнутый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лан,используя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информационные компьютерные тех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логии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Читать «Сев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опольские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азы», инд. Задания.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6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род и война в «Севастопольских рассказах» Л.Н.Толстого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содержание «Севастопольских рассказов» Л.Н.Толстого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тест произведения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бирают материал для выборочного пересказа, анализируют  и интерпретируют текст произведения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C331C8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историю создании романа «Война и мир», в чем смысл названия</w:t>
                  </w:r>
                </w:p>
              </w:tc>
            </w:tr>
            <w:tr w:rsidR="00212C1F" w:rsidRPr="00FF31A2" w:rsidTr="00701DE8">
              <w:trPr>
                <w:gridAfter w:val="2"/>
                <w:wAfter w:w="238" w:type="dxa"/>
                <w:trHeight w:val="2648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6.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стория создания романа «Война и мир». Особенности жанра. Образ автора в романе. Художественные особенности роман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историю создания и смысл названия рома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тот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ы главных героев «Войны и мира». Понимать, какие проблемы, вол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ующие порефо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нное русское общество, нашли отражение в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 «Война и мир»;что слово «мир» в названии романа символизирует и отсутствие войны и вражды, и весь свет (мироздание), и человечество, и национальный мир, и крестьянскую общину, и единение людей всех сословий, и внутреннее состояние отдельного человек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оставляют  развёрнутый план лекции учител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существляют поиск информации по заданной теме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раткий п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есказ эпиз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ов, из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ающих  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оротные моменты в жизни Андрея Болконского: т. 1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ч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, гл. 16, 19; т. 2,ч. 2, гл.8, 11-13; т.2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ч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гл. 4-6, 19; т. 3,ч. 2, гл.5, 16,25, 36-37; т. 4, ч. 1, гл.32. Нарисуйте графическую схему «Путь исканий Ан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ея Болко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ого»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уховные искания Андрея Болконского. Проблема судьбы, смысла жизни и тайны смерти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характеризовать путь нравственных исканий героев, выявлять средства характеристики персонажей; способы выражения авторской позиции.; анализировать эпизод; давать сравнительную характеристику Болконского и Безухов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мать, что, по мнению Толстого, индивидуальное  самоутверждение человека губительно для его личности, только в единении с другими, с «жизнью общей» он может развивать и совершенствовать себя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нализируют мотивы действий героя, дают оценку его поступкам, учитывая толстовский приём «диалектики души»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вободная работа с текстом, понимание его специфики.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раткий п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есказ эпиз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ов, из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ающих  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оротные моменты в жизни Пьера Безухов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Нарисуйте графическую схему «Путь исканий Пьера Безухова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C331C8">
              <w:trPr>
                <w:gridAfter w:val="2"/>
                <w:wAfter w:w="238" w:type="dxa"/>
                <w:trHeight w:val="4908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уховные искания  Пьера Безухова. Идея нравственного самосовершенствования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: в чём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лючается смысл поиска Пьером Б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уховым нрав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нной правды; какое влияние о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ло на мирово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иятие Пьера его общение с Пла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м Каратаевым, как изменилось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шение героя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на к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каратаевщин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 на протяж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и романного времен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идеть приём «диалектики души» в изображении П. Безухов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мать, что, по мысли Л.Н. Толс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, лучшие пре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авители дворя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ого общества должны пройти 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ез искание смы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а жизни, дать оценку своим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упкам и окр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ающему их миру с позиции законов совести, чтобы прийти к нрав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енному идеалу «простоты, добра и правды».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>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тбирать материал для кра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го пересказа или индивидуального сообщения с учё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ом цели учебного задания; срав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ют  литературных героев, отмечая сходство и раз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ие их характеров, мировоззрений, жизненных устрем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ений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раткий п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есказ эпиз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ов, связа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х с из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ражением в романе 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аши Рос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ой (т.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1,ч.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1, гл.8, 10, 16-17; т. 2,ч.1, гл. 15;т.2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ч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, гл.2, 14-17; т. 2,ч.4, гл.7, 10; т. 2, ч.5, гл. 8-10, 13-19, 22; т. 3, ч. 1, гл. 16-18;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ч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гл. 12-16,31-32; т. 4, ч.4, гл. 2-3, 15-20; э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ог)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Индив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 задания: рассказ о Марье Болконской; рассказ об Элен Курагиной.</w:t>
                  </w:r>
                </w:p>
              </w:tc>
            </w:tr>
            <w:tr w:rsidR="00212C1F" w:rsidRPr="00FF31A2" w:rsidTr="00C331C8">
              <w:trPr>
                <w:gridAfter w:val="2"/>
                <w:wAfter w:w="238" w:type="dxa"/>
                <w:trHeight w:val="1698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320F9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Женские образы в романе «Война и мир». Роль женщины в семье и обществе. Наташа Ростова на пути к счастью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: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как в ж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их образах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 реализовались философские, нравственные и эстетические и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Л.Н. Толстого; при помощи каких художественных средств(портрет, описание поступ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в, внутренние монологи и ре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я характеристика в целом и др.) 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ор демонстрирует своё отношение к Наташе, княжне Марье, Элен и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Характеризуют  путь нравственных исканий Наташи Ростовой, выявляют  средства характеристики персонажа, отбирают  материал в со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етствии с видом (краткий, 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t>выборочный) и целями пе</w:t>
                  </w:r>
                  <w:r w:rsidR="00C331C8" w:rsidRPr="00FF31A2">
                    <w:rPr>
                      <w:color w:val="000000"/>
                      <w:sz w:val="23"/>
                      <w:szCs w:val="23"/>
                    </w:rPr>
                    <w:softHyphen/>
                    <w:t>ресказ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.задани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главы о семьях Ростовых, Болконских, Курагиных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320F9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емья Ростовых и семья Болконских. Нравственные устои и быт дворянств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давать сравнительную характеристику семей Ростовых и Болконских, видеть в процессе анализа идеал дворянской семьи, систему нравственных ценностей писател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анализировать эпизод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ируют эпизод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одготовить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оммент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нное чт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эпизодов, изображаю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щих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Шенграбенско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Аустерлицко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ражения. 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зад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: сос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ть истор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-литературный монтаж на тему «Заг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чные по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ды русской армии», включив в него такие эпизоды, как «Смотр в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Браунау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» (т.1, ч. 2,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гл. 1-2), «Переправа через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Энс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» (т.1,ч.2, гл. 7-8), обстрел плотины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Аугест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(т. 1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ч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гл. 18), «Николай Ростов в го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итале» (т.2, ч.2, гл. 17-18),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ильзитски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мир» (т.2, ч.2, гл.21)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5-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3</w:t>
                  </w:r>
                </w:p>
                <w:p w:rsidR="00484E80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Тема народа в романе «Война и мир»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бращение к народу в поисках нравственного идеал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Знать взгляды Толстого на роль личности, народа в истор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видеть в процессе анализа эпизодов, какой смысл вкладывает в понятие «народная война», в чём видит Толстой величие русского народа; понимать, что образы Щербатого и Каратаева- воплощение противоположных сторон русского национального характер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 Владение навыками создания собственного текст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обрать материал о Кутузове и Наполеоне</w:t>
                  </w:r>
                </w:p>
              </w:tc>
            </w:tr>
            <w:tr w:rsidR="00212C1F" w:rsidRPr="00FF31A2" w:rsidTr="00721EB7">
              <w:trPr>
                <w:gridAfter w:val="2"/>
                <w:wAfter w:w="238" w:type="dxa"/>
                <w:trHeight w:val="2591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484E80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E20AC6">
                    <w:rPr>
                      <w:color w:val="000000"/>
                      <w:sz w:val="23"/>
                      <w:szCs w:val="23"/>
                    </w:rPr>
                    <w:t>9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утузов и Наполеон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сторизм в познании закономерностей общественного развития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толстовскую концепцию истори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видеть роль антитезы в изображении истинного и ложного патриотизма, подлинного величия Кутузова и тщеславия, безнравственности Наполеона, давать сравнительную характеристику героев; анализировать эпизод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Свободная работа с текстом, понимание его специфики.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Готовят материал к сообщениям «Роль личности в истории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«Нет величия там, где нет простоты, добра и правды»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Кутузов и Наполеон как два «нравственных полюса» ро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мана «Война и мир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еречитать эпизоды, воспроизводящие события войны 1812 года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  <w:trHeight w:val="278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9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блемы истинного и ложного в романе «Война и мир». Истинный и ложный героизм в изображении Л.Н.Толстого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овы были причины, побудившие Россию поддержать союзников и выступить против войск Наполеона; что, по мнению Толстого, является главной причиной военных побед и поражений, какую оценку пис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 даёт дейст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ям и устремлениям «военных трутней» и истинных героев Отечеств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онимать: что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Шенграбен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тал победой русских потому, что нр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енная идея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иты своих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ратьев одушевля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а воинов и воля полководцев не препятствовала героическому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ыву; Аустерлиц же превратился в 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астрофу, ибо не может быть под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а вне истины, нет героизма без вс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общей веры в справедливость того дела, которое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защищают, нево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ожна самоотверженность без с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боды 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и самостоя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ости дейст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softHyphen/>
                    <w:t>вий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оставляют  монтаж событий; выбирают опред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ённый вид ком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нтария в за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имости от пост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енной учебной задачи; проводят сравнительный анализ героев и событий, подчерк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я, какую роль в романе-эпопее «Война и мир» 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атель отводит приёму антитезы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721E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еречитать эпизод «Петя Ростов в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яде Дени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» (т.4, ч. 3, гл. 7). По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ть над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ом: 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ую роль иг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ет данный эпизод в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щей концеп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ции произ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ения Тол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ого? Сра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ть текст романа с от рывком из «Дневника партизанских действий 1812 года»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Д.В. Давыд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а </w:t>
                  </w:r>
                </w:p>
              </w:tc>
            </w:tr>
            <w:tr w:rsidR="005F3591" w:rsidRPr="00FF31A2" w:rsidTr="005F3591">
              <w:trPr>
                <w:gridAfter w:val="2"/>
                <w:wAfter w:w="238" w:type="dxa"/>
              </w:trPr>
              <w:tc>
                <w:tcPr>
                  <w:tcW w:w="155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591" w:rsidRPr="00FF31A2" w:rsidRDefault="005F3591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9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/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2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рок раз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я речи. Анализ э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ода э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еского произвед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«Петя Ростов в отряде Денисова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>Знают:</w:t>
                  </w:r>
                  <w:r w:rsidR="00721EB7"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какова роль эпизода «Петя Ростов в отряде Денисова» в общей концепции романа Л.Н. Толстого. 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Понимают: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что г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ель Пети - не только результат героического пор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 юного патриота, но и наглядное свидетельство той цены, которую ру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ому народу пр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шлось заплатить за победу в Отече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нной войне 1812 год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Умеют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анализ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эпизод в единстве формы и содержания, ус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вливая его связь с общей компо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цией и идеей произведения; про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ить сравните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й анализ эпиз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а романа и отры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а из воспоминаний с учётом жанровой специфики каждого из произведений</w:t>
                  </w:r>
                  <w:r w:rsidR="00C72526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:rsidR="00C72526" w:rsidRPr="00FF31A2" w:rsidRDefault="00C72526" w:rsidP="00C7252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/>
                      <w:color w:val="000000"/>
                      <w:sz w:val="23"/>
                      <w:szCs w:val="23"/>
                    </w:rPr>
                    <w:t>Слушают лекцию учителя музыки: звучание оркестра, прослушать фрагменты оркестровой музыки и мазурк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 эпизода эпического про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дения, опред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ение его роли в общей концепции романа Л.Н. Тол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ого. Сравнение текста художе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нного произ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ения с отрывком из воспоминаний Д.В. Давыдов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я к 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ю, сос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ть план анализа 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го из э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одов «Войны и мира» (по выбору)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0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6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E673A8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исьме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я работа. Самостоя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льный анализ э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ода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-эпопеи «Война и мир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Умеют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анализи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ь эпизод в единстве формы и содержания, ус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авливая его связь с общей композ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цией и идеей произведения, составлять план анализа и следовать логике данного плана при написании работы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 одного из эпизодов по выб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ру учащихся: «Приезд Николая Ростова домой из армии» (т. 2, ч. 1, гл.1); «Наташа в гостях у дядюшки» (т.2, ч. 4, гл. 7); «Молитва Наташи» (т.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3,ч.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1, гл. 18); «Смерть старого князя Болконского» (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ч. 2, гл. 8); «Пьер в занятой французами Моск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. Спасение д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очки» (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т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ч.З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, гл. 33);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Красненско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ражение» (т.4, ч.4, гл. 6)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формул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ать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ы и взять интервью у ровесников, родителей или учителей на тему «Моё первое з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мство с творчеством Ф.М. Дос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вского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6.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Ф. М. Достоевский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судьба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Этапы творческого пути. Идейные и эстетические взгляды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ют основные этапы жизни и творчества, особенности творческого метода: полифония, авантюрность сюжетного действия, синтетичность композиции, психологизм. Уметь делать индивидуальные сообщения на заданную тему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оставляют  тезисный план или конспект лекции учител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еречитать гл. 1,2, 3 ч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 1; гл. 1, 2 части 2; гл. 4 части 4; гл. 6 части 6. П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товить вы-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борочны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ересказ на тему «Каким предстаёт перед нами Петербург Достоевск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?</w:t>
                  </w:r>
                </w:p>
              </w:tc>
            </w:tr>
            <w:tr w:rsidR="00212C1F" w:rsidRPr="00FF31A2" w:rsidTr="00902BD1">
              <w:trPr>
                <w:gridAfter w:val="2"/>
                <w:wAfter w:w="23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браз Петербурга в русской литературе. Петербург Ф. М. Достоевского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ют, какие худ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ественные сре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а использует Достоевский, со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авая образ Петербурга. Уметь объяснить символику, испо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ованную учени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и при разработке эскиза обложки или коллажа к «Прест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лению и нака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ю»; отбирать 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иал для выб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чного пересказа на заданную тему; самостоятельно анализировать и интерпретировать текст Достоевского, обращая внимание на традиции и 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торство писателя в создании образа города на Неве; сопоставлять художественный текст и иллюст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ции к произвед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ю, обращая в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ние на способы передачи авторск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отношения к предмету изоб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В процессе анализа романа показывают необычность изображения Достоевским города Петербурга;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определяют ,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какое влияние оказывал город на героев романа, на их мысли и чувства, поступки 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оставить краткий пе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аз на тему «История с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мейства </w:t>
                  </w:r>
                  <w:proofErr w:type="spellStart"/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Мармеладо-вых</w:t>
                  </w:r>
                  <w:proofErr w:type="spellEnd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>». Пе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читать главы 2, 4 части 1; гл. 2, 6, 7 ч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 2; гл. 6 части 5. П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товить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т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: какую роль в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 играют уличные сц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?</w:t>
                  </w: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3-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0AA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историю создания, тематику, проблематику, идейное содержание, композицию рома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ое влия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на формиров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 теории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льникова оказали его наблюдения над жизнью «у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женных и оскор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ённых». Уметь: отбирать материал для кра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кого пересказа на заданную тему;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Готовят материал для мультимедийной  презентации «Тема «маленького человека» в творчестве Пушкина, Гоголя, Достоевского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721E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ереч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-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главу 5 части 3; главу 4 части 5.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умать над вопросом: «в чём заключ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тся смысл теории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льникова? Как в разг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оре с Порфирием П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и с Соней герой Достоевского пытается обосновать своё право «разрешить себе кровь по совести»?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Духовные искания интеллектуального героя и способы их выявления. </w:t>
                  </w:r>
                  <w:r w:rsidRPr="001E51EC">
                    <w:rPr>
                      <w:color w:val="000000"/>
                      <w:sz w:val="23"/>
                      <w:szCs w:val="23"/>
                      <w:highlight w:val="yellow"/>
                    </w:rPr>
                    <w:t>Теория Раскольникова. Истоки его бун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. Выявление опасности  своеволия и прагматизм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выявлять в процессе анализа романа социальные и философские источники преступления Раскольникова, авторское отношение к теории Раскольникова, её развенчание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выявлять место Раскольникова в системе образов романа, проследить, как в столкновениях с героями Раскольников обнаруживает крушение свей теории, её безнравственность, борьбу добра и зла в душе героя; понимать роль снов в раскрытии идеи роман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ние развёрнуто обосновывать суждения, приводить доказательства.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рупповые задания: п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товить 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иал для сравните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го анализа «Расколь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в и Лужин», «Расколь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в и Свидр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айлов».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умать над вопросом: с какой целью Достоевский вводит в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н «двой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в»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льникова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trHeight w:val="2125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6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Двойники» Раскольникова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с какой ц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ью Достоевский вводит в роман «двойников»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льникова. Уметь отбирать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пере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; сравнивать г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ев произведения Достоевского,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чая сходство и различие их тео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ческих посылок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рабочий материал к сообщениям «Раскольников и его «двойники»: Лужин и Свидригайлов. Роль портрета в романе. Мотив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двойничест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» в русской литературе»» 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материал для сравнитель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го анализа образов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льникова и Сон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Анализ эп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ода «Соня и Раскольников за чтением истории о воскрешении Лазаря»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E20AC6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6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чение образа Сони Мармеладовой в романе «Преступление и наказание».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: какое место в «Преступлении и наказании» Дос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вский отводит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у Сонечки Ма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ладовой; какое отражение на ст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цах романа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лучили библейские образы и мотивы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бирают  материал для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рочного переск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а; сравнивают г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ев произведения Достоевского, 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чая сходство их судеб и различие мировоззрений; анализируют ко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ретный эпизод, определяя его роль в контексте всего роман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комментир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о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softHyphen/>
                    <w:t>ванное чте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е эпилога </w:t>
                  </w:r>
                  <w:proofErr w:type="spellStart"/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романа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развёрнутый план сообщ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на тему «Художес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нное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 xml:space="preserve"> мас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терство Ф.М. Достоевского 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9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оль эпилога в романе «Преступление и наказание».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Понимание свободы как ответственности за совершённый выбор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: какова роль эпилога в раскрытии идеи романа, как сны и внутренние монологи героев «Преступления и наказания» помог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ют понят</w:t>
                  </w:r>
                  <w:r w:rsidR="004C62C2" w:rsidRPr="00FF31A2">
                    <w:rPr>
                      <w:color w:val="000000"/>
                      <w:sz w:val="23"/>
                      <w:szCs w:val="23"/>
                    </w:rPr>
                    <w:t>ь состояние души Родиона Раскол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ьникова. Уметь выбирать определённый вид комментария в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симости от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авленной уче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ой задач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омментированное чтение эпилога, его связь с философ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ой концепцией «Преступления и наказания». Анализ снов Раскольникова, их роль в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. Духовный пер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ом в жизни героя, возможность его воскресения и пр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да к Истине. Роль внутренних монологов в ро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 план 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по теме «Базаров и Раскольн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в: можно ли строить жизнь по теории?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89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/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3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9C4C71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ка к домашнему 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ю по 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ну Ф.М. Достоевск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«Прест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ление и наказание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пределять основную мысль сочинения в соот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тствии с заданной темой; отб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ть материал для сочинения,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авлять его ра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ёрнутый план и следовать логике данного плана при написании работ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Коллективная 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ота над развёрн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ым планом соч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ния на тему«Базаров и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льников: можно ли строить жизнь по теории?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ашнее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чинение 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(тема на выбор)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12C1F" w:rsidRPr="00FF31A2" w:rsidRDefault="00212C1F" w:rsidP="00721E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читать повесть Н.С. Лескова «Очарова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ый стра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к», сост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ть её план, отразив в нём порядок 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ытий, 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исходящих в жизни главн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 героя. П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отовить вы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борочный 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 xml:space="preserve">пересказ 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эпизодов по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softHyphen/>
                    <w:t>вести.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0-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6.04</w:t>
                  </w:r>
                </w:p>
                <w:p w:rsidR="00100C34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0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484E80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Н. С. Л е с к о в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творчество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овесть «Очарованный странник» и ее герой Иван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Флягин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  Поэтика названия повести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Очарованы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странник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».Особенности</w:t>
                  </w:r>
                  <w:proofErr w:type="spellEnd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жанра. Фольклорное начало в повествовании. Тема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раведничест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творческий путь Лескова, особенности творческой манеры, героев: праведников и злодеев, не принимающих серой будничной жизн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 xml:space="preserve">Уметь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отбирать эпизоды для выб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чного пересказа по заданной теме, анализировать и интерпретировать текст повести, свя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ывая этапы разви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я сюжета с 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ховной эволюцией Ивана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Флягин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делать индивидуальные сообщения о жизни и творчестве; объяснять смысл названия повести, определять элементы композиции, жанр; раскрывать тему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раведничест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, роль фольклорных мотивов, характеризовать образы главных 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героев .</w:t>
                  </w:r>
                  <w:proofErr w:type="gramEnd"/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оиск информации по заданной теме, использование мультимедийных ресурсов и компьютерных технологий для систематизации информации.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Готовят материал для индивидуального сообщения о жизни и творчестве. Свободная работа с текстом, понимание его специфики. Владение навыками создания собственного текста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ить на вопрос о смысле з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главия пове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и Лескова. Пользуясь словарём, выяснить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лексическое значение сл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 «праве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к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Читать рассказ Лескова «Леди Макбет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Мценского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уезда». Ответить на вопросы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2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Ч 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913F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0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ассказ «Тупейный художник». Необычность судеб и обстоятельств. Нравственный смысл рассказа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собенност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лесковской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овествовательной манеры. Образы праведников как воплощение народного идеала и христианской идеи естественного человека («у них доброта преобладает над умом и выходит не из сознания превосходства добра над злом, а прямо безотчётно истекает из натуры»)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 Владение навыками создания собственного текста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рассказ Лескова «Тупейный художник»</w:t>
                  </w:r>
                </w:p>
              </w:tc>
              <w:tc>
                <w:tcPr>
                  <w:tcW w:w="2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3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Ч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484E80" w:rsidP="00913FF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Катерина Кабанова и Катерина Измайлова. (По пьесе Островского «Гроза» и рассказу Лескова «Леди Макбет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Мценского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уезда»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проводить сопоставительный анализ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 Владение навыками создания собственного текста</w:t>
                  </w:r>
                  <w:r w:rsidRPr="00FF31A2">
                    <w:rPr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1EB7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ивид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альное зад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: подгот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ить сообщ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е о жизни и творчестве А.П. Чехова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рассказ «Человек в футляре»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721B2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А. П. Ч е х о в. </w:t>
                  </w:r>
                  <w:r w:rsidRPr="00FF31A2">
                    <w:rPr>
                      <w:i/>
                      <w:color w:val="000000"/>
                      <w:sz w:val="23"/>
                      <w:szCs w:val="23"/>
                    </w:rPr>
                    <w:t>Жизнь и творчество.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Особенности рассказов 80-90-х годов. «Человек в футляре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новные этапы жизненного и творческого пути А.П. Чехова; в чём заключается жан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овое своеобразие его произведений; какую эволюцию претерпевает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 «маленького человека» в про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едениях А.П. 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в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в процессе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инсценирования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передать сущность авторского замысла, отразить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особенности характеров персонажей, обратив внимание на их речевую характеристику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Готовят инсценировку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одготовить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инсцениров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е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ра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казов Чехова. Ответить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: какую э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юцию претерп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ет образ «м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ленького челов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ка» в произвед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х А.П. Че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?</w:t>
                  </w:r>
                </w:p>
                <w:p w:rsidR="00212C1F" w:rsidRPr="00FF31A2" w:rsidRDefault="00721EB7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Инд.: </w:t>
                  </w:r>
                  <w:r w:rsidR="00212C1F" w:rsidRPr="00FF31A2">
                    <w:rPr>
                      <w:color w:val="000000"/>
                      <w:sz w:val="23"/>
                      <w:szCs w:val="23"/>
                    </w:rPr>
                    <w:t>Читать рассказы Чехова «Дом с мезонином», «Студент», «Дама с собачкой», «Случай из практики», «Черный монах»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блематика и поэтика рассказов 90-х годов. «Дом с мезонином», «Студент», «Дама с собачкой», «Случай из практики», «Черный монах»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в чём заключается проблематика рассказов А.П.Чехова, как сочетается в его произведениях социальная сатира и вечные, общефилософские темы. Понимать, что центральное место в творчестве Чехова занимает проблема свободы и достоинства личности, способность человека противостоять грубой  власти обстоятельств жизн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бъяснять роль средств выражения авторской позиции в рассказах писателя; самостоятельно анализировать и интерпретировать рассказы Чехова, обращая внимание на традиции и новаторство в создании образа человека, «проглядевшего жизнь»;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выявлять проблему протеста против догматической активности и общественной пассивност</w:t>
                  </w:r>
                  <w:r w:rsidR="008445C2" w:rsidRPr="00FF31A2">
                    <w:rPr>
                      <w:color w:val="000000"/>
                      <w:sz w:val="23"/>
                      <w:szCs w:val="23"/>
                    </w:rPr>
                    <w:t>и в рассказе «Дом с мезонином»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 Владение навыками создания собственного текста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Читать рассказ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Ионыч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»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Ответить на вопросы.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1"/>
                <w:wAfter w:w="9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0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Душевная деградация человека в рассказе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Ионыч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. Проблема человека и среды. Осмысление взаимодействия характера и обстоятельств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раскрывать проблему истинных и ложных ценностей в рассказе Чехова, выявлять принцип нисходящего развития личности, роль детали в характеристике персонажей, в идейном содержании произведения. Уметь объяснять роль средств выражения авторской позиции в рассказах писателя; самостоятельно анализировать и интерпретировать рассказы Чехова, обращая внимание на традиции и новаторство в создании образа человека, «проглядевшего жизнь»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ют текст, раскрывают проблему истинных и ложных ценностей в рассказе Чехова, выявлять принцип нисходящего развития личности, роль детали в характеристике персонажей, в идейном содержании произведения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Читать пьесу «Вишнёвый сад»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212C1F" w:rsidRPr="00FF31A2" w:rsidTr="00902BD1">
              <w:trPr>
                <w:gridAfter w:val="1"/>
                <w:wAfter w:w="9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Формирование национального театра. Особенности драматургии А. П. Чехов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 особенности драматургии, эстетические принципы нового театра Чехова – «театра жизни» Поиск информации по заданной теме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ние развёрнуто обосновывать суждения, приводить доказательств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Понимать, что творчество Чехова представляет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обой итог русской литературы XIX века и программу развития искусства в XX столет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вободная работа с текстом, понимание его специфик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Новаторство Чех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ва-драматурга: символическая об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зность, «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бесс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ытийность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, «под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водное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течение»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психологизация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ремарки, роль зву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ковых и шумовых эффектов. Ком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зиция и стилистика пьес. Понятие о лирической ком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дии. Значение художественного 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ледия Чехова для русской и мировой литературы».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Выборочный пересказ на тему «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шлое и н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оящее 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евской и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Гае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». Подготовить чтение по ролям фраг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мента пер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го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действия от слов Р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евской «Как это? Дай-ка вспомнить...» до её реплики «Ты всё такой же, Лёня».</w:t>
                  </w:r>
                </w:p>
              </w:tc>
            </w:tr>
            <w:tr w:rsidR="00212C1F" w:rsidRPr="00FF31A2" w:rsidTr="00902BD1">
              <w:trPr>
                <w:gridAfter w:val="1"/>
                <w:wAfter w:w="9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«Вишневый сад»: история создания, жанр, система образов. Разрушение дворянского гнезд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Знать историю создания; рекомендации Чехова актёрам и режиссёрам;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чему автор определил жанр «Вишнёвого  сада» как лирическую комедию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нимать, в чём причина трагедии бывших хозяев сада, почему они не способны найти своё место в изменившейся действительности, что в произведениях Чехова, в отличие от предшествующей драматургии, не злая воля другого и не сам человек являются виновниками неудач -  «источником печального уродства и горькой неудовлетворённости» является само сложение жизни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определять жанровое своеобразие, основной конфликт, принципы группировки действующих лиц, средства характеристики персонажей, видеть особенности чеховской драматургии, актуальность звучания пьесы в наше время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развёрнуто обосновывать суждения, аргументированно отвечать на вопросы проблемного характера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.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.задания</w:t>
                  </w:r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,  рассказы</w:t>
                  </w:r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о героях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чебник.</w:t>
                  </w:r>
                </w:p>
              </w:tc>
            </w:tr>
            <w:tr w:rsidR="00212C1F" w:rsidRPr="00FF31A2" w:rsidTr="00902BD1">
              <w:trPr>
                <w:gridAfter w:val="1"/>
                <w:wAfter w:w="9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99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6E" w:rsidRDefault="00100C34" w:rsidP="00B8172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7.05</w:t>
                  </w:r>
                </w:p>
                <w:p w:rsidR="00100C34" w:rsidRPr="00FF31A2" w:rsidRDefault="00100C34" w:rsidP="00B8172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1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Будущее в пьесе</w:t>
                  </w:r>
                  <w:r w:rsidR="005D1F6E" w:rsidRPr="00FF31A2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t>«Вишневый сад».  Символ сада. Своеобразие чеховского стил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ть, какие художественные приёмы использует Чехов, создавая образ Ани Раневской;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еобразие чеховского стиля;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значение образа сада.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Уметь проводить сравнительный анализ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Читают </w:t>
                  </w:r>
                  <w:proofErr w:type="spellStart"/>
                  <w:proofErr w:type="gramStart"/>
                  <w:r w:rsidRPr="00FF31A2">
                    <w:rPr>
                      <w:color w:val="000000"/>
                      <w:sz w:val="23"/>
                      <w:szCs w:val="23"/>
                    </w:rPr>
                    <w:t>тескт,проводят</w:t>
                  </w:r>
                  <w:proofErr w:type="spellEnd"/>
                  <w:proofErr w:type="gram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 сравнительный анализ. Образ будущего в произведениях Ч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хова. Способность молодых людей к поиску нового, их стремление п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вать с прошлым, с «праздной, бес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мысленной жиз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ью». Символ сада.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оставить развёрнутый план ответа на вопрос: в чём заключ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ется новатор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ство Чехова-драматурга</w:t>
                  </w:r>
                  <w:r w:rsidR="00721EB7" w:rsidRPr="00FF31A2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:rsidR="00212C1F" w:rsidRPr="00FF31A2" w:rsidRDefault="00212C1F" w:rsidP="00721E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одготовиться к напис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ю сочине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ния в форме ответа на в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прос про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блемного ха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рактера Вспом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нить критерии оценки части 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lastRenderedPageBreak/>
                    <w:t>С5 ЕГЭ по литературе.</w:t>
                  </w:r>
                </w:p>
              </w:tc>
            </w:tr>
            <w:tr w:rsidR="00212C1F" w:rsidRPr="00FF31A2" w:rsidTr="00902BD1">
              <w:trPr>
                <w:gridAfter w:val="1"/>
                <w:wAfter w:w="9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01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РР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1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985BF5" w:rsidRDefault="00D31F3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985BF5">
                    <w:rPr>
                      <w:b/>
                      <w:color w:val="000000"/>
                      <w:sz w:val="23"/>
                      <w:szCs w:val="23"/>
                    </w:rPr>
                    <w:t>Контрольное сочинение в рамках ПИ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исьменный ответ на один из вопросов проблемного харак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>тера: драмой или комедией вы могли бы назвать пьесу Чехова «Вишнёвый сад»; кто виновен в гибели вишнёвого сада; что роднит и что отличает Ранев</w:t>
                  </w:r>
                  <w:r w:rsidRPr="00FF31A2">
                    <w:rPr>
                      <w:color w:val="000000"/>
                      <w:sz w:val="23"/>
                      <w:szCs w:val="23"/>
                    </w:rPr>
                    <w:softHyphen/>
                    <w:t xml:space="preserve">скую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Гае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F31A2">
                    <w:rPr>
                      <w:color w:val="000000"/>
                      <w:sz w:val="23"/>
                      <w:szCs w:val="23"/>
                    </w:rPr>
                    <w:t>Симеонова</w:t>
                  </w:r>
                  <w:proofErr w:type="spellEnd"/>
                  <w:r w:rsidRPr="00FF31A2">
                    <w:rPr>
                      <w:color w:val="000000"/>
                      <w:sz w:val="23"/>
                      <w:szCs w:val="23"/>
                    </w:rPr>
                    <w:t>-Пищика;?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Инд.задания к урокам ВЧ</w:t>
                  </w:r>
                </w:p>
              </w:tc>
            </w:tr>
            <w:tr w:rsidR="00212C1F" w:rsidRPr="00FF31A2" w:rsidTr="00902BD1">
              <w:trPr>
                <w:gridAfter w:val="1"/>
                <w:wAfter w:w="98" w:type="dxa"/>
              </w:trPr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02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ВЧ/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100C34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4</w:t>
                  </w:r>
                  <w:r w:rsidR="00484E80">
                    <w:rPr>
                      <w:color w:val="000000"/>
                      <w:sz w:val="23"/>
                      <w:szCs w:val="23"/>
                    </w:rPr>
                    <w:t>.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E80" w:rsidRPr="00FF31A2" w:rsidRDefault="00212C1F" w:rsidP="00484E8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Отражение в национальных литературах общих и специфических духовно-нравственных и социальных проблем. К. Хетагуров. Жизнь и творчество. Сборник «Осетинская лира». </w:t>
                  </w:r>
                  <w:r w:rsidR="00484E80" w:rsidRPr="00FF31A2">
                    <w:rPr>
                      <w:color w:val="000000"/>
                      <w:sz w:val="23"/>
                      <w:szCs w:val="23"/>
                    </w:rPr>
                    <w:t>«Вечные» проблемы бытия в зарубежной литературе. Жизнь и творчество Ги де Мопассана. «Ожерелье». Творчество Ибсена. Драма «Кукольный дом». Творчество А. Рембо. Стихотворение «Пьяный корабль»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 xml:space="preserve">Уметь раскрыть особенности тяжёлой жизни простого народа, тему женской судьбы, образ горянки. </w:t>
                  </w:r>
                </w:p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Свободная работа с текстом, понимание его специфики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2C1F" w:rsidRPr="00FF31A2" w:rsidRDefault="00212C1F" w:rsidP="0087655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FF31A2">
                    <w:rPr>
                      <w:color w:val="000000"/>
                      <w:sz w:val="23"/>
                      <w:szCs w:val="23"/>
                    </w:rPr>
                    <w:t>Прочитать рассказ Ги де Мопассана «Ожерелье»</w:t>
                  </w:r>
                </w:p>
              </w:tc>
            </w:tr>
          </w:tbl>
          <w:p w:rsidR="00212C1F" w:rsidRPr="00FF31A2" w:rsidRDefault="00212C1F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212C1F" w:rsidRPr="00FF31A2" w:rsidRDefault="00212C1F" w:rsidP="00876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2C1F" w:rsidRPr="00FF31A2" w:rsidRDefault="00212C1F" w:rsidP="009856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:rsidR="00DE1C76" w:rsidRPr="00FF31A2" w:rsidRDefault="00721EB7" w:rsidP="00721EB7">
      <w:pPr>
        <w:pStyle w:val="af4"/>
        <w:jc w:val="center"/>
        <w:rPr>
          <w:rFonts w:ascii="Times New Roman" w:hAnsi="Times New Roman"/>
          <w:b/>
          <w:sz w:val="23"/>
          <w:szCs w:val="23"/>
        </w:rPr>
      </w:pPr>
      <w:r w:rsidRPr="00FF31A2">
        <w:rPr>
          <w:rFonts w:ascii="Times New Roman" w:hAnsi="Times New Roman"/>
          <w:b/>
          <w:sz w:val="23"/>
          <w:szCs w:val="23"/>
        </w:rPr>
        <w:lastRenderedPageBreak/>
        <w:t>10</w:t>
      </w:r>
      <w:r w:rsidR="00A43B93" w:rsidRPr="00FF31A2">
        <w:rPr>
          <w:rFonts w:ascii="Times New Roman" w:hAnsi="Times New Roman"/>
          <w:b/>
          <w:sz w:val="23"/>
          <w:szCs w:val="23"/>
        </w:rPr>
        <w:t>.</w:t>
      </w:r>
      <w:r w:rsidR="00DE1C76" w:rsidRPr="00FF31A2">
        <w:rPr>
          <w:rFonts w:ascii="Times New Roman" w:hAnsi="Times New Roman"/>
          <w:b/>
          <w:sz w:val="23"/>
          <w:szCs w:val="23"/>
        </w:rPr>
        <w:t>Критерии оценивания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   Оценка сочинений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 xml:space="preserve"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</w:t>
      </w:r>
      <w:r w:rsidRPr="00FF31A2">
        <w:rPr>
          <w:rFonts w:ascii="Times New Roman" w:hAnsi="Times New Roman"/>
          <w:sz w:val="23"/>
          <w:szCs w:val="23"/>
        </w:rPr>
        <w:lastRenderedPageBreak/>
        <w:t>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“5” ставится за сочинение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стройное по композиции, логичное и последовательное в изложении мыслей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написанное правильным литературным языком и стилистически соответствующее содержанию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Допускается незначительная неточность в содержании, один – два речевых недочёта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“4” ставится за сочинение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логичное и последовательное изложение содержания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написанное правильным литературным языком, стилистически соответствующее содержанию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“3” ставится за сочинение, в котором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бнаруживается владение основами письменной речи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в работе имеется не более четырёх недочётов в содержании и пяти речевых недочётов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“2” ставится за сочинение, которое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характеризуется случайным расположением материала, отсутствием связи между частями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личается бедностью словаря, наличием грубых речевых ошибок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ценка устных ответов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b/>
          <w:sz w:val="23"/>
          <w:szCs w:val="23"/>
        </w:rPr>
        <w:t>        При оценке устных ответов</w:t>
      </w:r>
      <w:r w:rsidRPr="00FF31A2">
        <w:rPr>
          <w:rFonts w:ascii="Times New Roman" w:hAnsi="Times New Roman"/>
          <w:sz w:val="23"/>
          <w:szCs w:val="23"/>
        </w:rPr>
        <w:t xml:space="preserve"> учитель руководствуется следующими основными критериями в пределах программы данного класса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знание текста и понимание идейно-художественного содержания изученного произведения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умение объяснить взаимосвязь событий, характер и поступки героев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умение анализировать художественное произведение в соответствии с ведущими идеями эпохи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        При оценке устных ответов по литературе могут быть следующие критерии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«5»: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 xml:space="preserve">Отметка «4»: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</w:t>
      </w:r>
      <w:r w:rsidRPr="00FF31A2">
        <w:rPr>
          <w:rFonts w:ascii="Times New Roman" w:hAnsi="Times New Roman"/>
          <w:sz w:val="23"/>
          <w:szCs w:val="23"/>
        </w:rPr>
        <w:lastRenderedPageBreak/>
        <w:t>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«3»: 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тметка «2»: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Оценка тестовых работ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При проведении тестовых работ по литературе критерии оценок следующие: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«5» - 90 – 100 %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«4» - 70 – 89 %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«3» - 50 – 69 %;</w:t>
      </w:r>
    </w:p>
    <w:p w:rsidR="00DE1C76" w:rsidRPr="00FF31A2" w:rsidRDefault="00DE1C76" w:rsidP="00985694">
      <w:pPr>
        <w:pStyle w:val="af4"/>
        <w:rPr>
          <w:rFonts w:ascii="Times New Roman" w:hAnsi="Times New Roman"/>
          <w:sz w:val="23"/>
          <w:szCs w:val="23"/>
        </w:rPr>
      </w:pPr>
      <w:r w:rsidRPr="00FF31A2">
        <w:rPr>
          <w:rFonts w:ascii="Times New Roman" w:hAnsi="Times New Roman"/>
          <w:sz w:val="23"/>
          <w:szCs w:val="23"/>
        </w:rPr>
        <w:t>«2»- менее 50 %.</w:t>
      </w:r>
    </w:p>
    <w:sectPr w:rsidR="00DE1C76" w:rsidRPr="00FF31A2" w:rsidSect="00FF31A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95pt;height:9.95pt" o:bullet="t">
        <v:imagedata r:id="rId1" o:title="clip_image001"/>
      </v:shape>
    </w:pict>
  </w:numPicBullet>
  <w:abstractNum w:abstractNumId="0" w15:restartNumberingAfterBreak="0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DD4F25"/>
    <w:multiLevelType w:val="multilevel"/>
    <w:tmpl w:val="0419001D"/>
    <w:styleLink w:val="1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4A1893"/>
    <w:multiLevelType w:val="multilevel"/>
    <w:tmpl w:val="0419001D"/>
    <w:styleLink w:val="1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500109"/>
    <w:multiLevelType w:val="multilevel"/>
    <w:tmpl w:val="0419001D"/>
    <w:styleLink w:val="1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CB0935"/>
    <w:multiLevelType w:val="multilevel"/>
    <w:tmpl w:val="0419001D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940B12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117668"/>
    <w:multiLevelType w:val="multilevel"/>
    <w:tmpl w:val="0419001D"/>
    <w:styleLink w:val="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517054"/>
    <w:multiLevelType w:val="multilevel"/>
    <w:tmpl w:val="0419001D"/>
    <w:styleLink w:val="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3167D6"/>
    <w:multiLevelType w:val="hybridMultilevel"/>
    <w:tmpl w:val="7F9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358DF"/>
    <w:multiLevelType w:val="multilevel"/>
    <w:tmpl w:val="0419001D"/>
    <w:styleLink w:val="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CE67DA"/>
    <w:multiLevelType w:val="multilevel"/>
    <w:tmpl w:val="0419001D"/>
    <w:styleLink w:val="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EF7D84"/>
    <w:multiLevelType w:val="multilevel"/>
    <w:tmpl w:val="0419001D"/>
    <w:styleLink w:val="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654328"/>
    <w:multiLevelType w:val="multilevel"/>
    <w:tmpl w:val="0419001D"/>
    <w:styleLink w:val="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5E4D65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904326E"/>
    <w:multiLevelType w:val="multilevel"/>
    <w:tmpl w:val="0419001D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BC7E2F"/>
    <w:multiLevelType w:val="multilevel"/>
    <w:tmpl w:val="0419001D"/>
    <w:styleLink w:val="9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ED2AA0"/>
    <w:multiLevelType w:val="multilevel"/>
    <w:tmpl w:val="0419001D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6A0A9B"/>
    <w:multiLevelType w:val="hybridMultilevel"/>
    <w:tmpl w:val="2622493C"/>
    <w:lvl w:ilvl="0" w:tplc="30BE6D20">
      <w:start w:val="1"/>
      <w:numFmt w:val="decimal"/>
      <w:lvlText w:val="%1."/>
      <w:legacy w:legacy="1" w:legacySpace="360" w:legacyIndent="356"/>
      <w:lvlJc w:val="left"/>
      <w:pPr>
        <w:ind w:left="1277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848"/>
    <w:rsid w:val="00013355"/>
    <w:rsid w:val="000160A9"/>
    <w:rsid w:val="00072152"/>
    <w:rsid w:val="000A12C9"/>
    <w:rsid w:val="000A41D2"/>
    <w:rsid w:val="000B0EFC"/>
    <w:rsid w:val="000C6917"/>
    <w:rsid w:val="000E4F1B"/>
    <w:rsid w:val="000E7579"/>
    <w:rsid w:val="000E7EB2"/>
    <w:rsid w:val="00100C34"/>
    <w:rsid w:val="001068E0"/>
    <w:rsid w:val="00111CF0"/>
    <w:rsid w:val="0011445B"/>
    <w:rsid w:val="001444F9"/>
    <w:rsid w:val="001616C5"/>
    <w:rsid w:val="00162502"/>
    <w:rsid w:val="001649C8"/>
    <w:rsid w:val="00166A03"/>
    <w:rsid w:val="00170AB0"/>
    <w:rsid w:val="001774C7"/>
    <w:rsid w:val="0019463C"/>
    <w:rsid w:val="00196058"/>
    <w:rsid w:val="00197997"/>
    <w:rsid w:val="001A3C1C"/>
    <w:rsid w:val="001D5F88"/>
    <w:rsid w:val="001E51EC"/>
    <w:rsid w:val="001E7F82"/>
    <w:rsid w:val="002056F8"/>
    <w:rsid w:val="00212C1F"/>
    <w:rsid w:val="00220EC4"/>
    <w:rsid w:val="0023196B"/>
    <w:rsid w:val="00292F2B"/>
    <w:rsid w:val="00297E2D"/>
    <w:rsid w:val="002A22DC"/>
    <w:rsid w:val="002B443A"/>
    <w:rsid w:val="002B7121"/>
    <w:rsid w:val="002D3B8E"/>
    <w:rsid w:val="002F76D5"/>
    <w:rsid w:val="00304848"/>
    <w:rsid w:val="00305BC0"/>
    <w:rsid w:val="00320C3F"/>
    <w:rsid w:val="00320F96"/>
    <w:rsid w:val="00324C49"/>
    <w:rsid w:val="003355A9"/>
    <w:rsid w:val="00335A6A"/>
    <w:rsid w:val="003401F8"/>
    <w:rsid w:val="00380DE1"/>
    <w:rsid w:val="003973C3"/>
    <w:rsid w:val="003A25E6"/>
    <w:rsid w:val="003A7F86"/>
    <w:rsid w:val="003B215D"/>
    <w:rsid w:val="003B2404"/>
    <w:rsid w:val="003C70C9"/>
    <w:rsid w:val="003F29DD"/>
    <w:rsid w:val="00420925"/>
    <w:rsid w:val="0046593E"/>
    <w:rsid w:val="004750B7"/>
    <w:rsid w:val="00481793"/>
    <w:rsid w:val="00484E80"/>
    <w:rsid w:val="004A28CA"/>
    <w:rsid w:val="004A5420"/>
    <w:rsid w:val="004A7E63"/>
    <w:rsid w:val="004C1FFD"/>
    <w:rsid w:val="004C62C2"/>
    <w:rsid w:val="004F34FC"/>
    <w:rsid w:val="004F66BF"/>
    <w:rsid w:val="00501098"/>
    <w:rsid w:val="005572AC"/>
    <w:rsid w:val="0056333D"/>
    <w:rsid w:val="00566893"/>
    <w:rsid w:val="00571F97"/>
    <w:rsid w:val="00574415"/>
    <w:rsid w:val="00582136"/>
    <w:rsid w:val="00595421"/>
    <w:rsid w:val="005B2A2E"/>
    <w:rsid w:val="005C2764"/>
    <w:rsid w:val="005C4664"/>
    <w:rsid w:val="005D1F6E"/>
    <w:rsid w:val="005D73DC"/>
    <w:rsid w:val="005E043E"/>
    <w:rsid w:val="005E0CE3"/>
    <w:rsid w:val="005E2D83"/>
    <w:rsid w:val="005E54B5"/>
    <w:rsid w:val="005F20AA"/>
    <w:rsid w:val="005F3591"/>
    <w:rsid w:val="005F542E"/>
    <w:rsid w:val="00602F08"/>
    <w:rsid w:val="00621CC3"/>
    <w:rsid w:val="006270A0"/>
    <w:rsid w:val="0063053D"/>
    <w:rsid w:val="00632187"/>
    <w:rsid w:val="00636C04"/>
    <w:rsid w:val="00641088"/>
    <w:rsid w:val="00643A6A"/>
    <w:rsid w:val="0066054A"/>
    <w:rsid w:val="00674F7E"/>
    <w:rsid w:val="006A5568"/>
    <w:rsid w:val="006D3EDB"/>
    <w:rsid w:val="006D7B3A"/>
    <w:rsid w:val="00701DE8"/>
    <w:rsid w:val="0070334C"/>
    <w:rsid w:val="00721B26"/>
    <w:rsid w:val="00721EB7"/>
    <w:rsid w:val="00733016"/>
    <w:rsid w:val="00740CBA"/>
    <w:rsid w:val="007606CE"/>
    <w:rsid w:val="00773560"/>
    <w:rsid w:val="0078062F"/>
    <w:rsid w:val="007A30AE"/>
    <w:rsid w:val="007B12C1"/>
    <w:rsid w:val="007B47F9"/>
    <w:rsid w:val="007C04F0"/>
    <w:rsid w:val="007D2FDA"/>
    <w:rsid w:val="007E7367"/>
    <w:rsid w:val="00804927"/>
    <w:rsid w:val="00816902"/>
    <w:rsid w:val="008445C2"/>
    <w:rsid w:val="00855350"/>
    <w:rsid w:val="00865F43"/>
    <w:rsid w:val="00876555"/>
    <w:rsid w:val="008778DC"/>
    <w:rsid w:val="00885ACF"/>
    <w:rsid w:val="008D388B"/>
    <w:rsid w:val="008E7F95"/>
    <w:rsid w:val="00902BD1"/>
    <w:rsid w:val="0090740B"/>
    <w:rsid w:val="009075D5"/>
    <w:rsid w:val="00913FF5"/>
    <w:rsid w:val="00933222"/>
    <w:rsid w:val="00936882"/>
    <w:rsid w:val="00950D38"/>
    <w:rsid w:val="00957B84"/>
    <w:rsid w:val="0096302F"/>
    <w:rsid w:val="00985694"/>
    <w:rsid w:val="00985BF5"/>
    <w:rsid w:val="009952BA"/>
    <w:rsid w:val="00995453"/>
    <w:rsid w:val="009B343F"/>
    <w:rsid w:val="009B7324"/>
    <w:rsid w:val="009C4C71"/>
    <w:rsid w:val="009D24EF"/>
    <w:rsid w:val="009D74C5"/>
    <w:rsid w:val="009E6858"/>
    <w:rsid w:val="009F7D71"/>
    <w:rsid w:val="00A21393"/>
    <w:rsid w:val="00A25FE2"/>
    <w:rsid w:val="00A41E37"/>
    <w:rsid w:val="00A43B93"/>
    <w:rsid w:val="00A55C70"/>
    <w:rsid w:val="00A644F1"/>
    <w:rsid w:val="00A8195F"/>
    <w:rsid w:val="00AA39AC"/>
    <w:rsid w:val="00AA4E02"/>
    <w:rsid w:val="00AB0937"/>
    <w:rsid w:val="00AD512A"/>
    <w:rsid w:val="00AD7286"/>
    <w:rsid w:val="00AE2EFB"/>
    <w:rsid w:val="00AF3813"/>
    <w:rsid w:val="00B32057"/>
    <w:rsid w:val="00B7158D"/>
    <w:rsid w:val="00B8172B"/>
    <w:rsid w:val="00B842F0"/>
    <w:rsid w:val="00B93690"/>
    <w:rsid w:val="00BA3132"/>
    <w:rsid w:val="00BD2F12"/>
    <w:rsid w:val="00BE14CA"/>
    <w:rsid w:val="00BF02AC"/>
    <w:rsid w:val="00BF43F8"/>
    <w:rsid w:val="00BF4463"/>
    <w:rsid w:val="00BF677A"/>
    <w:rsid w:val="00C261E2"/>
    <w:rsid w:val="00C271B6"/>
    <w:rsid w:val="00C331C8"/>
    <w:rsid w:val="00C60CB5"/>
    <w:rsid w:val="00C66645"/>
    <w:rsid w:val="00C71CE6"/>
    <w:rsid w:val="00C72526"/>
    <w:rsid w:val="00C75802"/>
    <w:rsid w:val="00C806A2"/>
    <w:rsid w:val="00C8576A"/>
    <w:rsid w:val="00C96C87"/>
    <w:rsid w:val="00CB0CEF"/>
    <w:rsid w:val="00CB58BD"/>
    <w:rsid w:val="00CB74F2"/>
    <w:rsid w:val="00CF5943"/>
    <w:rsid w:val="00D07F7F"/>
    <w:rsid w:val="00D10E56"/>
    <w:rsid w:val="00D161CD"/>
    <w:rsid w:val="00D31F3F"/>
    <w:rsid w:val="00D41E55"/>
    <w:rsid w:val="00D5583C"/>
    <w:rsid w:val="00D5779F"/>
    <w:rsid w:val="00D74855"/>
    <w:rsid w:val="00D941DD"/>
    <w:rsid w:val="00DA4407"/>
    <w:rsid w:val="00DA5EB4"/>
    <w:rsid w:val="00DB5911"/>
    <w:rsid w:val="00DD75CB"/>
    <w:rsid w:val="00DE1C76"/>
    <w:rsid w:val="00DE29EF"/>
    <w:rsid w:val="00DF05DA"/>
    <w:rsid w:val="00DF3F51"/>
    <w:rsid w:val="00DF4517"/>
    <w:rsid w:val="00E20AC6"/>
    <w:rsid w:val="00E22923"/>
    <w:rsid w:val="00E23551"/>
    <w:rsid w:val="00E356F2"/>
    <w:rsid w:val="00E553F7"/>
    <w:rsid w:val="00E60C13"/>
    <w:rsid w:val="00E673A8"/>
    <w:rsid w:val="00E7112F"/>
    <w:rsid w:val="00E74DA4"/>
    <w:rsid w:val="00EA04CC"/>
    <w:rsid w:val="00EB2886"/>
    <w:rsid w:val="00EC32DC"/>
    <w:rsid w:val="00EE31CF"/>
    <w:rsid w:val="00F226C1"/>
    <w:rsid w:val="00F24F16"/>
    <w:rsid w:val="00F31D32"/>
    <w:rsid w:val="00F32EC3"/>
    <w:rsid w:val="00F51AD3"/>
    <w:rsid w:val="00F5311D"/>
    <w:rsid w:val="00F53323"/>
    <w:rsid w:val="00FC103F"/>
    <w:rsid w:val="00FD6952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750E"/>
  <w15:docId w15:val="{608F6F55-B2FB-4B51-A622-9A1B36A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84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484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4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04848"/>
    <w:pPr>
      <w:spacing w:after="120"/>
    </w:pPr>
  </w:style>
  <w:style w:type="character" w:customStyle="1" w:styleId="a8">
    <w:name w:val="Основной текст Знак"/>
    <w:basedOn w:val="a0"/>
    <w:link w:val="a7"/>
    <w:rsid w:val="00304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04848"/>
    <w:pPr>
      <w:ind w:left="72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3048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Subtitle"/>
    <w:basedOn w:val="a"/>
    <w:next w:val="a"/>
    <w:link w:val="ac"/>
    <w:qFormat/>
    <w:rsid w:val="00304848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304848"/>
    <w:rPr>
      <w:rFonts w:ascii="Cambria" w:eastAsia="Times New Roman" w:hAnsi="Cambria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304848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3048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nhideWhenUsed/>
    <w:rsid w:val="00304848"/>
    <w:pPr>
      <w:ind w:left="360"/>
      <w:jc w:val="both"/>
    </w:pPr>
    <w:rPr>
      <w:i/>
      <w:iCs/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304848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0">
    <w:name w:val="Body Text Indent 3"/>
    <w:basedOn w:val="a"/>
    <w:link w:val="31"/>
    <w:unhideWhenUsed/>
    <w:rsid w:val="00304848"/>
    <w:pPr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3048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Document Map"/>
    <w:basedOn w:val="a"/>
    <w:link w:val="ae"/>
    <w:semiHidden/>
    <w:unhideWhenUsed/>
    <w:rsid w:val="003048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04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qFormat/>
    <w:rsid w:val="00304848"/>
    <w:pPr>
      <w:ind w:left="708"/>
    </w:pPr>
  </w:style>
  <w:style w:type="paragraph" w:customStyle="1" w:styleId="af0">
    <w:name w:val="???????"/>
    <w:rsid w:val="0030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0">
    <w:name w:val="a7"/>
    <w:basedOn w:val="a"/>
    <w:rsid w:val="00304848"/>
    <w:pPr>
      <w:spacing w:before="100" w:beforeAutospacing="1" w:after="100" w:afterAutospacing="1"/>
    </w:pPr>
    <w:rPr>
      <w:color w:val="000000"/>
    </w:rPr>
  </w:style>
  <w:style w:type="table" w:styleId="af1">
    <w:name w:val="Table Grid"/>
    <w:basedOn w:val="a1"/>
    <w:rsid w:val="0030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rsid w:val="00304848"/>
    <w:pPr>
      <w:numPr>
        <w:numId w:val="5"/>
      </w:numPr>
    </w:pPr>
  </w:style>
  <w:style w:type="numbering" w:customStyle="1" w:styleId="13">
    <w:name w:val="Стиль13"/>
    <w:rsid w:val="00304848"/>
    <w:pPr>
      <w:numPr>
        <w:numId w:val="6"/>
      </w:numPr>
    </w:pPr>
  </w:style>
  <w:style w:type="numbering" w:customStyle="1" w:styleId="12">
    <w:name w:val="Стиль12"/>
    <w:rsid w:val="00304848"/>
    <w:pPr>
      <w:numPr>
        <w:numId w:val="7"/>
      </w:numPr>
    </w:pPr>
  </w:style>
  <w:style w:type="numbering" w:customStyle="1" w:styleId="11">
    <w:name w:val="Стиль11"/>
    <w:rsid w:val="00304848"/>
    <w:pPr>
      <w:numPr>
        <w:numId w:val="8"/>
      </w:numPr>
    </w:pPr>
  </w:style>
  <w:style w:type="numbering" w:customStyle="1" w:styleId="2">
    <w:name w:val="Стиль2"/>
    <w:rsid w:val="00304848"/>
    <w:pPr>
      <w:numPr>
        <w:numId w:val="9"/>
      </w:numPr>
    </w:pPr>
  </w:style>
  <w:style w:type="numbering" w:customStyle="1" w:styleId="1">
    <w:name w:val="Стиль1"/>
    <w:rsid w:val="00304848"/>
    <w:pPr>
      <w:numPr>
        <w:numId w:val="10"/>
      </w:numPr>
    </w:pPr>
  </w:style>
  <w:style w:type="numbering" w:customStyle="1" w:styleId="5">
    <w:name w:val="Стиль5"/>
    <w:rsid w:val="00304848"/>
    <w:pPr>
      <w:numPr>
        <w:numId w:val="11"/>
      </w:numPr>
    </w:pPr>
  </w:style>
  <w:style w:type="numbering" w:customStyle="1" w:styleId="6">
    <w:name w:val="Стиль6"/>
    <w:rsid w:val="00304848"/>
    <w:pPr>
      <w:numPr>
        <w:numId w:val="12"/>
      </w:numPr>
    </w:pPr>
  </w:style>
  <w:style w:type="numbering" w:customStyle="1" w:styleId="8">
    <w:name w:val="Стиль8"/>
    <w:rsid w:val="00304848"/>
    <w:pPr>
      <w:numPr>
        <w:numId w:val="13"/>
      </w:numPr>
    </w:pPr>
  </w:style>
  <w:style w:type="numbering" w:customStyle="1" w:styleId="4">
    <w:name w:val="Стиль4"/>
    <w:rsid w:val="00304848"/>
    <w:pPr>
      <w:numPr>
        <w:numId w:val="14"/>
      </w:numPr>
    </w:pPr>
  </w:style>
  <w:style w:type="numbering" w:customStyle="1" w:styleId="15">
    <w:name w:val="Стиль15"/>
    <w:rsid w:val="00304848"/>
    <w:pPr>
      <w:numPr>
        <w:numId w:val="15"/>
      </w:numPr>
    </w:pPr>
  </w:style>
  <w:style w:type="numbering" w:customStyle="1" w:styleId="7">
    <w:name w:val="Стиль7"/>
    <w:rsid w:val="00304848"/>
    <w:pPr>
      <w:numPr>
        <w:numId w:val="16"/>
      </w:numPr>
    </w:pPr>
  </w:style>
  <w:style w:type="numbering" w:customStyle="1" w:styleId="3">
    <w:name w:val="Стиль3"/>
    <w:rsid w:val="00304848"/>
    <w:pPr>
      <w:numPr>
        <w:numId w:val="17"/>
      </w:numPr>
    </w:pPr>
  </w:style>
  <w:style w:type="numbering" w:customStyle="1" w:styleId="14">
    <w:name w:val="Стиль14"/>
    <w:rsid w:val="00304848"/>
    <w:pPr>
      <w:numPr>
        <w:numId w:val="18"/>
      </w:numPr>
    </w:pPr>
  </w:style>
  <w:style w:type="numbering" w:customStyle="1" w:styleId="9">
    <w:name w:val="Стиль9"/>
    <w:rsid w:val="00304848"/>
    <w:pPr>
      <w:numPr>
        <w:numId w:val="19"/>
      </w:numPr>
    </w:pPr>
  </w:style>
  <w:style w:type="numbering" w:customStyle="1" w:styleId="10">
    <w:name w:val="Стиль10"/>
    <w:rsid w:val="00304848"/>
    <w:pPr>
      <w:numPr>
        <w:numId w:val="20"/>
      </w:numPr>
    </w:pPr>
  </w:style>
  <w:style w:type="character" w:styleId="af2">
    <w:name w:val="page number"/>
    <w:basedOn w:val="a0"/>
    <w:rsid w:val="00481793"/>
  </w:style>
  <w:style w:type="table" w:styleId="-3">
    <w:name w:val="Table Web 3"/>
    <w:basedOn w:val="a1"/>
    <w:rsid w:val="004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4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481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42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29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EB8F-1693-472F-B6D5-A4729278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35</Pages>
  <Words>14337</Words>
  <Characters>8172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козерова Н. В.</cp:lastModifiedBy>
  <cp:revision>185</cp:revision>
  <cp:lastPrinted>2017-09-20T12:06:00Z</cp:lastPrinted>
  <dcterms:created xsi:type="dcterms:W3CDTF">2015-09-12T03:11:00Z</dcterms:created>
  <dcterms:modified xsi:type="dcterms:W3CDTF">2020-11-17T04:57:00Z</dcterms:modified>
</cp:coreProperties>
</file>